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6C8A" w14:textId="33776084" w:rsidR="00775698" w:rsidRDefault="00A31B04" w:rsidP="00553FA3">
      <w:pPr>
        <w:pStyle w:val="Default"/>
        <w:ind w:firstLine="90"/>
      </w:pPr>
      <w:r>
        <w:t xml:space="preserve"> </w:t>
      </w:r>
    </w:p>
    <w:p w14:paraId="5CBDDBA6" w14:textId="77777777" w:rsidR="00775698" w:rsidRDefault="00775698" w:rsidP="00553FA3">
      <w:pPr>
        <w:pStyle w:val="BodyText"/>
        <w:ind w:firstLine="90"/>
        <w:rPr>
          <w:rFonts w:ascii="Times New Roman"/>
          <w:sz w:val="20"/>
        </w:rPr>
      </w:pPr>
      <w:r>
        <w:t xml:space="preserve"> </w:t>
      </w:r>
      <w:r>
        <w:rPr>
          <w:noProof/>
          <w:color w:val="216364"/>
        </w:rPr>
        <w:drawing>
          <wp:anchor distT="0" distB="0" distL="114300" distR="114300" simplePos="0" relativeHeight="251659264" behindDoc="0" locked="0" layoutInCell="1" allowOverlap="1" wp14:anchorId="7AF4FEC6" wp14:editId="23DEE972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4377055" cy="746760"/>
            <wp:effectExtent l="0" t="0" r="4445" b="0"/>
            <wp:wrapTopAndBottom/>
            <wp:docPr id="1" name="Picture 1" descr="A picture containing text, sign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da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05042" w14:textId="77777777" w:rsidR="00775698" w:rsidRDefault="00775698" w:rsidP="00553FA3">
      <w:pPr>
        <w:pStyle w:val="Title"/>
        <w:ind w:left="0" w:right="50" w:firstLine="90"/>
        <w:rPr>
          <w:sz w:val="28"/>
        </w:rPr>
      </w:pPr>
      <w:r>
        <w:rPr>
          <w:color w:val="216364"/>
        </w:rPr>
        <w:t xml:space="preserve">     Capital Improvement Plan (CIP) Committee</w:t>
      </w:r>
    </w:p>
    <w:p w14:paraId="7333F5D3" w14:textId="77777777" w:rsidR="00775698" w:rsidRDefault="00775698" w:rsidP="00553FA3">
      <w:pPr>
        <w:spacing w:before="72"/>
        <w:ind w:right="50" w:firstLine="90"/>
        <w:jc w:val="center"/>
        <w:rPr>
          <w:sz w:val="28"/>
        </w:rPr>
      </w:pPr>
      <w:r>
        <w:rPr>
          <w:sz w:val="28"/>
        </w:rPr>
        <w:t>Town Council Chambers</w:t>
      </w:r>
      <w:r>
        <w:rPr>
          <w:sz w:val="28"/>
        </w:rPr>
        <w:br/>
      </w:r>
      <w:r>
        <w:rPr>
          <w:b/>
          <w:spacing w:val="-2"/>
          <w:sz w:val="28"/>
        </w:rPr>
        <w:t>November 1, 2022</w:t>
      </w:r>
    </w:p>
    <w:p w14:paraId="2B6A979D" w14:textId="1CC8DD95" w:rsidR="00775698" w:rsidRDefault="00C25437" w:rsidP="00553FA3">
      <w:pPr>
        <w:spacing w:before="242"/>
        <w:ind w:left="2389" w:right="2370" w:firstLine="90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APPROVED</w:t>
      </w:r>
      <w:r w:rsidR="00775698">
        <w:rPr>
          <w:b/>
          <w:spacing w:val="-2"/>
          <w:sz w:val="28"/>
        </w:rPr>
        <w:t xml:space="preserve"> MEETING MINUTES</w:t>
      </w:r>
    </w:p>
    <w:p w14:paraId="33473488" w14:textId="77777777" w:rsidR="00775698" w:rsidRDefault="00775698" w:rsidP="00553FA3">
      <w:pPr>
        <w:spacing w:before="242"/>
        <w:ind w:left="2389" w:right="2370" w:firstLine="90"/>
        <w:jc w:val="center"/>
        <w:rPr>
          <w:b/>
          <w:sz w:val="28"/>
        </w:rPr>
      </w:pPr>
    </w:p>
    <w:p w14:paraId="484204EC" w14:textId="00E8F62A" w:rsidR="000F7425" w:rsidRDefault="00775698" w:rsidP="00F2790A">
      <w:pPr>
        <w:pStyle w:val="Default"/>
      </w:pPr>
      <w:r w:rsidRPr="00E83B45">
        <w:rPr>
          <w:b/>
          <w:u w:val="single"/>
        </w:rPr>
        <w:t>Members Present</w:t>
      </w:r>
      <w:r w:rsidRPr="00446D6C">
        <w:rPr>
          <w:u w:val="single"/>
        </w:rPr>
        <w:t>:</w:t>
      </w:r>
      <w:r w:rsidRPr="00446D6C">
        <w:t xml:space="preserve"> </w:t>
      </w:r>
      <w:r>
        <w:t xml:space="preserve">Philip Nazzaro - Chair </w:t>
      </w:r>
      <w:r w:rsidRPr="00446D6C">
        <w:t>(School Board Rep)</w:t>
      </w:r>
      <w:r>
        <w:t>, Richard LeS</w:t>
      </w:r>
      <w:r w:rsidRPr="00446D6C">
        <w:t>avoy</w:t>
      </w:r>
      <w:r>
        <w:t xml:space="preserve"> - Vice-Chair</w:t>
      </w:r>
      <w:r w:rsidRPr="00446D6C">
        <w:t xml:space="preserve"> (Budget Committee Rep)</w:t>
      </w:r>
      <w:r>
        <w:t xml:space="preserve">, Jane Ford (Planning Board Rep), </w:t>
      </w:r>
      <w:r w:rsidRPr="00446D6C">
        <w:t xml:space="preserve">Bart McDonough (Director of Community Development), </w:t>
      </w:r>
      <w:r>
        <w:t>and</w:t>
      </w:r>
      <w:r w:rsidRPr="00446D6C">
        <w:t xml:space="preserve"> Brian Ward (Town Council Rep-</w:t>
      </w:r>
      <w:r>
        <w:t xml:space="preserve"> </w:t>
      </w:r>
      <w:r w:rsidRPr="000C616F">
        <w:rPr>
          <w:i/>
          <w:color w:val="auto"/>
        </w:rPr>
        <w:t>Alternate</w:t>
      </w:r>
      <w:r w:rsidRPr="00446D6C">
        <w:t>)</w:t>
      </w:r>
      <w:r w:rsidRPr="00446D6C">
        <w:br/>
      </w:r>
      <w:r w:rsidRPr="00E83B45">
        <w:rPr>
          <w:b/>
          <w:u w:val="single"/>
        </w:rPr>
        <w:t>Members Absent</w:t>
      </w:r>
      <w:r>
        <w:t>:</w:t>
      </w:r>
      <w:r w:rsidRPr="00446D6C">
        <w:t xml:space="preserve"> </w:t>
      </w:r>
      <w:r>
        <w:t xml:space="preserve">Danielle Honan (Budget Committee Rep- </w:t>
      </w:r>
      <w:r w:rsidRPr="000C616F">
        <w:rPr>
          <w:i/>
          <w:color w:val="auto"/>
        </w:rPr>
        <w:t>Alternate</w:t>
      </w:r>
      <w:r>
        <w:t>) and</w:t>
      </w:r>
      <w:r>
        <w:br/>
        <w:t>Colin D. White Sr. (Town Council Rep)</w:t>
      </w:r>
      <w:r>
        <w:br/>
      </w:r>
      <w:r>
        <w:rPr>
          <w:b/>
          <w:u w:val="single"/>
        </w:rPr>
        <w:t>Also</w:t>
      </w:r>
      <w:r w:rsidRPr="004D071D">
        <w:rPr>
          <w:b/>
          <w:u w:val="single"/>
        </w:rPr>
        <w:t xml:space="preserve"> Present</w:t>
      </w:r>
      <w:r>
        <w:rPr>
          <w:b/>
          <w:u w:val="single"/>
        </w:rPr>
        <w:t>:</w:t>
      </w:r>
      <w:r>
        <w:t xml:space="preserve">  </w:t>
      </w:r>
      <w:r w:rsidR="00ED314E">
        <w:t>Todd Allen</w:t>
      </w:r>
      <w:r w:rsidR="00F8536D">
        <w:t>, Superintendent SAU</w:t>
      </w:r>
      <w:r w:rsidR="00FB21BB">
        <w:t>31</w:t>
      </w:r>
      <w:r>
        <w:br/>
      </w:r>
      <w:r>
        <w:br/>
        <w:t xml:space="preserve">The meeting was called to order at </w:t>
      </w:r>
      <w:r w:rsidR="00F45538">
        <w:t>6:02</w:t>
      </w:r>
      <w:r>
        <w:t xml:space="preserve"> PM by Chair </w:t>
      </w:r>
      <w:r w:rsidRPr="00733D01">
        <w:rPr>
          <w:b/>
        </w:rPr>
        <w:t>Phil Nazzaro</w:t>
      </w:r>
      <w:r>
        <w:rPr>
          <w:b/>
        </w:rPr>
        <w:t>.</w:t>
      </w:r>
      <w:r>
        <w:t xml:space="preserve"> </w:t>
      </w:r>
      <w:r w:rsidR="00553FA3" w:rsidRPr="000572AA">
        <w:rPr>
          <w:bCs/>
          <w:color w:val="FF0000"/>
          <w:sz w:val="22"/>
          <w:szCs w:val="22"/>
        </w:rPr>
        <w:t>[time on DCAT</w:t>
      </w:r>
      <w:r w:rsidR="00D65129" w:rsidRPr="000572AA">
        <w:rPr>
          <w:bCs/>
          <w:color w:val="FF0000"/>
          <w:sz w:val="22"/>
          <w:szCs w:val="22"/>
        </w:rPr>
        <w:t xml:space="preserve"> </w:t>
      </w:r>
      <w:r w:rsidR="00B461FF" w:rsidRPr="000572AA">
        <w:rPr>
          <w:bCs/>
          <w:color w:val="FF0000"/>
          <w:sz w:val="22"/>
          <w:szCs w:val="22"/>
        </w:rPr>
        <w:t>8:54</w:t>
      </w:r>
      <w:r w:rsidR="00553FA3" w:rsidRPr="000572AA">
        <w:rPr>
          <w:bCs/>
          <w:color w:val="FF0000"/>
          <w:sz w:val="22"/>
          <w:szCs w:val="22"/>
        </w:rPr>
        <w:t>]</w:t>
      </w:r>
      <w:r w:rsidRPr="00446D6C">
        <w:br/>
      </w:r>
      <w:r w:rsidRPr="00446D6C">
        <w:br/>
      </w:r>
      <w:r w:rsidRPr="00803C4C">
        <w:rPr>
          <w:b/>
          <w:u w:val="single"/>
        </w:rPr>
        <w:t xml:space="preserve">1. </w:t>
      </w:r>
      <w:r>
        <w:rPr>
          <w:b/>
          <w:u w:val="single"/>
        </w:rPr>
        <w:tab/>
      </w:r>
      <w:r w:rsidR="0094316D">
        <w:rPr>
          <w:b/>
          <w:u w:val="single"/>
        </w:rPr>
        <w:tab/>
        <w:t xml:space="preserve"> </w:t>
      </w:r>
      <w:r w:rsidRPr="00803C4C">
        <w:rPr>
          <w:b/>
          <w:u w:val="single"/>
        </w:rPr>
        <w:t>Pledge of Allegiance</w:t>
      </w:r>
      <w:r w:rsidR="00F2790A">
        <w:rPr>
          <w:b/>
          <w:u w:val="single"/>
        </w:rPr>
        <w:br/>
      </w:r>
    </w:p>
    <w:p w14:paraId="7A5A3746" w14:textId="28903E25" w:rsidR="000F7425" w:rsidRDefault="000F7425" w:rsidP="00F2790A">
      <w:pPr>
        <w:pStyle w:val="Default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</w:t>
      </w:r>
      <w:r w:rsidR="001D2798" w:rsidRPr="000B3485">
        <w:br/>
      </w:r>
      <w:r w:rsidR="001D2798" w:rsidRPr="00361BE7">
        <w:t xml:space="preserve">The Chair asked to </w:t>
      </w:r>
      <w:r w:rsidR="00DA4129">
        <w:t>move</w:t>
      </w:r>
      <w:r w:rsidR="001D2798" w:rsidRPr="00361BE7">
        <w:t xml:space="preserve"> </w:t>
      </w:r>
      <w:r w:rsidR="002C22C8">
        <w:t>#2 A</w:t>
      </w:r>
      <w:r w:rsidR="001D2798" w:rsidRPr="00361BE7">
        <w:t xml:space="preserve">pproval of </w:t>
      </w:r>
      <w:r w:rsidR="002C22C8">
        <w:t>M</w:t>
      </w:r>
      <w:r w:rsidR="001D2798" w:rsidRPr="00361BE7">
        <w:t>inutes until a later point in the meeting</w:t>
      </w:r>
      <w:r w:rsidR="00836CBC" w:rsidRPr="00361BE7">
        <w:t>. There was no objection.</w:t>
      </w:r>
      <w:r w:rsidR="001D2798" w:rsidRPr="00361BE7">
        <w:br/>
      </w:r>
      <w:r>
        <w:rPr>
          <w:b/>
          <w:bCs/>
        </w:rPr>
        <w:t>-----------------------------------------------------------------------------------------------------------------------</w:t>
      </w:r>
      <w:r w:rsidR="00F2790A">
        <w:rPr>
          <w:b/>
          <w:bCs/>
        </w:rPr>
        <w:br/>
      </w:r>
    </w:p>
    <w:p w14:paraId="056C1B55" w14:textId="77777777" w:rsidR="000C616F" w:rsidRDefault="000C616F" w:rsidP="00F2790A">
      <w:pPr>
        <w:pStyle w:val="Default"/>
        <w:rPr>
          <w:b/>
          <w:bCs/>
        </w:rPr>
      </w:pPr>
    </w:p>
    <w:p w14:paraId="6267F8AB" w14:textId="67410503" w:rsidR="00836CBC" w:rsidRPr="00553FA3" w:rsidRDefault="00836CBC" w:rsidP="00F2790A">
      <w:pPr>
        <w:pStyle w:val="Default"/>
      </w:pPr>
      <w:r w:rsidRPr="00803C4C">
        <w:rPr>
          <w:b/>
          <w:u w:val="single"/>
        </w:rPr>
        <w:t xml:space="preserve">3. </w:t>
      </w:r>
      <w:r>
        <w:rPr>
          <w:b/>
          <w:u w:val="single"/>
        </w:rPr>
        <w:t xml:space="preserve">                 Presentations from Requester</w:t>
      </w:r>
      <w:r>
        <w:rPr>
          <w:b/>
        </w:rPr>
        <w:t xml:space="preserve">                          </w:t>
      </w:r>
      <w:r w:rsidRPr="000572AA">
        <w:rPr>
          <w:bCs/>
          <w:color w:val="FF0000"/>
          <w:sz w:val="22"/>
          <w:szCs w:val="22"/>
        </w:rPr>
        <w:t>[time on DCAT</w:t>
      </w:r>
      <w:r w:rsidR="006E6956" w:rsidRPr="000572AA">
        <w:rPr>
          <w:bCs/>
          <w:color w:val="FF0000"/>
          <w:sz w:val="22"/>
          <w:szCs w:val="22"/>
        </w:rPr>
        <w:t xml:space="preserve"> </w:t>
      </w:r>
      <w:r w:rsidR="008C6326" w:rsidRPr="000572AA">
        <w:rPr>
          <w:bCs/>
          <w:color w:val="FF0000"/>
          <w:sz w:val="22"/>
          <w:szCs w:val="22"/>
        </w:rPr>
        <w:t>9:36</w:t>
      </w:r>
      <w:r w:rsidR="009B6360" w:rsidRPr="000572AA">
        <w:rPr>
          <w:bCs/>
          <w:color w:val="FF0000"/>
          <w:sz w:val="22"/>
          <w:szCs w:val="22"/>
        </w:rPr>
        <w:t>-47:33</w:t>
      </w:r>
      <w:r w:rsidRPr="000572AA">
        <w:rPr>
          <w:bCs/>
          <w:color w:val="FF0000"/>
          <w:sz w:val="22"/>
          <w:szCs w:val="22"/>
        </w:rPr>
        <w:t>]</w:t>
      </w:r>
    </w:p>
    <w:p w14:paraId="5738D051" w14:textId="371CD1DD" w:rsidR="00B81DDE" w:rsidRDefault="00836CBC" w:rsidP="00F2790A">
      <w:pPr>
        <w:pStyle w:val="Default"/>
        <w:tabs>
          <w:tab w:val="left" w:pos="4770"/>
        </w:tabs>
      </w:pPr>
      <w:r w:rsidRPr="00DA4129">
        <w:rPr>
          <w:b/>
          <w:bCs/>
          <w:i/>
          <w:iCs/>
          <w:sz w:val="23"/>
          <w:szCs w:val="23"/>
          <w:u w:val="single"/>
        </w:rPr>
        <w:t>a. School District</w:t>
      </w:r>
      <w:r w:rsidR="00361BE7">
        <w:rPr>
          <w:b/>
          <w:bCs/>
          <w:i/>
          <w:iCs/>
          <w:sz w:val="23"/>
          <w:szCs w:val="23"/>
        </w:rPr>
        <w:t>:</w:t>
      </w:r>
      <w:r w:rsidR="00FB4BAD">
        <w:rPr>
          <w:b/>
          <w:bCs/>
          <w:i/>
          <w:iCs/>
          <w:sz w:val="23"/>
          <w:szCs w:val="23"/>
        </w:rPr>
        <w:t xml:space="preserve"> </w:t>
      </w:r>
      <w:r w:rsidR="00FB4BAD">
        <w:rPr>
          <w:sz w:val="23"/>
          <w:szCs w:val="23"/>
        </w:rPr>
        <w:t>We welcomed Todd Allen, the Superintendent Schools</w:t>
      </w:r>
      <w:r w:rsidR="00BE5EB4">
        <w:rPr>
          <w:sz w:val="23"/>
          <w:szCs w:val="23"/>
        </w:rPr>
        <w:t xml:space="preserve">, to the meeting this evening to present the CIP proposal requests to the CIP Committee for the Town. </w:t>
      </w:r>
      <w:r w:rsidR="00F326B0">
        <w:rPr>
          <w:sz w:val="23"/>
          <w:szCs w:val="23"/>
        </w:rPr>
        <w:t xml:space="preserve">He thanked the members for their flexibility in scheduling </w:t>
      </w:r>
      <w:r w:rsidR="00431FFA">
        <w:rPr>
          <w:sz w:val="23"/>
          <w:szCs w:val="23"/>
        </w:rPr>
        <w:t xml:space="preserve">and wanted to </w:t>
      </w:r>
      <w:r w:rsidR="0019471A">
        <w:rPr>
          <w:sz w:val="23"/>
          <w:szCs w:val="23"/>
        </w:rPr>
        <w:t xml:space="preserve">mentioned that both the CIP and Budget Committees are truly appreciated for their involvement with the budget process. </w:t>
      </w:r>
      <w:r w:rsidR="00BE5EB4">
        <w:rPr>
          <w:sz w:val="23"/>
          <w:szCs w:val="23"/>
        </w:rPr>
        <w:t xml:space="preserve">Although there were </w:t>
      </w:r>
      <w:r w:rsidR="00842079">
        <w:rPr>
          <w:sz w:val="23"/>
          <w:szCs w:val="23"/>
        </w:rPr>
        <w:t xml:space="preserve">six proposals submitted, </w:t>
      </w:r>
      <w:r w:rsidR="0055435D">
        <w:rPr>
          <w:sz w:val="23"/>
          <w:szCs w:val="23"/>
        </w:rPr>
        <w:t>several</w:t>
      </w:r>
      <w:r w:rsidR="00842079">
        <w:rPr>
          <w:sz w:val="23"/>
          <w:szCs w:val="23"/>
        </w:rPr>
        <w:t xml:space="preserve"> were presented as informational </w:t>
      </w:r>
      <w:r w:rsidR="00811FE6">
        <w:rPr>
          <w:sz w:val="23"/>
          <w:szCs w:val="23"/>
        </w:rPr>
        <w:t>since</w:t>
      </w:r>
      <w:r w:rsidR="002C6604">
        <w:rPr>
          <w:sz w:val="23"/>
          <w:szCs w:val="23"/>
        </w:rPr>
        <w:t xml:space="preserve"> they </w:t>
      </w:r>
      <w:r w:rsidR="00811FE6">
        <w:rPr>
          <w:sz w:val="23"/>
          <w:szCs w:val="23"/>
        </w:rPr>
        <w:t>were</w:t>
      </w:r>
      <w:r w:rsidR="002C6604">
        <w:rPr>
          <w:sz w:val="23"/>
          <w:szCs w:val="23"/>
        </w:rPr>
        <w:t xml:space="preserve"> presented to the CIP in past years. </w:t>
      </w:r>
      <w:r w:rsidR="00811FE6">
        <w:rPr>
          <w:sz w:val="23"/>
          <w:szCs w:val="23"/>
        </w:rPr>
        <w:br/>
      </w:r>
      <w:r w:rsidR="002C6604">
        <w:rPr>
          <w:sz w:val="23"/>
          <w:szCs w:val="23"/>
        </w:rPr>
        <w:br/>
      </w:r>
      <w:r w:rsidR="00D220BD">
        <w:rPr>
          <w:b/>
          <w:u w:val="single"/>
        </w:rPr>
        <w:t>Jr/Sr High Cour</w:t>
      </w:r>
      <w:r w:rsidR="00030DC6">
        <w:rPr>
          <w:b/>
          <w:u w:val="single"/>
        </w:rPr>
        <w:t>ty</w:t>
      </w:r>
      <w:r w:rsidR="00D220BD">
        <w:rPr>
          <w:b/>
          <w:u w:val="single"/>
        </w:rPr>
        <w:t xml:space="preserve">ard Landscaping </w:t>
      </w:r>
      <w:r w:rsidR="00806446" w:rsidRPr="00CC3BEA">
        <w:rPr>
          <w:b/>
        </w:rPr>
        <w:t xml:space="preserve"> – </w:t>
      </w:r>
      <w:r w:rsidR="00D220BD">
        <w:rPr>
          <w:b/>
        </w:rPr>
        <w:t>SD-1</w:t>
      </w:r>
      <w:r w:rsidR="00806446" w:rsidRPr="00CC3BEA">
        <w:t xml:space="preserve">   </w:t>
      </w:r>
      <w:r w:rsidR="00806446" w:rsidRPr="00CC3BEA">
        <w:br/>
      </w:r>
      <w:r w:rsidR="00806446" w:rsidRPr="00BA456F">
        <w:rPr>
          <w:i/>
          <w:iCs/>
        </w:rPr>
        <w:t xml:space="preserve">Submitted by </w:t>
      </w:r>
      <w:r w:rsidR="00D220BD" w:rsidRPr="00BA456F">
        <w:rPr>
          <w:i/>
          <w:iCs/>
        </w:rPr>
        <w:t>Janna Mellon/David Reilly</w:t>
      </w:r>
      <w:r w:rsidR="004C0BDD" w:rsidRPr="00BA456F">
        <w:rPr>
          <w:i/>
          <w:iCs/>
        </w:rPr>
        <w:t xml:space="preserve">  Cost: $350,000</w:t>
      </w:r>
      <w:r w:rsidR="00D220BD">
        <w:br/>
      </w:r>
      <w:r w:rsidR="00E331C4">
        <w:rPr>
          <w:sz w:val="23"/>
          <w:szCs w:val="23"/>
        </w:rPr>
        <w:t xml:space="preserve">The School </w:t>
      </w:r>
      <w:r w:rsidR="00742425">
        <w:rPr>
          <w:sz w:val="23"/>
          <w:szCs w:val="23"/>
        </w:rPr>
        <w:t>has located the</w:t>
      </w:r>
      <w:r w:rsidR="00F94AD7">
        <w:rPr>
          <w:sz w:val="23"/>
          <w:szCs w:val="23"/>
        </w:rPr>
        <w:t xml:space="preserve"> sources of funding and </w:t>
      </w:r>
      <w:r w:rsidR="00E331C4">
        <w:rPr>
          <w:sz w:val="23"/>
          <w:szCs w:val="23"/>
        </w:rPr>
        <w:t xml:space="preserve">intends to </w:t>
      </w:r>
      <w:r w:rsidR="00F94AD7">
        <w:rPr>
          <w:sz w:val="23"/>
          <w:szCs w:val="23"/>
        </w:rPr>
        <w:t>finance</w:t>
      </w:r>
      <w:r w:rsidR="00E331C4">
        <w:rPr>
          <w:sz w:val="23"/>
          <w:szCs w:val="23"/>
        </w:rPr>
        <w:t xml:space="preserve"> this through</w:t>
      </w:r>
      <w:r w:rsidR="000323FE">
        <w:rPr>
          <w:sz w:val="23"/>
          <w:szCs w:val="23"/>
        </w:rPr>
        <w:t xml:space="preserve"> three sources: $</w:t>
      </w:r>
      <w:r w:rsidR="0091332F">
        <w:t>124,334 (Capital Reserve Fund)</w:t>
      </w:r>
      <w:r w:rsidR="00420C32">
        <w:t>, $160,000 (bonds)</w:t>
      </w:r>
      <w:r w:rsidR="00A96915">
        <w:t xml:space="preserve">, and $65,666 (impact fees). </w:t>
      </w:r>
      <w:r w:rsidR="005F374C">
        <w:t xml:space="preserve">The School </w:t>
      </w:r>
      <w:r w:rsidR="00F94AD7">
        <w:t xml:space="preserve">Board </w:t>
      </w:r>
      <w:r w:rsidR="00AF1104">
        <w:t xml:space="preserve">just </w:t>
      </w:r>
      <w:r w:rsidR="005F374C">
        <w:t>received approval in late September to begin this project</w:t>
      </w:r>
      <w:r w:rsidR="00AF1104">
        <w:t>.</w:t>
      </w:r>
      <w:r w:rsidR="005F374C">
        <w:t xml:space="preserve"> </w:t>
      </w:r>
      <w:r w:rsidR="00EF68D7">
        <w:t>This proposal was part of the original plan of the</w:t>
      </w:r>
      <w:r w:rsidR="00742425">
        <w:t xml:space="preserve"> </w:t>
      </w:r>
      <w:r w:rsidR="00793BE5">
        <w:t>expansion/</w:t>
      </w:r>
      <w:r w:rsidR="00742425">
        <w:t>renovation for the school.</w:t>
      </w:r>
      <w:r w:rsidR="00793BE5">
        <w:t xml:space="preserve"> </w:t>
      </w:r>
      <w:r w:rsidR="00793BE5" w:rsidRPr="00793BE5">
        <w:rPr>
          <w:b/>
          <w:bCs/>
        </w:rPr>
        <w:t>Phil</w:t>
      </w:r>
      <w:r w:rsidR="00793BE5">
        <w:t xml:space="preserve"> wanted to let everyone know that the $160,000 bond can only be expended on this type of project for </w:t>
      </w:r>
      <w:r w:rsidR="0018602D">
        <w:t xml:space="preserve">the </w:t>
      </w:r>
      <w:r w:rsidR="00793BE5">
        <w:t>expansion/renovation project.</w:t>
      </w:r>
      <w:r w:rsidR="00906482">
        <w:t xml:space="preserve"> Superintendent Allen wa</w:t>
      </w:r>
      <w:r w:rsidR="00F1540C">
        <w:t>nted</w:t>
      </w:r>
      <w:r w:rsidR="00906482">
        <w:t xml:space="preserve"> to acknowledge </w:t>
      </w:r>
      <w:r w:rsidR="00906482" w:rsidRPr="0047205E">
        <w:lastRenderedPageBreak/>
        <w:t xml:space="preserve">the support from the Town for the $39,000,000 </w:t>
      </w:r>
      <w:r w:rsidR="00F1540C" w:rsidRPr="0047205E">
        <w:t>expansion/renovation project and that this is</w:t>
      </w:r>
      <w:r w:rsidR="00F1540C">
        <w:t xml:space="preserve"> the last component in the project </w:t>
      </w:r>
      <w:r w:rsidR="005C507F">
        <w:t>which needs to be</w:t>
      </w:r>
      <w:r w:rsidR="00F1540C">
        <w:t xml:space="preserve"> completed.</w:t>
      </w:r>
      <w:r w:rsidR="005C507F">
        <w:br/>
        <w:t xml:space="preserve">Superintendent Allen </w:t>
      </w:r>
      <w:r w:rsidR="003836F0">
        <w:t>confirmed</w:t>
      </w:r>
      <w:r w:rsidR="005C507F">
        <w:t xml:space="preserve"> that the </w:t>
      </w:r>
      <w:r w:rsidR="005C507F" w:rsidRPr="003836F0">
        <w:rPr>
          <w:u w:val="single"/>
        </w:rPr>
        <w:t>Capitol Fund for School</w:t>
      </w:r>
      <w:r w:rsidR="005C507F" w:rsidRPr="005C507F">
        <w:rPr>
          <w:u w:val="single"/>
        </w:rPr>
        <w:t xml:space="preserve"> Improvement</w:t>
      </w:r>
      <w:r w:rsidR="005C507F">
        <w:t xml:space="preserve"> currently has a balance of $530,659.14.</w:t>
      </w:r>
      <w:r w:rsidR="00B81DDE">
        <w:br/>
      </w:r>
    </w:p>
    <w:p w14:paraId="336CA113" w14:textId="54967668" w:rsidR="00527F00" w:rsidRDefault="005A2737" w:rsidP="00F2790A">
      <w:pPr>
        <w:pStyle w:val="Default"/>
        <w:tabs>
          <w:tab w:val="left" w:pos="4770"/>
        </w:tabs>
      </w:pPr>
      <w:r w:rsidRPr="0047205E">
        <w:rPr>
          <w:bdr w:val="single" w:sz="4" w:space="0" w:color="auto"/>
        </w:rPr>
        <w:t xml:space="preserve">No </w:t>
      </w:r>
      <w:r w:rsidR="008574F1" w:rsidRPr="0047205E">
        <w:rPr>
          <w:bdr w:val="single" w:sz="4" w:space="0" w:color="auto"/>
        </w:rPr>
        <w:t xml:space="preserve">CIP </w:t>
      </w:r>
      <w:r w:rsidRPr="0047205E">
        <w:rPr>
          <w:bdr w:val="single" w:sz="4" w:space="0" w:color="auto"/>
        </w:rPr>
        <w:t>vote of approval is required. The CIP appreciates the proposal update.</w:t>
      </w:r>
      <w:r w:rsidRPr="0094779E">
        <w:br/>
      </w:r>
      <w:r w:rsidR="00DE4DE9">
        <w:br/>
      </w:r>
      <w:r w:rsidR="00DE4DE9">
        <w:rPr>
          <w:b/>
          <w:bCs/>
          <w:u w:val="single"/>
        </w:rPr>
        <w:t>Elem</w:t>
      </w:r>
      <w:r w:rsidR="00E6132B">
        <w:rPr>
          <w:b/>
          <w:bCs/>
          <w:u w:val="single"/>
        </w:rPr>
        <w:t>en</w:t>
      </w:r>
      <w:r w:rsidR="00DE4DE9">
        <w:rPr>
          <w:b/>
          <w:bCs/>
          <w:u w:val="single"/>
        </w:rPr>
        <w:t>tary Window Replacement and Electrical Upgrade</w:t>
      </w:r>
      <w:r w:rsidR="00E6132B">
        <w:rPr>
          <w:b/>
          <w:bCs/>
        </w:rPr>
        <w:t xml:space="preserve"> </w:t>
      </w:r>
      <w:r w:rsidR="00E6132B" w:rsidRPr="00CC3BEA">
        <w:rPr>
          <w:b/>
        </w:rPr>
        <w:t xml:space="preserve"> – </w:t>
      </w:r>
      <w:r w:rsidR="00E6132B">
        <w:rPr>
          <w:b/>
          <w:bCs/>
        </w:rPr>
        <w:t>SD-2</w:t>
      </w:r>
      <w:r w:rsidR="00E6132B">
        <w:rPr>
          <w:b/>
          <w:bCs/>
        </w:rPr>
        <w:br/>
      </w:r>
      <w:r w:rsidR="00E6132B" w:rsidRPr="00BA456F">
        <w:rPr>
          <w:i/>
          <w:iCs/>
        </w:rPr>
        <w:t>Submitted by Janna Mellon/David Reilly   Cost:</w:t>
      </w:r>
      <w:r w:rsidR="00BE4B27" w:rsidRPr="00BA456F">
        <w:rPr>
          <w:i/>
          <w:iCs/>
        </w:rPr>
        <w:t xml:space="preserve"> $</w:t>
      </w:r>
      <w:r w:rsidR="0086060C" w:rsidRPr="00BA456F">
        <w:rPr>
          <w:i/>
          <w:iCs/>
        </w:rPr>
        <w:t>253,700</w:t>
      </w:r>
      <w:r w:rsidR="00A12607">
        <w:br/>
      </w:r>
      <w:r w:rsidR="003836F0">
        <w:t xml:space="preserve">This project has been </w:t>
      </w:r>
      <w:r w:rsidR="00DF5829">
        <w:t xml:space="preserve">requested for </w:t>
      </w:r>
      <w:r w:rsidR="003836F0">
        <w:t xml:space="preserve">several years. </w:t>
      </w:r>
      <w:r w:rsidR="00BE4B27">
        <w:t xml:space="preserve">The </w:t>
      </w:r>
      <w:r w:rsidR="00B61ECD">
        <w:t>electrical work was completed in 2022 at a cost of $75,200.</w:t>
      </w:r>
      <w:r w:rsidR="00517D08">
        <w:t xml:space="preserve"> Granite State Glass provided an estimate </w:t>
      </w:r>
      <w:r w:rsidR="0047205E">
        <w:t xml:space="preserve">of </w:t>
      </w:r>
      <w:r w:rsidR="0047205E" w:rsidRPr="0047205E">
        <w:t>$550,335</w:t>
      </w:r>
      <w:r w:rsidR="00B77842">
        <w:t xml:space="preserve"> </w:t>
      </w:r>
      <w:r w:rsidR="00517D08">
        <w:t>for the replacement of 67 windows</w:t>
      </w:r>
      <w:r w:rsidR="00B77842">
        <w:t>.</w:t>
      </w:r>
      <w:r w:rsidR="00DC26DE">
        <w:t xml:space="preserve"> </w:t>
      </w:r>
      <w:r w:rsidR="003639C0">
        <w:t xml:space="preserve">The window replacement has been delayed </w:t>
      </w:r>
      <w:r w:rsidR="00947F9A">
        <w:t>since</w:t>
      </w:r>
      <w:r w:rsidR="003639C0">
        <w:t xml:space="preserve"> the electrical work was urgently needed. </w:t>
      </w:r>
      <w:r w:rsidR="00B40AB4">
        <w:t>There is money in the Capital Fund of $103,700.</w:t>
      </w:r>
      <w:r>
        <w:t xml:space="preserve"> </w:t>
      </w:r>
      <w:r w:rsidR="0094779E" w:rsidRPr="0094779E">
        <w:rPr>
          <w:sz w:val="23"/>
          <w:szCs w:val="23"/>
        </w:rPr>
        <w:t>An application</w:t>
      </w:r>
      <w:r w:rsidR="0094779E">
        <w:t xml:space="preserve"> for SEED </w:t>
      </w:r>
      <w:r w:rsidR="0094779E" w:rsidRPr="00C87163">
        <w:t xml:space="preserve">Grant </w:t>
      </w:r>
      <w:r w:rsidR="00935551">
        <w:t>funds</w:t>
      </w:r>
      <w:r w:rsidR="00935551" w:rsidRPr="00C87163">
        <w:rPr>
          <w:color w:val="auto"/>
        </w:rPr>
        <w:t xml:space="preserve"> </w:t>
      </w:r>
      <w:r w:rsidR="00BD39CF" w:rsidRPr="00C87163">
        <w:rPr>
          <w:color w:val="auto"/>
        </w:rPr>
        <w:t>(</w:t>
      </w:r>
      <w:hyperlink r:id="rId9" w:tgtFrame="_blank" w:history="1">
        <w:r w:rsidR="00BD39CF" w:rsidRPr="00C87163">
          <w:rPr>
            <w:rStyle w:val="Hyperlink"/>
            <w:color w:val="auto"/>
            <w:u w:val="none"/>
            <w:shd w:val="clear" w:color="auto" w:fill="FFFFFF"/>
          </w:rPr>
          <w:t>School Energy Efficiency Development</w:t>
        </w:r>
        <w:r w:rsidR="00C87163" w:rsidRPr="00C87163">
          <w:rPr>
            <w:rStyle w:val="Hyperlink"/>
            <w:color w:val="auto"/>
            <w:u w:val="none"/>
            <w:shd w:val="clear" w:color="auto" w:fill="FFFFFF"/>
          </w:rPr>
          <w:t>)</w:t>
        </w:r>
      </w:hyperlink>
      <w:r w:rsidR="00935551">
        <w:t xml:space="preserve"> </w:t>
      </w:r>
      <w:r w:rsidR="0094779E">
        <w:t>was denied</w:t>
      </w:r>
      <w:r w:rsidR="00E60E85">
        <w:t xml:space="preserve"> and</w:t>
      </w:r>
      <w:r w:rsidR="0094779E">
        <w:t xml:space="preserve"> the </w:t>
      </w:r>
      <w:r w:rsidR="008C5B65">
        <w:t>$</w:t>
      </w:r>
      <w:r w:rsidR="0094779E">
        <w:t>150</w:t>
      </w:r>
      <w:r w:rsidR="001E0A86">
        <w:t xml:space="preserve">,000 </w:t>
      </w:r>
      <w:r w:rsidR="001E0A86" w:rsidRPr="00600CCD">
        <w:t>still</w:t>
      </w:r>
      <w:r w:rsidR="001E0A86">
        <w:t xml:space="preserve"> need</w:t>
      </w:r>
      <w:r w:rsidR="00D51A22">
        <w:t>s</w:t>
      </w:r>
      <w:r w:rsidR="001E0A86">
        <w:t xml:space="preserve"> </w:t>
      </w:r>
      <w:r w:rsidR="00D51A22">
        <w:t xml:space="preserve">to </w:t>
      </w:r>
      <w:r w:rsidR="001E0A86">
        <w:t xml:space="preserve">be raised </w:t>
      </w:r>
      <w:r w:rsidR="008C5B65">
        <w:t>as this is a high priority</w:t>
      </w:r>
      <w:r w:rsidR="001E0A86">
        <w:t xml:space="preserve">. </w:t>
      </w:r>
      <w:r w:rsidR="001B4B9E">
        <w:t xml:space="preserve">They </w:t>
      </w:r>
      <w:r w:rsidR="00D51A22">
        <w:t xml:space="preserve">now </w:t>
      </w:r>
      <w:r w:rsidR="001B4B9E">
        <w:t>expect to replace the windows in a two year cycle</w:t>
      </w:r>
      <w:r w:rsidR="00D51A22">
        <w:t xml:space="preserve"> beginning next summer</w:t>
      </w:r>
      <w:r w:rsidR="001B4B9E">
        <w:t xml:space="preserve">. </w:t>
      </w:r>
      <w:r w:rsidR="001E0A86">
        <w:t xml:space="preserve">The School Board could look at </w:t>
      </w:r>
      <w:r w:rsidR="00627BF6">
        <w:t xml:space="preserve">the </w:t>
      </w:r>
      <w:r w:rsidR="00627BF6" w:rsidRPr="00A32CA7">
        <w:rPr>
          <w:u w:val="single"/>
        </w:rPr>
        <w:t xml:space="preserve">Capital </w:t>
      </w:r>
      <w:r w:rsidR="00627BF6" w:rsidRPr="00547A88">
        <w:rPr>
          <w:u w:val="single"/>
        </w:rPr>
        <w:t>Fund for</w:t>
      </w:r>
      <w:r w:rsidR="00627BF6" w:rsidRPr="00A32CA7">
        <w:rPr>
          <w:u w:val="single"/>
        </w:rPr>
        <w:t xml:space="preserve"> Maintenance</w:t>
      </w:r>
      <w:r w:rsidR="00B662BB">
        <w:rPr>
          <w:u w:val="single"/>
        </w:rPr>
        <w:t>/Repair</w:t>
      </w:r>
      <w:r w:rsidR="00627BF6">
        <w:t xml:space="preserve"> which </w:t>
      </w:r>
      <w:r w:rsidR="00F0359E">
        <w:t xml:space="preserve">currently </w:t>
      </w:r>
      <w:r w:rsidR="00627BF6">
        <w:t>has a balance of $639</w:t>
      </w:r>
      <w:r w:rsidR="00527F00">
        <w:t xml:space="preserve">,523.79. </w:t>
      </w:r>
    </w:p>
    <w:p w14:paraId="6135967E" w14:textId="0C793D8B" w:rsidR="00B40CFA" w:rsidRDefault="00BE4B27" w:rsidP="00F2790A">
      <w:pPr>
        <w:pStyle w:val="Default"/>
        <w:tabs>
          <w:tab w:val="left" w:pos="4770"/>
        </w:tabs>
      </w:pPr>
      <w:r w:rsidRPr="0094779E">
        <w:br/>
      </w:r>
      <w:r w:rsidR="00400AEE" w:rsidRPr="00E60E85">
        <w:rPr>
          <w:bdr w:val="single" w:sz="4" w:space="0" w:color="auto"/>
        </w:rPr>
        <w:t xml:space="preserve">No </w:t>
      </w:r>
      <w:r w:rsidR="008574F1" w:rsidRPr="00E60E85">
        <w:rPr>
          <w:bdr w:val="single" w:sz="4" w:space="0" w:color="auto"/>
        </w:rPr>
        <w:t xml:space="preserve">CIP </w:t>
      </w:r>
      <w:r w:rsidR="00400AEE" w:rsidRPr="00E60E85">
        <w:rPr>
          <w:bdr w:val="single" w:sz="4" w:space="0" w:color="auto"/>
        </w:rPr>
        <w:t>vote of approval is required. The CIP appreciates the proposal update.</w:t>
      </w:r>
      <w:r w:rsidRPr="0094779E">
        <w:br/>
      </w:r>
      <w:r w:rsidR="004C0BDD" w:rsidRPr="0094779E">
        <w:br/>
      </w:r>
      <w:r w:rsidR="00F41824">
        <w:rPr>
          <w:b/>
          <w:bCs/>
          <w:u w:val="single"/>
        </w:rPr>
        <w:t xml:space="preserve">Newmarket </w:t>
      </w:r>
      <w:r w:rsidR="00316686">
        <w:rPr>
          <w:b/>
          <w:bCs/>
          <w:u w:val="single"/>
        </w:rPr>
        <w:t>Elementary</w:t>
      </w:r>
      <w:r w:rsidR="00F41824">
        <w:rPr>
          <w:b/>
          <w:bCs/>
          <w:u w:val="single"/>
        </w:rPr>
        <w:t xml:space="preserve"> Classroom Renovations</w:t>
      </w:r>
      <w:r w:rsidR="00316686">
        <w:rPr>
          <w:b/>
          <w:bCs/>
        </w:rPr>
        <w:t xml:space="preserve"> </w:t>
      </w:r>
      <w:r w:rsidR="00316686" w:rsidRPr="00CC3BEA">
        <w:rPr>
          <w:b/>
        </w:rPr>
        <w:t xml:space="preserve"> – </w:t>
      </w:r>
      <w:r w:rsidR="00316686">
        <w:rPr>
          <w:b/>
          <w:bCs/>
        </w:rPr>
        <w:t>SD-</w:t>
      </w:r>
      <w:r w:rsidR="00F41824">
        <w:rPr>
          <w:b/>
          <w:bCs/>
        </w:rPr>
        <w:t>3</w:t>
      </w:r>
      <w:r w:rsidR="00316686">
        <w:rPr>
          <w:b/>
          <w:bCs/>
        </w:rPr>
        <w:br/>
      </w:r>
      <w:r w:rsidR="00982164" w:rsidRPr="00BA456F">
        <w:rPr>
          <w:i/>
          <w:iCs/>
        </w:rPr>
        <w:t>Submitted by Janna Mellon/David Reilly   Cost</w:t>
      </w:r>
      <w:r w:rsidR="009178E8" w:rsidRPr="00BA456F">
        <w:rPr>
          <w:i/>
          <w:iCs/>
        </w:rPr>
        <w:t>:</w:t>
      </w:r>
      <w:r w:rsidR="00982164" w:rsidRPr="00BA456F">
        <w:rPr>
          <w:i/>
          <w:iCs/>
        </w:rPr>
        <w:t xml:space="preserve"> $50,000</w:t>
      </w:r>
      <w:r w:rsidR="00FE0E7C">
        <w:br/>
      </w:r>
      <w:r w:rsidR="00D10117">
        <w:t>This project has also been requested for several years. They plan to</w:t>
      </w:r>
      <w:r w:rsidR="00FE0E7C">
        <w:t xml:space="preserve"> rep</w:t>
      </w:r>
      <w:r w:rsidR="00B67ACC">
        <w:t xml:space="preserve">lace the carpet in the elementary classrooms </w:t>
      </w:r>
      <w:r w:rsidR="003F486C">
        <w:t>with</w:t>
      </w:r>
      <w:r w:rsidR="00B465F6">
        <w:t xml:space="preserve"> a 3-year plan. Floors </w:t>
      </w:r>
      <w:r w:rsidR="003F486C">
        <w:t xml:space="preserve">were </w:t>
      </w:r>
      <w:r w:rsidR="00B465F6">
        <w:t>replaced in 6 classrooms in FY21</w:t>
      </w:r>
      <w:r w:rsidR="00EC061F">
        <w:t xml:space="preserve"> and</w:t>
      </w:r>
      <w:r w:rsidR="00B465F6">
        <w:t xml:space="preserve"> in 5 classrooms 2022-2023</w:t>
      </w:r>
      <w:r w:rsidR="00EC061F">
        <w:t>.</w:t>
      </w:r>
      <w:r w:rsidR="00B465F6">
        <w:t xml:space="preserve"> The last three classrooms are ready for renovations and the teachers are so excited. </w:t>
      </w:r>
      <w:r w:rsidR="008D46D2">
        <w:t>The funds are</w:t>
      </w:r>
      <w:r w:rsidR="00051043">
        <w:t xml:space="preserve"> to</w:t>
      </w:r>
      <w:r w:rsidR="008D46D2">
        <w:t xml:space="preserve"> be expended from the General Fund</w:t>
      </w:r>
      <w:r w:rsidR="00051043">
        <w:t>.</w:t>
      </w:r>
      <w:r w:rsidR="008D46D2">
        <w:br/>
      </w:r>
      <w:r w:rsidR="008D46D2">
        <w:br/>
      </w:r>
      <w:r w:rsidR="00D152FB" w:rsidRPr="00EC061F">
        <w:rPr>
          <w:bdr w:val="single" w:sz="4" w:space="0" w:color="auto"/>
        </w:rPr>
        <w:t>No CIP vote of approval is required. The CIP appreciates the proposal update</w:t>
      </w:r>
      <w:r w:rsidR="00D152FB" w:rsidRPr="00051043">
        <w:rPr>
          <w:bdr w:val="single" w:sz="4" w:space="0" w:color="auto"/>
        </w:rPr>
        <w:t>.</w:t>
      </w:r>
      <w:r w:rsidR="00D152FB">
        <w:rPr>
          <w:bdr w:val="single" w:sz="4" w:space="0" w:color="auto"/>
        </w:rPr>
        <w:br/>
      </w:r>
      <w:r w:rsidR="00D152FB">
        <w:rPr>
          <w:bdr w:val="single" w:sz="4" w:space="0" w:color="auto"/>
        </w:rPr>
        <w:br/>
      </w:r>
      <w:r w:rsidR="000C17AF">
        <w:rPr>
          <w:b/>
          <w:bCs/>
          <w:u w:val="single"/>
        </w:rPr>
        <w:t xml:space="preserve">Newmarket Elementary </w:t>
      </w:r>
      <w:r w:rsidR="0093786A">
        <w:rPr>
          <w:b/>
          <w:bCs/>
          <w:u w:val="single"/>
        </w:rPr>
        <w:t>School Playground</w:t>
      </w:r>
      <w:r w:rsidR="0093786A">
        <w:rPr>
          <w:b/>
          <w:bCs/>
        </w:rPr>
        <w:t xml:space="preserve"> </w:t>
      </w:r>
      <w:r w:rsidR="0093786A" w:rsidRPr="00CC3BEA">
        <w:rPr>
          <w:b/>
        </w:rPr>
        <w:t xml:space="preserve"> – </w:t>
      </w:r>
      <w:r w:rsidR="0093786A">
        <w:rPr>
          <w:b/>
          <w:bCs/>
        </w:rPr>
        <w:t>SD-4</w:t>
      </w:r>
    </w:p>
    <w:p w14:paraId="4D97528D" w14:textId="7C645DEB" w:rsidR="00B40CFA" w:rsidRPr="00BA456F" w:rsidRDefault="0035122F" w:rsidP="00F2790A">
      <w:pPr>
        <w:pStyle w:val="Default"/>
        <w:tabs>
          <w:tab w:val="left" w:pos="4770"/>
        </w:tabs>
        <w:rPr>
          <w:i/>
          <w:iCs/>
        </w:rPr>
      </w:pPr>
      <w:r w:rsidRPr="00BA456F">
        <w:rPr>
          <w:i/>
          <w:iCs/>
        </w:rPr>
        <w:t>Submitted by Janna Mellon/David Reilly   Cost</w:t>
      </w:r>
      <w:r w:rsidR="009178E8" w:rsidRPr="00BA456F">
        <w:rPr>
          <w:i/>
          <w:iCs/>
        </w:rPr>
        <w:t>:</w:t>
      </w:r>
      <w:r w:rsidRPr="00BA456F">
        <w:rPr>
          <w:i/>
          <w:iCs/>
        </w:rPr>
        <w:t xml:space="preserve"> $600,000</w:t>
      </w:r>
      <w:r w:rsidR="00424150" w:rsidRPr="00BA456F">
        <w:rPr>
          <w:i/>
          <w:iCs/>
        </w:rPr>
        <w:t xml:space="preserve">   Rank:</w:t>
      </w:r>
      <w:r w:rsidR="006277FD" w:rsidRPr="00BA456F">
        <w:rPr>
          <w:i/>
          <w:iCs/>
        </w:rPr>
        <w:t xml:space="preserve"> </w:t>
      </w:r>
      <w:r w:rsidR="00BA456F">
        <w:rPr>
          <w:i/>
          <w:iCs/>
        </w:rPr>
        <w:t>“</w:t>
      </w:r>
      <w:r w:rsidR="006277FD" w:rsidRPr="00BA456F">
        <w:rPr>
          <w:i/>
          <w:iCs/>
        </w:rPr>
        <w:t>D</w:t>
      </w:r>
      <w:r w:rsidR="00BA456F">
        <w:rPr>
          <w:i/>
          <w:iCs/>
        </w:rPr>
        <w:t>”</w:t>
      </w:r>
    </w:p>
    <w:p w14:paraId="56516B29" w14:textId="18761FD9" w:rsidR="00B40CFA" w:rsidRPr="00DC1F1B" w:rsidRDefault="00ED0DE4" w:rsidP="00F2790A">
      <w:pPr>
        <w:pStyle w:val="Default"/>
        <w:tabs>
          <w:tab w:val="left" w:pos="4770"/>
        </w:tabs>
      </w:pPr>
      <w:r>
        <w:t xml:space="preserve">ESSER Funding </w:t>
      </w:r>
      <w:r w:rsidRPr="00051043">
        <w:rPr>
          <w:color w:val="auto"/>
        </w:rPr>
        <w:t>(</w:t>
      </w:r>
      <w:r w:rsidRPr="00051043">
        <w:rPr>
          <w:color w:val="auto"/>
          <w:shd w:val="clear" w:color="auto" w:fill="FFFFFF"/>
        </w:rPr>
        <w:t>Elementary and Secondary School Emergency Relief) is part of the American</w:t>
      </w:r>
      <w:r w:rsidR="00D45309" w:rsidRPr="00051043">
        <w:rPr>
          <w:color w:val="auto"/>
          <w:shd w:val="clear" w:color="auto" w:fill="FFFFFF"/>
        </w:rPr>
        <w:t xml:space="preserve"> </w:t>
      </w:r>
      <w:r w:rsidR="00D01F8B" w:rsidRPr="00051043">
        <w:rPr>
          <w:color w:val="auto"/>
          <w:shd w:val="clear" w:color="auto" w:fill="FFFFFF"/>
        </w:rPr>
        <w:t>Recue Plan from 2021.</w:t>
      </w:r>
      <w:r w:rsidR="00DC1F1B" w:rsidRPr="00051043">
        <w:rPr>
          <w:rFonts w:ascii="Roboto" w:hAnsi="Roboto"/>
          <w:color w:val="auto"/>
          <w:shd w:val="clear" w:color="auto" w:fill="FFFFFF"/>
        </w:rPr>
        <w:t xml:space="preserve"> </w:t>
      </w:r>
      <w:r w:rsidR="00DC1F1B" w:rsidRPr="00DC1F1B">
        <w:rPr>
          <w:color w:val="111111"/>
          <w:shd w:val="clear" w:color="auto" w:fill="FFFFFF"/>
        </w:rPr>
        <w:t>Districts are encouraged to target </w:t>
      </w:r>
      <w:r w:rsidR="00DC1F1B" w:rsidRPr="00DC1F1B">
        <w:rPr>
          <w:rStyle w:val="Strong"/>
          <w:b w:val="0"/>
          <w:bCs w:val="0"/>
          <w:color w:val="111111"/>
          <w:shd w:val="clear" w:color="auto" w:fill="FFFFFF"/>
        </w:rPr>
        <w:t>ESSER</w:t>
      </w:r>
      <w:r w:rsidR="00DC1F1B" w:rsidRPr="00DC1F1B">
        <w:rPr>
          <w:b/>
          <w:bCs/>
          <w:color w:val="111111"/>
          <w:shd w:val="clear" w:color="auto" w:fill="FFFFFF"/>
        </w:rPr>
        <w:t> </w:t>
      </w:r>
      <w:r w:rsidR="00DC1F1B" w:rsidRPr="00DC1F1B">
        <w:rPr>
          <w:rStyle w:val="Strong"/>
          <w:b w:val="0"/>
          <w:bCs w:val="0"/>
          <w:color w:val="111111"/>
          <w:shd w:val="clear" w:color="auto" w:fill="FFFFFF"/>
        </w:rPr>
        <w:t>funding</w:t>
      </w:r>
      <w:r w:rsidR="00DC1F1B" w:rsidRPr="00DC1F1B">
        <w:rPr>
          <w:color w:val="111111"/>
          <w:shd w:val="clear" w:color="auto" w:fill="FFFFFF"/>
        </w:rPr>
        <w:t> </w:t>
      </w:r>
      <w:r w:rsidR="00051043">
        <w:rPr>
          <w:color w:val="111111"/>
          <w:shd w:val="clear" w:color="auto" w:fill="FFFFFF"/>
        </w:rPr>
        <w:t>toward</w:t>
      </w:r>
      <w:r w:rsidR="003B5199">
        <w:rPr>
          <w:color w:val="111111"/>
          <w:shd w:val="clear" w:color="auto" w:fill="FFFFFF"/>
        </w:rPr>
        <w:t xml:space="preserve"> </w:t>
      </w:r>
    </w:p>
    <w:p w14:paraId="64648BB7" w14:textId="64A624DD" w:rsidR="00B40CFA" w:rsidRDefault="009178E8" w:rsidP="00F2790A">
      <w:pPr>
        <w:pStyle w:val="Default"/>
        <w:tabs>
          <w:tab w:val="left" w:pos="4770"/>
        </w:tabs>
      </w:pPr>
      <w:r>
        <w:t>s</w:t>
      </w:r>
      <w:r w:rsidR="007C18EE">
        <w:t>ocial and emotion</w:t>
      </w:r>
      <w:r>
        <w:t>al</w:t>
      </w:r>
      <w:r w:rsidR="007C18EE">
        <w:t xml:space="preserve"> wellbeing</w:t>
      </w:r>
      <w:r w:rsidR="00CA79D9">
        <w:t>,</w:t>
      </w:r>
      <w:r w:rsidR="007C18EE">
        <w:t xml:space="preserve"> among other priorities</w:t>
      </w:r>
      <w:r w:rsidR="00CA79D9">
        <w:t>,</w:t>
      </w:r>
      <w:r w:rsidR="000E461D">
        <w:t xml:space="preserve"> particularly after </w:t>
      </w:r>
      <w:r>
        <w:t xml:space="preserve">the long </w:t>
      </w:r>
      <w:r w:rsidR="000E461D">
        <w:t>Covid 19 remote learning</w:t>
      </w:r>
      <w:r>
        <w:t xml:space="preserve"> </w:t>
      </w:r>
      <w:r w:rsidR="00CA79D9">
        <w:t>period</w:t>
      </w:r>
      <w:r w:rsidR="007C18EE">
        <w:t>.</w:t>
      </w:r>
      <w:r w:rsidR="00DE6457">
        <w:t xml:space="preserve"> The new playground will bring the equipment up to ADA compliance and allow for the pr</w:t>
      </w:r>
      <w:r w:rsidR="000E461D">
        <w:t>e</w:t>
      </w:r>
      <w:r w:rsidR="00DE6457">
        <w:t xml:space="preserve">-school play area to be closer to their classrooms and </w:t>
      </w:r>
      <w:r w:rsidR="008A2F2B">
        <w:t>allow</w:t>
      </w:r>
      <w:r w:rsidR="00DE6457">
        <w:t xml:space="preserve"> supervis</w:t>
      </w:r>
      <w:r w:rsidR="008A2F2B">
        <w:t>ion</w:t>
      </w:r>
      <w:r w:rsidR="00DE6457">
        <w:t xml:space="preserve"> by parents.</w:t>
      </w:r>
      <w:r w:rsidR="00860744">
        <w:t xml:space="preserve"> They also plan to install a court with basketball hoops and </w:t>
      </w:r>
      <w:r w:rsidR="00EE5162">
        <w:t xml:space="preserve">a </w:t>
      </w:r>
      <w:r w:rsidR="00860744">
        <w:t>general playground area for jump rope, four square or hopscotch etc.</w:t>
      </w:r>
      <w:r w:rsidR="00DE6457">
        <w:t xml:space="preserve"> </w:t>
      </w:r>
      <w:r w:rsidR="00B2584E">
        <w:t>During the winter months, this court will create a place for students to enjoy outside</w:t>
      </w:r>
      <w:r w:rsidR="00EE5162">
        <w:t xml:space="preserve"> activities</w:t>
      </w:r>
      <w:r w:rsidR="00B2584E">
        <w:t>. T</w:t>
      </w:r>
      <w:r w:rsidR="00EF1BE2">
        <w:t xml:space="preserve">here is $150,000 in the Capitol Reserve Fund and the PTA has </w:t>
      </w:r>
      <w:r w:rsidR="007557A6">
        <w:t xml:space="preserve">raised funds </w:t>
      </w:r>
      <w:r w:rsidR="00902823">
        <w:t>of</w:t>
      </w:r>
      <w:r w:rsidR="007557A6">
        <w:t xml:space="preserve"> approximately $40,000.</w:t>
      </w:r>
      <w:r w:rsidR="00B2584E">
        <w:t xml:space="preserve"> They </w:t>
      </w:r>
      <w:r w:rsidR="00902823">
        <w:t>hope</w:t>
      </w:r>
      <w:r w:rsidR="00B2584E">
        <w:t xml:space="preserve"> to begin work on this playground next summer.</w:t>
      </w:r>
    </w:p>
    <w:p w14:paraId="568E0CF6" w14:textId="6BD2005F" w:rsidR="00172F51" w:rsidRDefault="00172F51" w:rsidP="00F2790A">
      <w:pPr>
        <w:pStyle w:val="Default"/>
        <w:tabs>
          <w:tab w:val="left" w:pos="4770"/>
        </w:tabs>
      </w:pPr>
    </w:p>
    <w:p w14:paraId="57B9DB83" w14:textId="3B11464C" w:rsidR="00174DDF" w:rsidRDefault="00B2584E" w:rsidP="00F2790A">
      <w:pPr>
        <w:pStyle w:val="Default"/>
        <w:tabs>
          <w:tab w:val="left" w:pos="4770"/>
        </w:tabs>
      </w:pPr>
      <w:r w:rsidRPr="00B2584E">
        <w:rPr>
          <w:b/>
          <w:bCs/>
        </w:rPr>
        <w:t>Jane</w:t>
      </w:r>
      <w:r>
        <w:t xml:space="preserve"> </w:t>
      </w:r>
      <w:r w:rsidRPr="00B2584E">
        <w:rPr>
          <w:b/>
          <w:bCs/>
        </w:rPr>
        <w:t>Ford</w:t>
      </w:r>
      <w:r>
        <w:t xml:space="preserve"> asked</w:t>
      </w:r>
      <w:r w:rsidR="00AD6280">
        <w:t xml:space="preserve"> about what it means to say “the existing playground has met its life cycle expectancy”. What is the life expectancy of a playground</w:t>
      </w:r>
      <w:r>
        <w:t xml:space="preserve">? </w:t>
      </w:r>
      <w:r w:rsidR="00896312">
        <w:t xml:space="preserve">Superintendent Allen was not sure what </w:t>
      </w:r>
      <w:r w:rsidR="008A4410">
        <w:t>“life expectancy”</w:t>
      </w:r>
      <w:r w:rsidR="00192AEA">
        <w:t xml:space="preserve"> me</w:t>
      </w:r>
      <w:r w:rsidR="00B46982">
        <w:t>a</w:t>
      </w:r>
      <w:r w:rsidR="00192AEA">
        <w:t>nt</w:t>
      </w:r>
      <w:r w:rsidR="008A4410">
        <w:t xml:space="preserve"> in terms of</w:t>
      </w:r>
      <w:r w:rsidR="006F440E">
        <w:t xml:space="preserve"> playground equipment</w:t>
      </w:r>
      <w:r w:rsidR="00896312">
        <w:t xml:space="preserve">. </w:t>
      </w:r>
      <w:r w:rsidR="00FF4C9A">
        <w:t>This playground was installed in the late 90’s</w:t>
      </w:r>
      <w:r w:rsidR="001D7B05">
        <w:t xml:space="preserve"> and </w:t>
      </w:r>
      <w:r w:rsidR="006F440E">
        <w:t xml:space="preserve">additions were added </w:t>
      </w:r>
      <w:r w:rsidR="008447F4">
        <w:t xml:space="preserve">in a </w:t>
      </w:r>
      <w:r w:rsidR="001D7B05">
        <w:t xml:space="preserve">piecemeal way as funding became available. </w:t>
      </w:r>
      <w:r w:rsidR="00C376C1">
        <w:t>The SB will be discussing the addition of funds to the Capitol Fund</w:t>
      </w:r>
      <w:r w:rsidR="00C61CF9">
        <w:t xml:space="preserve"> for the work to begin</w:t>
      </w:r>
      <w:r w:rsidR="006F440E">
        <w:t xml:space="preserve"> as soon as possible.</w:t>
      </w:r>
      <w:r w:rsidR="00C376C1">
        <w:br/>
      </w:r>
      <w:r w:rsidR="005770B4">
        <w:lastRenderedPageBreak/>
        <w:br/>
      </w:r>
      <w:r w:rsidR="001E13D6" w:rsidRPr="00D152FB">
        <w:rPr>
          <w:highlight w:val="yellow"/>
          <w:bdr w:val="single" w:sz="4" w:space="0" w:color="auto"/>
        </w:rPr>
        <w:t>A CIP vote will be taken on this proposal.</w:t>
      </w:r>
      <w:r w:rsidR="001E13D6" w:rsidRPr="00F03A46">
        <w:rPr>
          <w:bdr w:val="single" w:sz="4" w:space="0" w:color="auto"/>
        </w:rPr>
        <w:br/>
      </w:r>
      <w:r w:rsidR="006F201B">
        <w:br/>
        <w:t>The Superintendent met with Aimee Gi</w:t>
      </w:r>
      <w:r w:rsidR="001E13D6">
        <w:t>ga</w:t>
      </w:r>
      <w:r w:rsidR="006F201B">
        <w:t>n</w:t>
      </w:r>
      <w:r w:rsidR="001E13D6">
        <w:t>d</w:t>
      </w:r>
      <w:r w:rsidR="006F201B">
        <w:t>et</w:t>
      </w:r>
      <w:r w:rsidR="0056629C">
        <w:t>, Recreation Director,</w:t>
      </w:r>
      <w:r w:rsidR="006F201B">
        <w:t xml:space="preserve"> and Steve Fournier</w:t>
      </w:r>
      <w:r w:rsidR="0056629C">
        <w:t>, Town Manager,</w:t>
      </w:r>
      <w:r w:rsidR="006F201B">
        <w:t xml:space="preserve"> to discuss recreation in the </w:t>
      </w:r>
      <w:r w:rsidR="0056629C">
        <w:t>T</w:t>
      </w:r>
      <w:r w:rsidR="006F201B">
        <w:t xml:space="preserve">own and brainstorm on the </w:t>
      </w:r>
      <w:r w:rsidR="0056629C">
        <w:t>topic of</w:t>
      </w:r>
      <w:r w:rsidR="00B02FBB">
        <w:t xml:space="preserve"> future field needs</w:t>
      </w:r>
      <w:r w:rsidR="0056629C">
        <w:t xml:space="preserve"> for both the School and the Town.</w:t>
      </w:r>
      <w:r w:rsidR="002E5444">
        <w:br/>
      </w:r>
      <w:r w:rsidR="005770B4">
        <w:br/>
      </w:r>
      <w:r w:rsidR="00174DDF">
        <w:rPr>
          <w:b/>
          <w:bCs/>
          <w:u w:val="single"/>
        </w:rPr>
        <w:t>Newmarket School Turf Field</w:t>
      </w:r>
      <w:r w:rsidR="00174DDF">
        <w:rPr>
          <w:b/>
          <w:bCs/>
        </w:rPr>
        <w:t xml:space="preserve"> </w:t>
      </w:r>
      <w:r w:rsidR="00174DDF" w:rsidRPr="00CC3BEA">
        <w:rPr>
          <w:b/>
        </w:rPr>
        <w:t xml:space="preserve"> – </w:t>
      </w:r>
      <w:r w:rsidR="00174DDF">
        <w:rPr>
          <w:b/>
          <w:bCs/>
        </w:rPr>
        <w:t>SD-</w:t>
      </w:r>
      <w:r w:rsidR="003A7AD7">
        <w:rPr>
          <w:b/>
          <w:bCs/>
        </w:rPr>
        <w:t>5</w:t>
      </w:r>
    </w:p>
    <w:p w14:paraId="49B33408" w14:textId="2D884B64" w:rsidR="003A7AD7" w:rsidRDefault="00925BEC" w:rsidP="00F2790A">
      <w:pPr>
        <w:pStyle w:val="Default"/>
        <w:tabs>
          <w:tab w:val="left" w:pos="4770"/>
        </w:tabs>
      </w:pPr>
      <w:r w:rsidRPr="00BA456F">
        <w:rPr>
          <w:i/>
          <w:iCs/>
        </w:rPr>
        <w:t>Submitted by Janna Mellon/David Reilly   Cost</w:t>
      </w:r>
      <w:r w:rsidR="00E51489" w:rsidRPr="00BA456F">
        <w:rPr>
          <w:i/>
          <w:iCs/>
        </w:rPr>
        <w:t>:</w:t>
      </w:r>
      <w:r w:rsidRPr="00BA456F">
        <w:rPr>
          <w:i/>
          <w:iCs/>
        </w:rPr>
        <w:t xml:space="preserve"> $1,900,000</w:t>
      </w:r>
      <w:r w:rsidR="00923584" w:rsidRPr="00BA456F">
        <w:rPr>
          <w:i/>
          <w:iCs/>
        </w:rPr>
        <w:t xml:space="preserve">  </w:t>
      </w:r>
      <w:r w:rsidR="005770B4" w:rsidRPr="00BA456F">
        <w:rPr>
          <w:i/>
          <w:iCs/>
        </w:rPr>
        <w:br/>
      </w:r>
      <w:r w:rsidR="00B02FBB">
        <w:t xml:space="preserve">This proposal has been in the CIP package for several years. </w:t>
      </w:r>
      <w:r>
        <w:t xml:space="preserve">Superintendent Allen admitted that this proposal is a true ‘wish’ right now. They propose to put this </w:t>
      </w:r>
      <w:r w:rsidR="004E5675">
        <w:t xml:space="preserve">artificial turf/all-weather </w:t>
      </w:r>
      <w:r>
        <w:t xml:space="preserve">field </w:t>
      </w:r>
      <w:r w:rsidR="004E5675">
        <w:t>at</w:t>
      </w:r>
      <w:r>
        <w:t xml:space="preserve"> the back of the old Carpenter Property</w:t>
      </w:r>
      <w:r w:rsidR="00B43857">
        <w:t xml:space="preserve"> the School </w:t>
      </w:r>
      <w:r w:rsidR="0020089F">
        <w:t>owns</w:t>
      </w:r>
      <w:r w:rsidR="00B57F15">
        <w:t xml:space="preserve">. </w:t>
      </w:r>
      <w:r w:rsidR="00A92040">
        <w:t>The CIP was excited to see a community field on the horizon and asked about the possible use for other needs like adult leagues</w:t>
      </w:r>
      <w:r w:rsidR="00CA74CF">
        <w:t xml:space="preserve"> (football, baseball, softball,</w:t>
      </w:r>
      <w:r w:rsidR="00A92040">
        <w:t xml:space="preserve"> </w:t>
      </w:r>
      <w:r w:rsidR="009A53B2">
        <w:t xml:space="preserve">relays, </w:t>
      </w:r>
      <w:r w:rsidR="00A92040">
        <w:t>and concerts</w:t>
      </w:r>
      <w:r w:rsidR="00CA74CF">
        <w:t>)</w:t>
      </w:r>
      <w:r w:rsidR="00A92040">
        <w:t>. The possibilities seem endless. The CIP recomm</w:t>
      </w:r>
      <w:r w:rsidR="00A12607">
        <w:t>end</w:t>
      </w:r>
      <w:r w:rsidR="00A92040">
        <w:t xml:space="preserve">ed that a fund needs to be created in the first year and then to add monies to that fund every year. </w:t>
      </w:r>
      <w:r w:rsidR="00346795">
        <w:t>The</w:t>
      </w:r>
      <w:r w:rsidR="00A92040">
        <w:t xml:space="preserve"> </w:t>
      </w:r>
      <w:proofErr w:type="gramStart"/>
      <w:r w:rsidR="00A92040">
        <w:t>School</w:t>
      </w:r>
      <w:proofErr w:type="gramEnd"/>
      <w:r w:rsidR="00A92040">
        <w:t xml:space="preserve"> </w:t>
      </w:r>
      <w:r w:rsidR="00346795">
        <w:t>hopes to</w:t>
      </w:r>
      <w:r w:rsidR="00A92040">
        <w:t xml:space="preserve"> begin </w:t>
      </w:r>
      <w:r w:rsidR="002F6F01">
        <w:t xml:space="preserve">the project </w:t>
      </w:r>
      <w:r w:rsidR="00A92040">
        <w:t xml:space="preserve">in FY25-26. </w:t>
      </w:r>
      <w:r w:rsidR="002F6F01">
        <w:t>More</w:t>
      </w:r>
      <w:r w:rsidR="00A92040">
        <w:t xml:space="preserve"> information </w:t>
      </w:r>
      <w:r w:rsidR="00F03A46">
        <w:t xml:space="preserve">is essential </w:t>
      </w:r>
      <w:r w:rsidR="00A92040">
        <w:t xml:space="preserve">to proceed </w:t>
      </w:r>
      <w:r w:rsidR="00F03A46">
        <w:t>with this proposal.</w:t>
      </w:r>
      <w:r w:rsidR="00F03A46">
        <w:br/>
      </w:r>
      <w:r w:rsidR="00297387">
        <w:br/>
      </w:r>
      <w:r w:rsidR="002308F2" w:rsidRPr="0020089F">
        <w:rPr>
          <w:bdr w:val="single" w:sz="4" w:space="0" w:color="auto"/>
        </w:rPr>
        <w:t>No CIP vote of approval is required. The CIP appreciates the proposal update.</w:t>
      </w:r>
      <w:r w:rsidR="002308F2">
        <w:br/>
      </w:r>
      <w:r w:rsidR="00A23F9D" w:rsidRPr="002308F2">
        <w:rPr>
          <w:bdr w:val="single" w:sz="4" w:space="0" w:color="auto"/>
        </w:rPr>
        <w:br/>
      </w:r>
      <w:r w:rsidR="00EC7944">
        <w:rPr>
          <w:b/>
          <w:bCs/>
          <w:u w:val="single"/>
        </w:rPr>
        <w:t>Roo</w:t>
      </w:r>
      <w:r w:rsidR="0020089F">
        <w:rPr>
          <w:b/>
          <w:bCs/>
          <w:u w:val="single"/>
        </w:rPr>
        <w:t>f</w:t>
      </w:r>
      <w:r w:rsidR="00EC7944">
        <w:rPr>
          <w:b/>
          <w:bCs/>
          <w:u w:val="single"/>
        </w:rPr>
        <w:t xml:space="preserve"> and Building System Replacement</w:t>
      </w:r>
      <w:r w:rsidR="003A7AD7" w:rsidRPr="00CC3BEA">
        <w:rPr>
          <w:b/>
        </w:rPr>
        <w:t xml:space="preserve">– </w:t>
      </w:r>
      <w:r w:rsidR="003A7AD7">
        <w:rPr>
          <w:b/>
          <w:bCs/>
        </w:rPr>
        <w:t>SD-6</w:t>
      </w:r>
    </w:p>
    <w:p w14:paraId="02DFA15E" w14:textId="5D9823DD" w:rsidR="00396CB4" w:rsidRDefault="00297387" w:rsidP="00F2790A">
      <w:pPr>
        <w:pStyle w:val="Default"/>
        <w:tabs>
          <w:tab w:val="left" w:pos="4770"/>
        </w:tabs>
      </w:pPr>
      <w:r w:rsidRPr="00BA456F">
        <w:rPr>
          <w:i/>
          <w:iCs/>
        </w:rPr>
        <w:t>Submitted by David Reilly   Cost</w:t>
      </w:r>
      <w:r w:rsidR="00E01975" w:rsidRPr="00BA456F">
        <w:rPr>
          <w:i/>
          <w:iCs/>
        </w:rPr>
        <w:t>:</w:t>
      </w:r>
      <w:r w:rsidRPr="00BA456F">
        <w:rPr>
          <w:i/>
          <w:iCs/>
        </w:rPr>
        <w:t xml:space="preserve"> $</w:t>
      </w:r>
      <w:r w:rsidR="00EC7944" w:rsidRPr="00BA456F">
        <w:rPr>
          <w:i/>
          <w:iCs/>
        </w:rPr>
        <w:t>1,000,000</w:t>
      </w:r>
      <w:r w:rsidR="00E01975" w:rsidRPr="00BA456F">
        <w:rPr>
          <w:i/>
          <w:iCs/>
        </w:rPr>
        <w:t xml:space="preserve">   Rank: </w:t>
      </w:r>
      <w:r w:rsidR="000571D3">
        <w:rPr>
          <w:i/>
          <w:iCs/>
        </w:rPr>
        <w:t>“</w:t>
      </w:r>
      <w:r w:rsidR="00E01975" w:rsidRPr="00BA456F">
        <w:rPr>
          <w:i/>
          <w:iCs/>
        </w:rPr>
        <w:t>U</w:t>
      </w:r>
      <w:r w:rsidR="000571D3">
        <w:rPr>
          <w:i/>
          <w:iCs/>
        </w:rPr>
        <w:t>”</w:t>
      </w:r>
      <w:r w:rsidR="00EC7944" w:rsidRPr="00BA456F">
        <w:br/>
      </w:r>
      <w:r w:rsidR="00F70AB0">
        <w:t>Superintendent All</w:t>
      </w:r>
      <w:r w:rsidR="00086E27">
        <w:t>e</w:t>
      </w:r>
      <w:r w:rsidR="00F70AB0">
        <w:t xml:space="preserve">n reported that </w:t>
      </w:r>
      <w:r w:rsidR="00B82B13">
        <w:t xml:space="preserve">Dave Riley, Director of Facilities for the School District, wants to </w:t>
      </w:r>
      <w:r w:rsidR="00910F76">
        <w:t xml:space="preserve">plan ahead for the </w:t>
      </w:r>
      <w:r w:rsidR="00086E27">
        <w:t xml:space="preserve">future </w:t>
      </w:r>
      <w:r w:rsidR="00910F76">
        <w:t>needs of the buildings. Currently, everything</w:t>
      </w:r>
      <w:r w:rsidR="00B32953">
        <w:t xml:space="preserve"> </w:t>
      </w:r>
      <w:r w:rsidR="00910F76">
        <w:t xml:space="preserve">is </w:t>
      </w:r>
      <w:r w:rsidR="00F70AB0">
        <w:t xml:space="preserve">in </w:t>
      </w:r>
      <w:r w:rsidR="00B32953">
        <w:t xml:space="preserve">exceptionally </w:t>
      </w:r>
      <w:r w:rsidR="00F70AB0">
        <w:t>good shape</w:t>
      </w:r>
      <w:r w:rsidR="00910F76">
        <w:t xml:space="preserve">, </w:t>
      </w:r>
      <w:r w:rsidR="00F70AB0">
        <w:t>but</w:t>
      </w:r>
      <w:r w:rsidR="00910F76">
        <w:t xml:space="preserve"> </w:t>
      </w:r>
      <w:r w:rsidR="009D13DD">
        <w:t>Dave</w:t>
      </w:r>
      <w:r w:rsidR="00910F76">
        <w:t xml:space="preserve"> is creating </w:t>
      </w:r>
      <w:r w:rsidR="00666744">
        <w:t>a timeline for replacement</w:t>
      </w:r>
      <w:r w:rsidR="001472F3">
        <w:t>.</w:t>
      </w:r>
      <w:r w:rsidR="00666744">
        <w:t xml:space="preserve"> He has been working with </w:t>
      </w:r>
      <w:r w:rsidR="008618B0">
        <w:t>S</w:t>
      </w:r>
      <w:r w:rsidR="00666744">
        <w:t>iem</w:t>
      </w:r>
      <w:r w:rsidR="008618B0">
        <w:t>e</w:t>
      </w:r>
      <w:r w:rsidR="00666744">
        <w:t>n</w:t>
      </w:r>
      <w:r w:rsidR="00230AB4">
        <w:t xml:space="preserve">s to produce </w:t>
      </w:r>
      <w:r w:rsidR="001472F3">
        <w:t xml:space="preserve">this </w:t>
      </w:r>
      <w:r w:rsidR="00230AB4">
        <w:t xml:space="preserve">timeline. </w:t>
      </w:r>
      <w:r w:rsidR="00230AB4" w:rsidRPr="000E74C0">
        <w:rPr>
          <w:b/>
          <w:bCs/>
        </w:rPr>
        <w:t>Rich</w:t>
      </w:r>
      <w:r w:rsidR="00230AB4">
        <w:t xml:space="preserve"> </w:t>
      </w:r>
      <w:r w:rsidR="00F70AB0" w:rsidRPr="00F70AB0">
        <w:rPr>
          <w:b/>
          <w:bCs/>
        </w:rPr>
        <w:t>LeSavoy</w:t>
      </w:r>
      <w:r w:rsidR="00F70AB0">
        <w:t xml:space="preserve"> </w:t>
      </w:r>
      <w:r w:rsidR="00230AB4">
        <w:t xml:space="preserve">pointed out that a full, independent </w:t>
      </w:r>
      <w:r w:rsidR="000E6CA3">
        <w:t>R</w:t>
      </w:r>
      <w:r w:rsidR="009A1FAB">
        <w:t xml:space="preserve">eserve </w:t>
      </w:r>
      <w:r w:rsidR="000E6CA3">
        <w:t>S</w:t>
      </w:r>
      <w:r w:rsidR="00230AB4">
        <w:t>tudy must be completed to support th</w:t>
      </w:r>
      <w:r w:rsidR="00FF7938">
        <w:t>e</w:t>
      </w:r>
      <w:r w:rsidR="00230AB4">
        <w:t xml:space="preserve"> need for the yearly contribution to the fund. </w:t>
      </w:r>
      <w:r w:rsidR="00D84E63">
        <w:t>SD-6</w:t>
      </w:r>
      <w:r w:rsidR="007432F7">
        <w:t xml:space="preserve"> is a great idea, but r</w:t>
      </w:r>
      <w:r w:rsidR="00CF54C4">
        <w:t>ight now, $100,000 is just a guess – what i</w:t>
      </w:r>
      <w:r w:rsidR="003B1854">
        <w:t>f</w:t>
      </w:r>
      <w:r w:rsidR="00CF54C4">
        <w:t xml:space="preserve"> that is insufficient for planning purposes?</w:t>
      </w:r>
      <w:r w:rsidR="001B057C">
        <w:t xml:space="preserve"> </w:t>
      </w:r>
      <w:r w:rsidR="007A72CA" w:rsidRPr="007A72CA">
        <w:rPr>
          <w:b/>
          <w:bCs/>
        </w:rPr>
        <w:t>Jane</w:t>
      </w:r>
      <w:r w:rsidR="007A72CA">
        <w:t xml:space="preserve"> </w:t>
      </w:r>
      <w:r w:rsidR="007A72CA" w:rsidRPr="007A72CA">
        <w:rPr>
          <w:b/>
          <w:bCs/>
        </w:rPr>
        <w:t>Ford</w:t>
      </w:r>
      <w:r w:rsidR="007A72CA">
        <w:t xml:space="preserve"> mentioned that the </w:t>
      </w:r>
      <w:r w:rsidR="00DA6D3B">
        <w:t>R</w:t>
      </w:r>
      <w:r w:rsidR="007A72CA">
        <w:t xml:space="preserve">eserve </w:t>
      </w:r>
      <w:r w:rsidR="00DA6D3B">
        <w:t>S</w:t>
      </w:r>
      <w:r w:rsidR="007A72CA">
        <w:t>tudy would need to look at the water, the envelope and the power</w:t>
      </w:r>
      <w:r w:rsidR="00DA6D3B">
        <w:t xml:space="preserve"> </w:t>
      </w:r>
      <w:r w:rsidR="00BC2311">
        <w:t xml:space="preserve">(particularly the lighting </w:t>
      </w:r>
      <w:r w:rsidR="00DA6D3B">
        <w:t>as</w:t>
      </w:r>
      <w:r w:rsidR="00BC2311">
        <w:t xml:space="preserve"> replacement with LED</w:t>
      </w:r>
      <w:r w:rsidR="00DA6D3B">
        <w:t xml:space="preserve"> fixtures</w:t>
      </w:r>
      <w:r w:rsidR="00ED5C1E">
        <w:t>/bulbs</w:t>
      </w:r>
      <w:r w:rsidR="00BC2311">
        <w:t xml:space="preserve"> can really help pay for the cos</w:t>
      </w:r>
      <w:r w:rsidR="00D023B1">
        <w:t>t)</w:t>
      </w:r>
      <w:r w:rsidR="007A72CA">
        <w:t xml:space="preserve">. </w:t>
      </w:r>
      <w:r w:rsidR="00BB66F3">
        <w:t xml:space="preserve">When discussing renovation, </w:t>
      </w:r>
      <w:r w:rsidR="00985255">
        <w:t>Superintendent Allen mentioned that t</w:t>
      </w:r>
      <w:r w:rsidR="00987C6C">
        <w:t xml:space="preserve">he </w:t>
      </w:r>
      <w:r w:rsidR="00AA1421">
        <w:t>heart</w:t>
      </w:r>
      <w:r w:rsidR="00A34940">
        <w:t xml:space="preserve"> of the</w:t>
      </w:r>
      <w:r w:rsidR="00985255">
        <w:t xml:space="preserve"> J</w:t>
      </w:r>
      <w:r w:rsidR="00DB2B00">
        <w:t>r</w:t>
      </w:r>
      <w:r w:rsidR="00985255">
        <w:t>/</w:t>
      </w:r>
      <w:r w:rsidR="00DB2B00">
        <w:t>S</w:t>
      </w:r>
      <w:r w:rsidR="00AA1421">
        <w:t>r HS</w:t>
      </w:r>
      <w:r w:rsidR="00A34940">
        <w:t xml:space="preserve"> </w:t>
      </w:r>
      <w:r w:rsidR="00987C6C">
        <w:t xml:space="preserve">building is still </w:t>
      </w:r>
      <w:r w:rsidR="00A34940">
        <w:t xml:space="preserve">a </w:t>
      </w:r>
      <w:r w:rsidR="00987C6C">
        <w:t>19</w:t>
      </w:r>
      <w:r w:rsidR="00A34940">
        <w:t>24 structure</w:t>
      </w:r>
      <w:r w:rsidR="00BB66F3">
        <w:t>.</w:t>
      </w:r>
      <w:r w:rsidR="00573159">
        <w:t xml:space="preserve"> </w:t>
      </w:r>
      <w:r w:rsidR="00BB66F3">
        <w:t>Not e</w:t>
      </w:r>
      <w:r w:rsidR="00573159">
        <w:t xml:space="preserve">verything was replaced in the renovation and the New Market Historical Society has </w:t>
      </w:r>
      <w:r w:rsidR="00BB66F3">
        <w:t>reminded him</w:t>
      </w:r>
      <w:r w:rsidR="00573159">
        <w:t xml:space="preserve"> that in 2024</w:t>
      </w:r>
      <w:r w:rsidR="00C752DC">
        <w:t xml:space="preserve"> </w:t>
      </w:r>
      <w:r w:rsidR="00573159">
        <w:t>the Town will be celebrating the 100</w:t>
      </w:r>
      <w:r w:rsidR="00573159" w:rsidRPr="00573159">
        <w:rPr>
          <w:vertAlign w:val="superscript"/>
        </w:rPr>
        <w:t>th</w:t>
      </w:r>
      <w:r w:rsidR="00573159">
        <w:t xml:space="preserve"> anniversary of the </w:t>
      </w:r>
      <w:r w:rsidR="00C752DC">
        <w:t>school!</w:t>
      </w:r>
      <w:r w:rsidR="00893030">
        <w:t xml:space="preserve"> </w:t>
      </w:r>
      <w:r w:rsidR="00893030" w:rsidRPr="009A5594">
        <w:rPr>
          <w:b/>
          <w:bCs/>
        </w:rPr>
        <w:t>Phil</w:t>
      </w:r>
      <w:r w:rsidR="00893030" w:rsidRPr="009A5594">
        <w:t xml:space="preserve"> </w:t>
      </w:r>
      <w:r w:rsidR="00893030" w:rsidRPr="009A5594">
        <w:rPr>
          <w:b/>
          <w:bCs/>
        </w:rPr>
        <w:t>Nazzaro</w:t>
      </w:r>
      <w:r w:rsidR="00893030" w:rsidRPr="009A5594">
        <w:t xml:space="preserve"> said that a subject for the SB to discuss</w:t>
      </w:r>
      <w:r w:rsidR="009A5594" w:rsidRPr="009A5594">
        <w:t xml:space="preserve"> </w:t>
      </w:r>
      <w:r w:rsidR="00893030" w:rsidRPr="009A5594">
        <w:t>is budgeting for a Reserve Study</w:t>
      </w:r>
      <w:r w:rsidR="009A5594" w:rsidRPr="009A5594">
        <w:t xml:space="preserve"> and </w:t>
      </w:r>
      <w:r w:rsidR="009A5594" w:rsidRPr="009A5594">
        <w:rPr>
          <w:b/>
          <w:bCs/>
        </w:rPr>
        <w:t>Rich</w:t>
      </w:r>
      <w:r w:rsidR="009A5594" w:rsidRPr="009A5594">
        <w:t xml:space="preserve"> </w:t>
      </w:r>
      <w:r w:rsidR="009A5594" w:rsidRPr="009A5594">
        <w:rPr>
          <w:b/>
          <w:bCs/>
        </w:rPr>
        <w:t>LeSavoy</w:t>
      </w:r>
      <w:r w:rsidR="00893030" w:rsidRPr="009A5594">
        <w:t xml:space="preserve"> </w:t>
      </w:r>
      <w:r w:rsidR="002C0E5B">
        <w:t xml:space="preserve">reiterated that this be performed </w:t>
      </w:r>
      <w:r w:rsidR="00893030" w:rsidRPr="009A5594">
        <w:t>by an unbiased third party</w:t>
      </w:r>
      <w:r w:rsidR="009A5594" w:rsidRPr="009A5594">
        <w:t xml:space="preserve"> to </w:t>
      </w:r>
      <w:r w:rsidR="002C0E5B">
        <w:t xml:space="preserve">complete a </w:t>
      </w:r>
      <w:r w:rsidR="009A5594" w:rsidRPr="009A5594">
        <w:t>detail</w:t>
      </w:r>
      <w:r w:rsidR="00BB66F3">
        <w:t>ed</w:t>
      </w:r>
      <w:r w:rsidR="002C0E5B">
        <w:t xml:space="preserve"> audit of the school facilities.</w:t>
      </w:r>
      <w:r w:rsidR="00856235">
        <w:t xml:space="preserve"> The </w:t>
      </w:r>
      <w:r w:rsidR="00BB66F3">
        <w:t>S</w:t>
      </w:r>
      <w:r w:rsidR="00856235">
        <w:t>uperintendent will take the</w:t>
      </w:r>
      <w:r w:rsidR="00BB66F3">
        <w:t>se</w:t>
      </w:r>
      <w:r w:rsidR="00856235">
        <w:t xml:space="preserve"> suggestions back to Dave and Jenna for discussion.</w:t>
      </w:r>
      <w:r w:rsidR="00DB2269">
        <w:br/>
      </w:r>
    </w:p>
    <w:p w14:paraId="0EC4EF8F" w14:textId="0C915A37" w:rsidR="005770B4" w:rsidRPr="00DB2269" w:rsidRDefault="00396CB4" w:rsidP="00F2790A">
      <w:pPr>
        <w:pStyle w:val="Default"/>
        <w:tabs>
          <w:tab w:val="left" w:pos="4770"/>
        </w:tabs>
      </w:pPr>
      <w:r>
        <w:t>The CIP thanked the Superin</w:t>
      </w:r>
      <w:r w:rsidR="001E13D6">
        <w:t>ten</w:t>
      </w:r>
      <w:r>
        <w:t>d</w:t>
      </w:r>
      <w:r w:rsidR="004540AE">
        <w:t>ent for coming</w:t>
      </w:r>
      <w:r w:rsidR="001E13D6">
        <w:t xml:space="preserve"> and sharing the exciting </w:t>
      </w:r>
      <w:r w:rsidR="00424150">
        <w:t xml:space="preserve">projects in the </w:t>
      </w:r>
      <w:r w:rsidR="00DB2269">
        <w:t xml:space="preserve">School </w:t>
      </w:r>
      <w:r w:rsidR="00424150">
        <w:t>District</w:t>
      </w:r>
      <w:r w:rsidR="00DB2269">
        <w:t xml:space="preserve"> with us!</w:t>
      </w:r>
      <w:r w:rsidR="00DB2269">
        <w:br/>
      </w:r>
    </w:p>
    <w:p w14:paraId="506BDE16" w14:textId="77777777" w:rsidR="00086E83" w:rsidRDefault="00A23F9D" w:rsidP="00F2790A">
      <w:pPr>
        <w:pStyle w:val="Default"/>
        <w:tabs>
          <w:tab w:val="left" w:pos="1440"/>
        </w:tabs>
      </w:pPr>
      <w:r w:rsidRPr="00D152FB">
        <w:rPr>
          <w:highlight w:val="yellow"/>
          <w:bdr w:val="single" w:sz="4" w:space="0" w:color="auto"/>
        </w:rPr>
        <w:t xml:space="preserve">A </w:t>
      </w:r>
      <w:r w:rsidR="008574F1" w:rsidRPr="00D152FB">
        <w:rPr>
          <w:highlight w:val="yellow"/>
          <w:bdr w:val="single" w:sz="4" w:space="0" w:color="auto"/>
        </w:rPr>
        <w:t xml:space="preserve">CIP </w:t>
      </w:r>
      <w:r w:rsidRPr="00D152FB">
        <w:rPr>
          <w:highlight w:val="yellow"/>
          <w:bdr w:val="single" w:sz="4" w:space="0" w:color="auto"/>
        </w:rPr>
        <w:t>vote will be taken on this proposal.</w:t>
      </w:r>
      <w:r w:rsidR="00A64FAF">
        <w:br/>
      </w:r>
    </w:p>
    <w:p w14:paraId="1CF7D3B4" w14:textId="653E0192" w:rsidR="00A64FAF" w:rsidRPr="002E53F1" w:rsidRDefault="007F0C2B" w:rsidP="00F2790A">
      <w:pPr>
        <w:pStyle w:val="Default"/>
        <w:tabs>
          <w:tab w:val="left" w:pos="1440"/>
        </w:tabs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</w:t>
      </w:r>
      <w:r w:rsidR="00225353">
        <w:br/>
      </w:r>
      <w:r w:rsidR="00A64FAF" w:rsidRPr="002E53F1">
        <w:rPr>
          <w:b/>
          <w:bCs/>
        </w:rPr>
        <w:t>Return to the Agenda:</w:t>
      </w:r>
    </w:p>
    <w:p w14:paraId="05226678" w14:textId="313BF86C" w:rsidR="00775698" w:rsidRPr="009B6360" w:rsidRDefault="00A64FAF" w:rsidP="00F2790A">
      <w:pPr>
        <w:pStyle w:val="Default"/>
        <w:tabs>
          <w:tab w:val="left" w:pos="1440"/>
        </w:tabs>
      </w:pPr>
      <w:r>
        <w:rPr>
          <w:b/>
          <w:bCs/>
        </w:rPr>
        <w:t>-----------------------------------------------------------------------------------------------------------------------</w:t>
      </w:r>
      <w:r w:rsidR="007F0C2B">
        <w:rPr>
          <w:b/>
          <w:bCs/>
          <w:u w:val="single"/>
        </w:rPr>
        <w:br/>
      </w:r>
      <w:r w:rsidR="00B11274">
        <w:rPr>
          <w:b/>
          <w:bCs/>
          <w:u w:val="single"/>
        </w:rPr>
        <w:br/>
      </w:r>
      <w:r w:rsidR="007F0C2B">
        <w:rPr>
          <w:b/>
          <w:bCs/>
          <w:u w:val="single"/>
        </w:rPr>
        <w:lastRenderedPageBreak/>
        <w:br/>
      </w:r>
      <w:r w:rsidR="0094316D" w:rsidRPr="0094316D">
        <w:rPr>
          <w:b/>
          <w:bCs/>
          <w:u w:val="single"/>
        </w:rPr>
        <w:t xml:space="preserve">2. </w:t>
      </w:r>
      <w:r w:rsidR="009E66A2">
        <w:rPr>
          <w:b/>
          <w:bCs/>
          <w:u w:val="single"/>
        </w:rPr>
        <w:t xml:space="preserve">              </w:t>
      </w:r>
      <w:r w:rsidR="00D73C6C">
        <w:rPr>
          <w:b/>
          <w:bCs/>
          <w:u w:val="single"/>
        </w:rPr>
        <w:t xml:space="preserve">     </w:t>
      </w:r>
      <w:r w:rsidR="0094316D" w:rsidRPr="0094316D">
        <w:rPr>
          <w:b/>
          <w:bCs/>
          <w:u w:val="single"/>
        </w:rPr>
        <w:t>Approval of Minutes</w:t>
      </w:r>
      <w:r w:rsidR="009B6360">
        <w:rPr>
          <w:b/>
          <w:bCs/>
        </w:rPr>
        <w:t xml:space="preserve">                                                </w:t>
      </w:r>
      <w:r w:rsidR="009B6360" w:rsidRPr="000572AA">
        <w:rPr>
          <w:bCs/>
          <w:color w:val="FF0000"/>
          <w:sz w:val="22"/>
          <w:szCs w:val="22"/>
        </w:rPr>
        <w:t>[time on DCAT 47:</w:t>
      </w:r>
      <w:r w:rsidR="00660553" w:rsidRPr="000572AA">
        <w:rPr>
          <w:bCs/>
          <w:color w:val="FF0000"/>
          <w:sz w:val="22"/>
          <w:szCs w:val="22"/>
        </w:rPr>
        <w:t>44</w:t>
      </w:r>
      <w:r w:rsidR="009B6360" w:rsidRPr="000572AA">
        <w:rPr>
          <w:bCs/>
          <w:color w:val="FF0000"/>
          <w:sz w:val="22"/>
          <w:szCs w:val="22"/>
        </w:rPr>
        <w:t>]</w:t>
      </w:r>
    </w:p>
    <w:p w14:paraId="13C1B31B" w14:textId="52078549" w:rsidR="00775698" w:rsidRPr="009509BB" w:rsidRDefault="00775698" w:rsidP="00F2790A">
      <w:pPr>
        <w:tabs>
          <w:tab w:val="left" w:pos="2028"/>
        </w:tabs>
        <w:rPr>
          <w:b/>
          <w:sz w:val="24"/>
          <w:szCs w:val="24"/>
          <w:u w:val="single"/>
        </w:rPr>
      </w:pPr>
      <w:r w:rsidRPr="00F30290">
        <w:rPr>
          <w:b/>
          <w:bCs/>
          <w:i/>
          <w:iCs/>
          <w:sz w:val="24"/>
          <w:szCs w:val="24"/>
        </w:rPr>
        <w:t xml:space="preserve">a) </w:t>
      </w:r>
      <w:r w:rsidRPr="00B11274">
        <w:rPr>
          <w:b/>
          <w:bCs/>
          <w:i/>
          <w:iCs/>
          <w:sz w:val="24"/>
          <w:szCs w:val="24"/>
          <w:u w:val="single"/>
        </w:rPr>
        <w:t>September 8, 2022</w:t>
      </w:r>
      <w:r w:rsidRPr="00F30290">
        <w:rPr>
          <w:b/>
          <w:bCs/>
          <w:sz w:val="24"/>
          <w:szCs w:val="24"/>
        </w:rPr>
        <w:t xml:space="preserve"> </w:t>
      </w:r>
      <w:r w:rsidRPr="00F30290">
        <w:rPr>
          <w:b/>
          <w:bCs/>
          <w:sz w:val="24"/>
          <w:szCs w:val="24"/>
        </w:rPr>
        <w:br/>
      </w:r>
      <w:r w:rsidRPr="00E83B45">
        <w:rPr>
          <w:b/>
          <w:sz w:val="24"/>
          <w:szCs w:val="24"/>
        </w:rPr>
        <w:t xml:space="preserve">                                                           </w:t>
      </w:r>
      <w:r w:rsidRPr="00E83B45">
        <w:rPr>
          <w:b/>
          <w:sz w:val="24"/>
          <w:szCs w:val="24"/>
          <w:u w:val="single"/>
        </w:rPr>
        <w:t>Action</w:t>
      </w:r>
      <w:r>
        <w:rPr>
          <w:sz w:val="24"/>
          <w:szCs w:val="24"/>
        </w:rPr>
        <w:br/>
      </w:r>
      <w:r w:rsidRPr="00E83B45">
        <w:rPr>
          <w:b/>
          <w:sz w:val="24"/>
          <w:szCs w:val="24"/>
          <w:u w:val="single"/>
        </w:rPr>
        <w:t>Motion</w:t>
      </w:r>
      <w:r>
        <w:rPr>
          <w:sz w:val="24"/>
          <w:szCs w:val="24"/>
        </w:rPr>
        <w:t xml:space="preserve">:          </w:t>
      </w:r>
      <w:r w:rsidR="00A2799A">
        <w:rPr>
          <w:b/>
          <w:bCs/>
          <w:sz w:val="24"/>
          <w:szCs w:val="24"/>
        </w:rPr>
        <w:t xml:space="preserve">Rich LeSavoy </w:t>
      </w:r>
      <w:r>
        <w:rPr>
          <w:sz w:val="24"/>
          <w:szCs w:val="24"/>
        </w:rPr>
        <w:t>moved to approve the Draft Minutes of</w:t>
      </w:r>
      <w:r>
        <w:rPr>
          <w:sz w:val="24"/>
          <w:szCs w:val="24"/>
        </w:rPr>
        <w:br/>
        <w:t xml:space="preserve">                       September 8, 2022 as written.                                                                      </w:t>
      </w:r>
      <w:r w:rsidR="00420C32">
        <w:rPr>
          <w:sz w:val="24"/>
          <w:szCs w:val="24"/>
        </w:rPr>
        <w:t xml:space="preserve"> </w:t>
      </w:r>
      <w:r w:rsidRPr="00E83B45">
        <w:rPr>
          <w:b/>
          <w:sz w:val="24"/>
          <w:szCs w:val="24"/>
          <w:u w:val="single"/>
        </w:rPr>
        <w:t>Second</w:t>
      </w:r>
      <w:r>
        <w:rPr>
          <w:sz w:val="24"/>
          <w:szCs w:val="24"/>
        </w:rPr>
        <w:t xml:space="preserve">:         </w:t>
      </w:r>
      <w:r w:rsidR="00A2799A" w:rsidRPr="00A2799A">
        <w:rPr>
          <w:b/>
          <w:bCs/>
          <w:sz w:val="24"/>
          <w:szCs w:val="24"/>
        </w:rPr>
        <w:t>Brian Ward</w:t>
      </w:r>
      <w:r>
        <w:rPr>
          <w:b/>
          <w:sz w:val="24"/>
          <w:szCs w:val="24"/>
        </w:rPr>
        <w:br/>
      </w:r>
      <w:r w:rsidRPr="00E83B45">
        <w:rPr>
          <w:b/>
          <w:sz w:val="24"/>
          <w:szCs w:val="24"/>
          <w:u w:val="single"/>
        </w:rPr>
        <w:t>Discussion</w:t>
      </w:r>
      <w:r>
        <w:rPr>
          <w:sz w:val="24"/>
          <w:szCs w:val="24"/>
        </w:rPr>
        <w:t>:   None</w:t>
      </w:r>
      <w:r>
        <w:rPr>
          <w:sz w:val="24"/>
          <w:szCs w:val="24"/>
        </w:rPr>
        <w:br/>
      </w:r>
      <w:r w:rsidRPr="00E83B45">
        <w:rPr>
          <w:b/>
          <w:sz w:val="24"/>
          <w:szCs w:val="24"/>
          <w:u w:val="single"/>
        </w:rPr>
        <w:t>Vote</w:t>
      </w:r>
      <w:r>
        <w:rPr>
          <w:sz w:val="24"/>
          <w:szCs w:val="24"/>
        </w:rPr>
        <w:t xml:space="preserve">:              </w:t>
      </w:r>
      <w:r w:rsidRPr="009509BB">
        <w:rPr>
          <w:b/>
          <w:sz w:val="24"/>
          <w:szCs w:val="24"/>
        </w:rPr>
        <w:t xml:space="preserve">Approved </w:t>
      </w:r>
      <w:r w:rsidR="00A2799A">
        <w:rPr>
          <w:b/>
          <w:sz w:val="24"/>
          <w:szCs w:val="24"/>
        </w:rPr>
        <w:t>Unanimously 4-0-0</w:t>
      </w:r>
    </w:p>
    <w:p w14:paraId="7D03CD3A" w14:textId="682631F9" w:rsidR="00554510" w:rsidRPr="00303D8C" w:rsidRDefault="00775698" w:rsidP="00530572">
      <w:pPr>
        <w:pStyle w:val="Default"/>
        <w:tabs>
          <w:tab w:val="left" w:pos="1440"/>
        </w:tabs>
        <w:spacing w:after="260"/>
      </w:pPr>
      <w:r>
        <w:rPr>
          <w:sz w:val="23"/>
          <w:szCs w:val="23"/>
        </w:rPr>
        <w:br/>
      </w:r>
      <w:r w:rsidR="005638E8" w:rsidRPr="005638E8">
        <w:rPr>
          <w:bCs/>
        </w:rPr>
        <w:t>The Chair asked about the requests that the CIP</w:t>
      </w:r>
      <w:r w:rsidR="005638E8">
        <w:rPr>
          <w:b/>
        </w:rPr>
        <w:t xml:space="preserve"> </w:t>
      </w:r>
      <w:r w:rsidR="005638E8">
        <w:rPr>
          <w:bCs/>
        </w:rPr>
        <w:t xml:space="preserve">said “no” to in the </w:t>
      </w:r>
      <w:r w:rsidR="002831C9">
        <w:rPr>
          <w:bCs/>
        </w:rPr>
        <w:t>process</w:t>
      </w:r>
      <w:r w:rsidR="005638E8">
        <w:rPr>
          <w:bCs/>
        </w:rPr>
        <w:t xml:space="preserve">. </w:t>
      </w:r>
      <w:r w:rsidR="002A54A0" w:rsidRPr="00E57975">
        <w:rPr>
          <w:b/>
        </w:rPr>
        <w:t>Bart</w:t>
      </w:r>
      <w:r w:rsidR="002A54A0">
        <w:rPr>
          <w:bCs/>
        </w:rPr>
        <w:t xml:space="preserve"> </w:t>
      </w:r>
      <w:r w:rsidR="00660553" w:rsidRPr="00660553">
        <w:rPr>
          <w:bCs/>
        </w:rPr>
        <w:t>and</w:t>
      </w:r>
      <w:r w:rsidR="00660553">
        <w:rPr>
          <w:b/>
        </w:rPr>
        <w:t xml:space="preserve"> Brian Ward </w:t>
      </w:r>
      <w:r w:rsidR="00E67D88" w:rsidRPr="00E67D88">
        <w:rPr>
          <w:bCs/>
        </w:rPr>
        <w:t>spoke</w:t>
      </w:r>
      <w:r w:rsidR="00E67D88">
        <w:rPr>
          <w:b/>
        </w:rPr>
        <w:t xml:space="preserve"> </w:t>
      </w:r>
      <w:r w:rsidR="00E17C4A">
        <w:rPr>
          <w:bCs/>
        </w:rPr>
        <w:t xml:space="preserve">to the topics at the </w:t>
      </w:r>
      <w:r w:rsidR="002831C9">
        <w:rPr>
          <w:bCs/>
        </w:rPr>
        <w:t xml:space="preserve">recent TC </w:t>
      </w:r>
      <w:r w:rsidR="00582ABB">
        <w:rPr>
          <w:bCs/>
        </w:rPr>
        <w:t xml:space="preserve">FY24 </w:t>
      </w:r>
      <w:r w:rsidR="00E17C4A">
        <w:rPr>
          <w:bCs/>
        </w:rPr>
        <w:t>B</w:t>
      </w:r>
      <w:r w:rsidR="002A54A0">
        <w:rPr>
          <w:bCs/>
        </w:rPr>
        <w:t>udget</w:t>
      </w:r>
      <w:r w:rsidR="00E57975">
        <w:rPr>
          <w:bCs/>
        </w:rPr>
        <w:t xml:space="preserve"> </w:t>
      </w:r>
      <w:r w:rsidR="00E17C4A">
        <w:rPr>
          <w:bCs/>
        </w:rPr>
        <w:t>W</w:t>
      </w:r>
      <w:r w:rsidR="005638E8">
        <w:rPr>
          <w:bCs/>
        </w:rPr>
        <w:t>orkshop</w:t>
      </w:r>
      <w:r w:rsidR="00F03044">
        <w:rPr>
          <w:bCs/>
        </w:rPr>
        <w:t xml:space="preserve"> on </w:t>
      </w:r>
      <w:r w:rsidR="00582ABB">
        <w:rPr>
          <w:bCs/>
        </w:rPr>
        <w:t>October 29</w:t>
      </w:r>
      <w:r w:rsidR="00E17C4A">
        <w:rPr>
          <w:bCs/>
        </w:rPr>
        <w:t>.</w:t>
      </w:r>
      <w:r w:rsidR="005638E8">
        <w:rPr>
          <w:bCs/>
        </w:rPr>
        <w:t xml:space="preserve"> </w:t>
      </w:r>
      <w:r w:rsidR="00E17C4A">
        <w:rPr>
          <w:bCs/>
        </w:rPr>
        <w:t>T</w:t>
      </w:r>
      <w:r w:rsidR="005638E8">
        <w:rPr>
          <w:bCs/>
        </w:rPr>
        <w:t xml:space="preserve">he TC voted to put the fire vehicle </w:t>
      </w:r>
      <w:r w:rsidR="00E67D88">
        <w:rPr>
          <w:bCs/>
        </w:rPr>
        <w:t xml:space="preserve">lease </w:t>
      </w:r>
      <w:r w:rsidR="005638E8">
        <w:rPr>
          <w:bCs/>
        </w:rPr>
        <w:t xml:space="preserve">request back into the CIP and amend it before it goes to the Budget Committee. </w:t>
      </w:r>
      <w:r w:rsidR="007E318D" w:rsidRPr="007E318D">
        <w:rPr>
          <w:b/>
        </w:rPr>
        <w:t>Rich</w:t>
      </w:r>
      <w:r w:rsidR="007E318D">
        <w:rPr>
          <w:bCs/>
        </w:rPr>
        <w:t xml:space="preserve"> </w:t>
      </w:r>
      <w:r w:rsidR="007E318D" w:rsidRPr="007E318D">
        <w:rPr>
          <w:b/>
        </w:rPr>
        <w:t>LeSavoy</w:t>
      </w:r>
      <w:r w:rsidR="007E318D">
        <w:rPr>
          <w:bCs/>
        </w:rPr>
        <w:t xml:space="preserve"> said that he would make a motion to take the $50,000 back out of the CIP</w:t>
      </w:r>
      <w:r w:rsidR="00D55760">
        <w:rPr>
          <w:bCs/>
        </w:rPr>
        <w:t xml:space="preserve"> based on the discussions at the CIP</w:t>
      </w:r>
      <w:r w:rsidR="00660553">
        <w:rPr>
          <w:bCs/>
        </w:rPr>
        <w:t>.</w:t>
      </w:r>
      <w:r w:rsidR="007E318D">
        <w:rPr>
          <w:bCs/>
        </w:rPr>
        <w:t xml:space="preserve"> </w:t>
      </w:r>
      <w:r w:rsidR="0073447E">
        <w:rPr>
          <w:bCs/>
        </w:rPr>
        <w:t>A</w:t>
      </w:r>
      <w:r w:rsidR="00545395">
        <w:rPr>
          <w:bCs/>
        </w:rPr>
        <w:t>nother topic discussed at the Budget Workshop was the Moonlight Brook culvert replacement</w:t>
      </w:r>
      <w:r w:rsidR="0073447E">
        <w:rPr>
          <w:bCs/>
        </w:rPr>
        <w:t xml:space="preserve"> proposal</w:t>
      </w:r>
      <w:r w:rsidR="00545395">
        <w:rPr>
          <w:bCs/>
        </w:rPr>
        <w:t xml:space="preserve"> and it was determined </w:t>
      </w:r>
      <w:r w:rsidR="0073447E">
        <w:rPr>
          <w:bCs/>
        </w:rPr>
        <w:t xml:space="preserve">that the </w:t>
      </w:r>
      <w:r w:rsidR="007E419D">
        <w:rPr>
          <w:bCs/>
        </w:rPr>
        <w:t xml:space="preserve">money </w:t>
      </w:r>
      <w:r w:rsidR="00582ABB">
        <w:rPr>
          <w:bCs/>
        </w:rPr>
        <w:t xml:space="preserve">should </w:t>
      </w:r>
      <w:r w:rsidR="007C78EC">
        <w:rPr>
          <w:bCs/>
        </w:rPr>
        <w:t xml:space="preserve">be </w:t>
      </w:r>
      <w:r w:rsidR="00582ABB">
        <w:rPr>
          <w:bCs/>
        </w:rPr>
        <w:t>expended</w:t>
      </w:r>
      <w:r w:rsidR="007C78EC">
        <w:rPr>
          <w:bCs/>
        </w:rPr>
        <w:t xml:space="preserve"> </w:t>
      </w:r>
      <w:r w:rsidR="007E419D">
        <w:rPr>
          <w:bCs/>
        </w:rPr>
        <w:t xml:space="preserve">from </w:t>
      </w:r>
      <w:r w:rsidR="007C78EC">
        <w:rPr>
          <w:bCs/>
        </w:rPr>
        <w:t xml:space="preserve">the </w:t>
      </w:r>
      <w:r w:rsidR="00E17C4A">
        <w:rPr>
          <w:bCs/>
        </w:rPr>
        <w:t>MS</w:t>
      </w:r>
      <w:r w:rsidR="007E419D">
        <w:rPr>
          <w:bCs/>
        </w:rPr>
        <w:t xml:space="preserve">4 </w:t>
      </w:r>
      <w:r w:rsidR="00E17C4A">
        <w:rPr>
          <w:bCs/>
        </w:rPr>
        <w:t>program</w:t>
      </w:r>
      <w:r w:rsidR="00EE5E00">
        <w:rPr>
          <w:bCs/>
        </w:rPr>
        <w:t xml:space="preserve"> managed by </w:t>
      </w:r>
      <w:r w:rsidR="007E419D">
        <w:rPr>
          <w:bCs/>
        </w:rPr>
        <w:t>DPW</w:t>
      </w:r>
      <w:r w:rsidR="0012002B">
        <w:rPr>
          <w:bCs/>
        </w:rPr>
        <w:t>.</w:t>
      </w:r>
      <w:r w:rsidR="00AD79CB">
        <w:rPr>
          <w:bCs/>
        </w:rPr>
        <w:t xml:space="preserve"> The </w:t>
      </w:r>
      <w:r w:rsidR="00B83283">
        <w:rPr>
          <w:bCs/>
        </w:rPr>
        <w:t xml:space="preserve">Schanda Park </w:t>
      </w:r>
      <w:r w:rsidR="00AD79CB">
        <w:rPr>
          <w:bCs/>
        </w:rPr>
        <w:t xml:space="preserve">Living Shoreline Project will go forward </w:t>
      </w:r>
      <w:r w:rsidR="002E4DAD">
        <w:rPr>
          <w:bCs/>
        </w:rPr>
        <w:t>as a</w:t>
      </w:r>
      <w:r w:rsidR="00AD79CB">
        <w:rPr>
          <w:bCs/>
        </w:rPr>
        <w:t xml:space="preserve"> warrant</w:t>
      </w:r>
      <w:r w:rsidR="002E4DAD">
        <w:rPr>
          <w:bCs/>
        </w:rPr>
        <w:t xml:space="preserve"> article in March </w:t>
      </w:r>
      <w:r w:rsidR="00380E17">
        <w:rPr>
          <w:bCs/>
        </w:rPr>
        <w:t>2</w:t>
      </w:r>
      <w:r w:rsidR="002E4DAD">
        <w:rPr>
          <w:bCs/>
        </w:rPr>
        <w:t>0</w:t>
      </w:r>
      <w:r w:rsidR="00380E17">
        <w:rPr>
          <w:bCs/>
        </w:rPr>
        <w:t>23</w:t>
      </w:r>
      <w:r w:rsidR="00AD79CB">
        <w:rPr>
          <w:bCs/>
        </w:rPr>
        <w:t xml:space="preserve"> </w:t>
      </w:r>
      <w:r w:rsidR="00380E17">
        <w:rPr>
          <w:bCs/>
        </w:rPr>
        <w:t>to</w:t>
      </w:r>
      <w:r w:rsidR="00AD79CB">
        <w:rPr>
          <w:bCs/>
        </w:rPr>
        <w:t xml:space="preserve"> </w:t>
      </w:r>
      <w:r w:rsidR="0012002B">
        <w:rPr>
          <w:bCs/>
        </w:rPr>
        <w:t>create</w:t>
      </w:r>
      <w:r w:rsidR="00AD79CB">
        <w:rPr>
          <w:bCs/>
        </w:rPr>
        <w:t xml:space="preserve"> a CIP Fund</w:t>
      </w:r>
      <w:r w:rsidR="00B83283">
        <w:rPr>
          <w:bCs/>
        </w:rPr>
        <w:t xml:space="preserve"> account.</w:t>
      </w:r>
      <w:r w:rsidR="00914AA0">
        <w:rPr>
          <w:bCs/>
        </w:rPr>
        <w:t xml:space="preserve">  </w:t>
      </w:r>
      <w:r w:rsidR="00F30290">
        <w:rPr>
          <w:bCs/>
        </w:rPr>
        <w:br/>
      </w:r>
      <w:r w:rsidR="00F30290">
        <w:rPr>
          <w:bCs/>
        </w:rPr>
        <w:br/>
      </w:r>
      <w:r w:rsidR="00EE475F" w:rsidRPr="00F30290">
        <w:rPr>
          <w:b/>
          <w:bCs/>
          <w:i/>
          <w:iCs/>
        </w:rPr>
        <w:t xml:space="preserve">b) </w:t>
      </w:r>
      <w:r w:rsidR="00EE475F" w:rsidRPr="00B11274">
        <w:rPr>
          <w:b/>
          <w:bCs/>
          <w:i/>
          <w:iCs/>
          <w:u w:val="single"/>
        </w:rPr>
        <w:t>September 14, 2022</w:t>
      </w:r>
      <w:r w:rsidR="00EE475F" w:rsidRPr="00F30290">
        <w:rPr>
          <w:b/>
        </w:rPr>
        <w:br/>
      </w:r>
      <w:r w:rsidR="00EE475F" w:rsidRPr="00E83B45">
        <w:rPr>
          <w:b/>
        </w:rPr>
        <w:t xml:space="preserve">                                                           </w:t>
      </w:r>
      <w:r w:rsidR="00EE475F" w:rsidRPr="00E83B45">
        <w:rPr>
          <w:b/>
          <w:u w:val="single"/>
        </w:rPr>
        <w:t>Action</w:t>
      </w:r>
      <w:r w:rsidR="00EE475F">
        <w:br/>
      </w:r>
      <w:r w:rsidR="00EE475F" w:rsidRPr="00E83B45">
        <w:rPr>
          <w:b/>
          <w:u w:val="single"/>
        </w:rPr>
        <w:t>Motion</w:t>
      </w:r>
      <w:r w:rsidR="00EE475F">
        <w:t xml:space="preserve">:          </w:t>
      </w:r>
      <w:r w:rsidR="00EE475F">
        <w:rPr>
          <w:b/>
          <w:bCs/>
        </w:rPr>
        <w:t xml:space="preserve">Brian Ward </w:t>
      </w:r>
      <w:r w:rsidR="00EE475F">
        <w:t>moved to approve the Draft Minutes of</w:t>
      </w:r>
      <w:r w:rsidR="00EE475F">
        <w:br/>
        <w:t xml:space="preserve">                       September 14, 2022 as written.                                                                      </w:t>
      </w:r>
      <w:r w:rsidR="00EE475F">
        <w:br/>
      </w:r>
      <w:r w:rsidR="00EE475F" w:rsidRPr="00E83B45">
        <w:rPr>
          <w:b/>
          <w:u w:val="single"/>
        </w:rPr>
        <w:t>Second</w:t>
      </w:r>
      <w:r w:rsidR="00EE475F">
        <w:t xml:space="preserve">:         </w:t>
      </w:r>
      <w:r w:rsidR="00EE475F">
        <w:rPr>
          <w:b/>
          <w:bCs/>
        </w:rPr>
        <w:t>Rich LeSavoy</w:t>
      </w:r>
      <w:r w:rsidR="00EE475F">
        <w:br/>
      </w:r>
      <w:r w:rsidR="00EE475F" w:rsidRPr="00E83B45">
        <w:rPr>
          <w:b/>
          <w:u w:val="single"/>
        </w:rPr>
        <w:t>Discussion</w:t>
      </w:r>
      <w:r w:rsidR="00EE475F">
        <w:t>:   None</w:t>
      </w:r>
      <w:r w:rsidR="00EE475F">
        <w:br/>
      </w:r>
      <w:r w:rsidR="00EE475F" w:rsidRPr="00E83B45">
        <w:rPr>
          <w:b/>
          <w:u w:val="single"/>
        </w:rPr>
        <w:t>Vote</w:t>
      </w:r>
      <w:r w:rsidR="00EE475F">
        <w:t xml:space="preserve">:              </w:t>
      </w:r>
      <w:r w:rsidR="00EE475F" w:rsidRPr="009509BB">
        <w:rPr>
          <w:b/>
        </w:rPr>
        <w:t xml:space="preserve">Approved </w:t>
      </w:r>
      <w:r w:rsidR="00EE475F">
        <w:rPr>
          <w:b/>
        </w:rPr>
        <w:t>Unanimously 4-0-0</w:t>
      </w:r>
      <w:r w:rsidR="00EE475F">
        <w:rPr>
          <w:b/>
        </w:rPr>
        <w:br/>
      </w:r>
      <w:r w:rsidR="00B11274">
        <w:br/>
      </w:r>
      <w:r w:rsidR="00A64FAF">
        <w:br/>
      </w:r>
      <w:r w:rsidR="00A33C8D" w:rsidRPr="00F30290">
        <w:rPr>
          <w:b/>
          <w:bCs/>
          <w:u w:val="single"/>
        </w:rPr>
        <w:t>4.                    Draft Final Recommendations for School District</w:t>
      </w:r>
      <w:r w:rsidR="00CF7716">
        <w:rPr>
          <w:b/>
          <w:bCs/>
          <w:sz w:val="23"/>
          <w:szCs w:val="23"/>
        </w:rPr>
        <w:t xml:space="preserve">      </w:t>
      </w:r>
      <w:r w:rsidR="00CF7716" w:rsidRPr="000572AA">
        <w:rPr>
          <w:bCs/>
          <w:color w:val="FF0000"/>
          <w:sz w:val="22"/>
          <w:szCs w:val="22"/>
        </w:rPr>
        <w:t>[time on DCAT</w:t>
      </w:r>
      <w:r w:rsidR="00DD7FB0" w:rsidRPr="000572AA">
        <w:rPr>
          <w:bCs/>
          <w:color w:val="FF0000"/>
          <w:sz w:val="22"/>
          <w:szCs w:val="22"/>
        </w:rPr>
        <w:t xml:space="preserve"> 5</w:t>
      </w:r>
      <w:r w:rsidR="007E225E" w:rsidRPr="000572AA">
        <w:rPr>
          <w:bCs/>
          <w:color w:val="FF0000"/>
          <w:sz w:val="22"/>
          <w:szCs w:val="22"/>
        </w:rPr>
        <w:t>5:14</w:t>
      </w:r>
      <w:r w:rsidR="00CF7716" w:rsidRPr="000572AA">
        <w:rPr>
          <w:bCs/>
          <w:color w:val="FF0000"/>
          <w:sz w:val="22"/>
          <w:szCs w:val="22"/>
        </w:rPr>
        <w:t>]</w:t>
      </w:r>
      <w:r w:rsidR="00BB72C4" w:rsidRPr="000572AA">
        <w:rPr>
          <w:bCs/>
          <w:color w:val="FF0000"/>
          <w:sz w:val="22"/>
          <w:szCs w:val="22"/>
        </w:rPr>
        <w:br/>
      </w:r>
      <w:r w:rsidR="00BB72C4">
        <w:rPr>
          <w:b/>
          <w:color w:val="FF0000"/>
          <w:sz w:val="22"/>
          <w:szCs w:val="22"/>
        </w:rPr>
        <w:br/>
      </w:r>
      <w:r w:rsidR="004750C1">
        <w:rPr>
          <w:b/>
          <w:bCs/>
          <w:u w:val="single"/>
        </w:rPr>
        <w:t>Newmarket Elementary School Playground</w:t>
      </w:r>
      <w:r w:rsidR="004750C1">
        <w:rPr>
          <w:b/>
          <w:bCs/>
        </w:rPr>
        <w:t xml:space="preserve"> </w:t>
      </w:r>
      <w:r w:rsidR="004750C1" w:rsidRPr="00CC3BEA">
        <w:rPr>
          <w:b/>
        </w:rPr>
        <w:t xml:space="preserve"> – </w:t>
      </w:r>
      <w:r w:rsidR="004750C1">
        <w:rPr>
          <w:b/>
          <w:bCs/>
        </w:rPr>
        <w:t>SD-4</w:t>
      </w:r>
      <w:r w:rsidR="002D0BB9">
        <w:rPr>
          <w:b/>
          <w:bCs/>
        </w:rPr>
        <w:br/>
      </w:r>
      <w:r w:rsidR="004750C1" w:rsidRPr="00A15CDD">
        <w:rPr>
          <w:i/>
          <w:iCs/>
        </w:rPr>
        <w:t xml:space="preserve">Submitted by Janna Mellon/David Reilly   Cost: $600,000   Rank: </w:t>
      </w:r>
      <w:r w:rsidR="00A15CDD">
        <w:rPr>
          <w:i/>
          <w:iCs/>
        </w:rPr>
        <w:t>“</w:t>
      </w:r>
      <w:r w:rsidR="004750C1" w:rsidRPr="00A15CDD">
        <w:rPr>
          <w:i/>
          <w:iCs/>
        </w:rPr>
        <w:t>D</w:t>
      </w:r>
      <w:r w:rsidR="00A15CDD">
        <w:rPr>
          <w:i/>
          <w:iCs/>
        </w:rPr>
        <w:t>”</w:t>
      </w:r>
      <w:r w:rsidR="00F30290" w:rsidRPr="00A15CDD">
        <w:rPr>
          <w:i/>
          <w:iCs/>
        </w:rPr>
        <w:br/>
      </w:r>
      <w:r w:rsidR="002D0BB9">
        <w:br/>
      </w:r>
      <w:r w:rsidR="00553FA3" w:rsidRPr="00A85EE4">
        <w:rPr>
          <w:b/>
          <w:color w:val="FF0000"/>
        </w:rPr>
        <w:t xml:space="preserve">                                                          </w:t>
      </w:r>
      <w:r w:rsidR="00553FA3" w:rsidRPr="00A85EE4">
        <w:rPr>
          <w:b/>
          <w:color w:val="FF0000"/>
          <w:u w:val="single"/>
        </w:rPr>
        <w:t>Action</w:t>
      </w:r>
      <w:r w:rsidR="00553FA3" w:rsidRPr="00A85EE4">
        <w:rPr>
          <w:b/>
          <w:color w:val="FF0000"/>
          <w:u w:val="single"/>
        </w:rPr>
        <w:br/>
      </w:r>
      <w:r w:rsidR="00553FA3" w:rsidRPr="00911673">
        <w:rPr>
          <w:b/>
          <w:color w:val="FF0000"/>
          <w:u w:val="single"/>
        </w:rPr>
        <w:t>Motion</w:t>
      </w:r>
      <w:r w:rsidR="00553FA3" w:rsidRPr="00911673">
        <w:rPr>
          <w:color w:val="FF0000"/>
        </w:rPr>
        <w:t xml:space="preserve">:          </w:t>
      </w:r>
      <w:r w:rsidR="009D1B85" w:rsidRPr="00911673">
        <w:rPr>
          <w:b/>
          <w:color w:val="FF0000"/>
        </w:rPr>
        <w:t>Brian Ward</w:t>
      </w:r>
      <w:r w:rsidR="009D1B85" w:rsidRPr="00911673">
        <w:rPr>
          <w:color w:val="FF0000"/>
        </w:rPr>
        <w:t xml:space="preserve"> moved that </w:t>
      </w:r>
      <w:r w:rsidR="00911673" w:rsidRPr="00911673">
        <w:rPr>
          <w:color w:val="FF0000"/>
        </w:rPr>
        <w:t>the</w:t>
      </w:r>
      <w:r w:rsidR="009D1B85" w:rsidRPr="00911673">
        <w:rPr>
          <w:color w:val="FF0000"/>
        </w:rPr>
        <w:t xml:space="preserve"> </w:t>
      </w:r>
      <w:r w:rsidR="00FA09E0" w:rsidRPr="00DD7FB0">
        <w:rPr>
          <w:b/>
          <w:bCs/>
          <w:color w:val="FF0000"/>
        </w:rPr>
        <w:t>Newmarket Elementary School</w:t>
      </w:r>
      <w:r w:rsidR="00911673" w:rsidRPr="00DD7FB0">
        <w:rPr>
          <w:b/>
          <w:bCs/>
          <w:color w:val="FF0000"/>
        </w:rPr>
        <w:br/>
        <w:t xml:space="preserve">                      </w:t>
      </w:r>
      <w:r w:rsidR="007C0CE1" w:rsidRPr="00DD7FB0">
        <w:rPr>
          <w:b/>
          <w:bCs/>
          <w:color w:val="FF0000"/>
        </w:rPr>
        <w:t xml:space="preserve"> </w:t>
      </w:r>
      <w:r w:rsidR="00911673" w:rsidRPr="00DD7FB0">
        <w:rPr>
          <w:b/>
          <w:bCs/>
          <w:color w:val="FF0000"/>
        </w:rPr>
        <w:t>Playground – SD-4</w:t>
      </w:r>
      <w:r w:rsidR="00911673" w:rsidRPr="00911673">
        <w:rPr>
          <w:b/>
          <w:bCs/>
          <w:color w:val="FF0000"/>
        </w:rPr>
        <w:t xml:space="preserve"> </w:t>
      </w:r>
      <w:r w:rsidR="00911673" w:rsidRPr="00911673">
        <w:rPr>
          <w:color w:val="FF0000"/>
        </w:rPr>
        <w:t xml:space="preserve">be </w:t>
      </w:r>
      <w:r w:rsidR="00911673" w:rsidRPr="00911673">
        <w:rPr>
          <w:b/>
          <w:bCs/>
          <w:color w:val="FF0000"/>
          <w:u w:val="single"/>
        </w:rPr>
        <w:t>re</w:t>
      </w:r>
      <w:r w:rsidR="00911673" w:rsidRPr="00911673">
        <w:rPr>
          <w:b/>
          <w:color w:val="FF0000"/>
          <w:u w:val="single"/>
        </w:rPr>
        <w:t>commended</w:t>
      </w:r>
      <w:r w:rsidR="00911673" w:rsidRPr="00911673">
        <w:rPr>
          <w:b/>
          <w:color w:val="FF0000"/>
        </w:rPr>
        <w:t xml:space="preserve"> </w:t>
      </w:r>
      <w:r w:rsidR="00911673" w:rsidRPr="00911673">
        <w:rPr>
          <w:bCs/>
          <w:color w:val="FF0000"/>
        </w:rPr>
        <w:t xml:space="preserve">for an appropriation of </w:t>
      </w:r>
      <w:r w:rsidR="00911673" w:rsidRPr="00911673">
        <w:rPr>
          <w:b/>
          <w:color w:val="FF0000"/>
        </w:rPr>
        <w:t>$50,000</w:t>
      </w:r>
      <w:r w:rsidR="00911673">
        <w:rPr>
          <w:b/>
          <w:color w:val="FF0000"/>
        </w:rPr>
        <w:br/>
        <w:t xml:space="preserve">                       </w:t>
      </w:r>
      <w:r w:rsidR="00911673" w:rsidRPr="00911673">
        <w:rPr>
          <w:bCs/>
          <w:color w:val="FF0000"/>
        </w:rPr>
        <w:t>with a rank of</w:t>
      </w:r>
      <w:r w:rsidR="00911673" w:rsidRPr="00911673">
        <w:rPr>
          <w:color w:val="FF0000"/>
        </w:rPr>
        <w:t xml:space="preserve"> a “D”.</w:t>
      </w:r>
      <w:r w:rsidR="00911673" w:rsidRPr="00911673">
        <w:rPr>
          <w:b/>
          <w:color w:val="FF0000"/>
        </w:rPr>
        <w:t xml:space="preserve"> </w:t>
      </w:r>
      <w:r w:rsidR="00911673">
        <w:rPr>
          <w:b/>
          <w:color w:val="FF0000"/>
        </w:rPr>
        <w:t xml:space="preserve">   </w:t>
      </w:r>
      <w:r w:rsidR="00911673" w:rsidRPr="00911673">
        <w:rPr>
          <w:color w:val="FF0000"/>
        </w:rPr>
        <w:t xml:space="preserve"> </w:t>
      </w:r>
      <w:r w:rsidR="00911673" w:rsidRPr="00911673">
        <w:rPr>
          <w:b/>
          <w:color w:val="FF0000"/>
        </w:rPr>
        <w:t xml:space="preserve"> </w:t>
      </w:r>
      <w:r w:rsidR="00FA09E0" w:rsidRPr="00911673">
        <w:rPr>
          <w:b/>
          <w:bCs/>
          <w:color w:val="FF0000"/>
        </w:rPr>
        <w:t xml:space="preserve">           </w:t>
      </w:r>
      <w:r w:rsidR="009D1B85" w:rsidRPr="00911673">
        <w:rPr>
          <w:color w:val="FF0000"/>
        </w:rPr>
        <w:t xml:space="preserve"> </w:t>
      </w:r>
      <w:r w:rsidR="00FA09E0" w:rsidRPr="00911673">
        <w:rPr>
          <w:color w:val="FF0000"/>
        </w:rPr>
        <w:t xml:space="preserve">                 </w:t>
      </w:r>
      <w:r w:rsidR="00EE1C30" w:rsidRPr="00911673">
        <w:rPr>
          <w:color w:val="FF0000"/>
        </w:rPr>
        <w:t xml:space="preserve">                                       </w:t>
      </w:r>
      <w:r w:rsidR="00FA09E0" w:rsidRPr="00911673">
        <w:rPr>
          <w:color w:val="FF0000"/>
        </w:rPr>
        <w:t xml:space="preserve"> </w:t>
      </w:r>
      <w:r w:rsidR="00EE1C30" w:rsidRPr="00911673">
        <w:rPr>
          <w:color w:val="FF0000"/>
        </w:rPr>
        <w:t xml:space="preserve">     </w:t>
      </w:r>
      <w:r w:rsidR="00553FA3" w:rsidRPr="00911673">
        <w:rPr>
          <w:b/>
          <w:color w:val="FF0000"/>
          <w:u w:val="single"/>
        </w:rPr>
        <w:t>Second</w:t>
      </w:r>
      <w:r w:rsidR="00553FA3" w:rsidRPr="00911673">
        <w:rPr>
          <w:color w:val="FF0000"/>
        </w:rPr>
        <w:t xml:space="preserve">:         </w:t>
      </w:r>
      <w:r w:rsidR="00452636" w:rsidRPr="00911673">
        <w:rPr>
          <w:b/>
          <w:bCs/>
          <w:color w:val="FF0000"/>
        </w:rPr>
        <w:t>Jane Ford</w:t>
      </w:r>
      <w:r w:rsidR="00553FA3" w:rsidRPr="00911673">
        <w:rPr>
          <w:color w:val="FF0000"/>
        </w:rPr>
        <w:br/>
      </w:r>
      <w:r w:rsidR="00553FA3" w:rsidRPr="00911673">
        <w:rPr>
          <w:b/>
          <w:color w:val="FF0000"/>
          <w:u w:val="single"/>
        </w:rPr>
        <w:t>Discussion</w:t>
      </w:r>
      <w:r w:rsidR="00553FA3" w:rsidRPr="00911673">
        <w:rPr>
          <w:color w:val="FF0000"/>
        </w:rPr>
        <w:t>:   None</w:t>
      </w:r>
      <w:r w:rsidR="00553FA3" w:rsidRPr="00911673">
        <w:rPr>
          <w:color w:val="FF0000"/>
        </w:rPr>
        <w:br/>
      </w:r>
      <w:r w:rsidR="00553FA3" w:rsidRPr="00911673">
        <w:rPr>
          <w:b/>
          <w:color w:val="FF0000"/>
          <w:u w:val="single"/>
        </w:rPr>
        <w:t>Vote</w:t>
      </w:r>
      <w:r w:rsidR="00553FA3" w:rsidRPr="00911673">
        <w:rPr>
          <w:color w:val="FF0000"/>
        </w:rPr>
        <w:t xml:space="preserve">:              </w:t>
      </w:r>
      <w:r w:rsidR="00553FA3" w:rsidRPr="00911673">
        <w:rPr>
          <w:b/>
          <w:color w:val="FF0000"/>
        </w:rPr>
        <w:t>Approved</w:t>
      </w:r>
      <w:r w:rsidR="00452636" w:rsidRPr="00911673">
        <w:rPr>
          <w:b/>
          <w:color w:val="FF0000"/>
        </w:rPr>
        <w:t xml:space="preserve"> Unanimously</w:t>
      </w:r>
      <w:r w:rsidR="00F83565" w:rsidRPr="00911673">
        <w:rPr>
          <w:b/>
          <w:color w:val="FF0000"/>
        </w:rPr>
        <w:t xml:space="preserve"> 4-0-0</w:t>
      </w:r>
      <w:r w:rsidR="00553FA3" w:rsidRPr="00911673">
        <w:rPr>
          <w:b/>
          <w:color w:val="FF0000"/>
        </w:rPr>
        <w:t xml:space="preserve"> </w:t>
      </w:r>
      <w:r w:rsidR="00553FA3" w:rsidRPr="00911673">
        <w:br/>
      </w:r>
      <w:r w:rsidR="002D0BB9">
        <w:rPr>
          <w:b/>
          <w:bCs/>
          <w:u w:val="single"/>
        </w:rPr>
        <w:br/>
      </w:r>
      <w:r w:rsidR="00477E74">
        <w:rPr>
          <w:b/>
          <w:bCs/>
          <w:u w:val="single"/>
        </w:rPr>
        <w:t>Roo</w:t>
      </w:r>
      <w:r w:rsidR="00A8485C">
        <w:rPr>
          <w:b/>
          <w:bCs/>
          <w:u w:val="single"/>
        </w:rPr>
        <w:t>f</w:t>
      </w:r>
      <w:r w:rsidR="00477E74">
        <w:rPr>
          <w:b/>
          <w:bCs/>
          <w:u w:val="single"/>
        </w:rPr>
        <w:t xml:space="preserve"> and Building System Replacement</w:t>
      </w:r>
      <w:r w:rsidR="00477E74" w:rsidRPr="00CC3BEA">
        <w:rPr>
          <w:b/>
        </w:rPr>
        <w:t xml:space="preserve">– </w:t>
      </w:r>
      <w:r w:rsidR="00477E74">
        <w:rPr>
          <w:b/>
          <w:bCs/>
        </w:rPr>
        <w:t>SD-6</w:t>
      </w:r>
      <w:r w:rsidR="002D0BB9">
        <w:rPr>
          <w:b/>
          <w:bCs/>
        </w:rPr>
        <w:br/>
      </w:r>
      <w:r w:rsidR="00477E74" w:rsidRPr="00A15CDD">
        <w:rPr>
          <w:i/>
          <w:iCs/>
        </w:rPr>
        <w:t xml:space="preserve">Submitted by David Reilly   Cost: $1,000,000   Rank: </w:t>
      </w:r>
      <w:r w:rsidR="00A15CDD">
        <w:rPr>
          <w:i/>
          <w:iCs/>
        </w:rPr>
        <w:t>“</w:t>
      </w:r>
      <w:r w:rsidR="00477E74" w:rsidRPr="00A15CDD">
        <w:rPr>
          <w:i/>
          <w:iCs/>
        </w:rPr>
        <w:t>U</w:t>
      </w:r>
      <w:r w:rsidR="00A15CDD">
        <w:rPr>
          <w:i/>
          <w:iCs/>
        </w:rPr>
        <w:t>”</w:t>
      </w:r>
      <w:r w:rsidR="00547A88" w:rsidRPr="00A15CDD">
        <w:br/>
      </w:r>
      <w:r w:rsidR="00547A88">
        <w:t>The Chair felt that this project really fa</w:t>
      </w:r>
      <w:r w:rsidR="00FA003D">
        <w:t>lls</w:t>
      </w:r>
      <w:r w:rsidR="00547A88">
        <w:t xml:space="preserve"> under the existing </w:t>
      </w:r>
      <w:r w:rsidR="00547A88" w:rsidRPr="00A32CA7">
        <w:rPr>
          <w:u w:val="single"/>
        </w:rPr>
        <w:t>Capit</w:t>
      </w:r>
      <w:r w:rsidR="003C60CD">
        <w:rPr>
          <w:u w:val="single"/>
        </w:rPr>
        <w:t>o</w:t>
      </w:r>
      <w:r w:rsidR="00547A88" w:rsidRPr="00A32CA7">
        <w:rPr>
          <w:u w:val="single"/>
        </w:rPr>
        <w:t>l</w:t>
      </w:r>
      <w:r w:rsidR="003C60CD">
        <w:rPr>
          <w:u w:val="single"/>
        </w:rPr>
        <w:t xml:space="preserve"> Reserve </w:t>
      </w:r>
      <w:r w:rsidR="00547A88" w:rsidRPr="00547A88">
        <w:rPr>
          <w:u w:val="single"/>
        </w:rPr>
        <w:t>Fund for</w:t>
      </w:r>
      <w:r w:rsidR="00547A88">
        <w:rPr>
          <w:u w:val="single"/>
        </w:rPr>
        <w:t xml:space="preserve"> Facilit</w:t>
      </w:r>
      <w:r w:rsidR="00BC4F6F">
        <w:rPr>
          <w:u w:val="single"/>
        </w:rPr>
        <w:t>ies</w:t>
      </w:r>
      <w:r w:rsidR="00547A88" w:rsidRPr="00A32CA7">
        <w:rPr>
          <w:u w:val="single"/>
        </w:rPr>
        <w:t xml:space="preserve"> Maintenance</w:t>
      </w:r>
      <w:r w:rsidR="00547A88">
        <w:rPr>
          <w:u w:val="single"/>
        </w:rPr>
        <w:t>/Repair</w:t>
      </w:r>
      <w:r w:rsidR="00547A88">
        <w:t xml:space="preserve"> which currently has a balance of $639,523.79. </w:t>
      </w:r>
      <w:r w:rsidR="00AE19AB" w:rsidRPr="009A5594">
        <w:rPr>
          <w:b/>
          <w:bCs/>
        </w:rPr>
        <w:t>Rich</w:t>
      </w:r>
      <w:r w:rsidR="00AE19AB" w:rsidRPr="009A5594">
        <w:t xml:space="preserve"> </w:t>
      </w:r>
      <w:r w:rsidR="00AE19AB" w:rsidRPr="009A5594">
        <w:rPr>
          <w:b/>
          <w:bCs/>
        </w:rPr>
        <w:t>LeSavoy</w:t>
      </w:r>
      <w:r w:rsidR="00AE19AB" w:rsidRPr="009A5594">
        <w:t xml:space="preserve"> </w:t>
      </w:r>
      <w:r w:rsidR="00AE19AB">
        <w:t xml:space="preserve">reiterated that a complete Reserve Study be performed </w:t>
      </w:r>
      <w:r w:rsidR="00AE19AB" w:rsidRPr="009A5594">
        <w:t xml:space="preserve">by an unbiased third party to </w:t>
      </w:r>
      <w:r w:rsidR="00AE19AB">
        <w:t xml:space="preserve">complete a full and </w:t>
      </w:r>
      <w:r w:rsidR="00AE19AB" w:rsidRPr="009A5594">
        <w:t>detail</w:t>
      </w:r>
      <w:r w:rsidR="00FC5C1A">
        <w:t>ed</w:t>
      </w:r>
      <w:r w:rsidR="00AE19AB">
        <w:t xml:space="preserve"> audit of the school facilities. </w:t>
      </w:r>
      <w:r w:rsidR="00AE19AB" w:rsidRPr="00BC4F6F">
        <w:rPr>
          <w:b/>
          <w:bCs/>
        </w:rPr>
        <w:t>Brian Ward</w:t>
      </w:r>
      <w:r w:rsidR="00FC5C1A">
        <w:rPr>
          <w:b/>
          <w:bCs/>
        </w:rPr>
        <w:t xml:space="preserve"> </w:t>
      </w:r>
      <w:r w:rsidR="00FC5C1A" w:rsidRPr="00FC5C1A">
        <w:t xml:space="preserve">felt that </w:t>
      </w:r>
      <w:r w:rsidR="002D0BB9">
        <w:t>“</w:t>
      </w:r>
      <w:r w:rsidR="00FC5C1A" w:rsidRPr="00FC5C1A">
        <w:t xml:space="preserve">other </w:t>
      </w:r>
      <w:r w:rsidR="00FC5C1A" w:rsidRPr="00FC5C1A">
        <w:lastRenderedPageBreak/>
        <w:t>building systems</w:t>
      </w:r>
      <w:r w:rsidR="002D0BB9">
        <w:t>”</w:t>
      </w:r>
      <w:r w:rsidR="00FC5C1A" w:rsidRPr="00FC5C1A">
        <w:t xml:space="preserve"> is very vague</w:t>
      </w:r>
      <w:r w:rsidR="00FC5C1A">
        <w:t xml:space="preserve"> and agreed that a Reserve Study be completed first.</w:t>
      </w:r>
      <w:r w:rsidR="00A8485C">
        <w:t xml:space="preserve"> </w:t>
      </w:r>
      <w:r w:rsidR="002D562F" w:rsidRPr="002D562F">
        <w:rPr>
          <w:b/>
          <w:bCs/>
        </w:rPr>
        <w:t>Jane</w:t>
      </w:r>
      <w:r w:rsidR="002D562F">
        <w:t xml:space="preserve"> </w:t>
      </w:r>
      <w:r w:rsidR="002D562F" w:rsidRPr="0008201C">
        <w:rPr>
          <w:b/>
          <w:bCs/>
        </w:rPr>
        <w:t>Ford</w:t>
      </w:r>
      <w:r w:rsidR="002D562F">
        <w:t xml:space="preserve"> </w:t>
      </w:r>
      <w:r w:rsidR="003A62C0">
        <w:t>wanted to</w:t>
      </w:r>
      <w:r w:rsidR="002D562F">
        <w:t xml:space="preserve"> </w:t>
      </w:r>
      <w:r w:rsidR="00120F85">
        <w:t>emphasize the importance</w:t>
      </w:r>
      <w:r w:rsidR="002D562F">
        <w:t xml:space="preserve"> that </w:t>
      </w:r>
      <w:r w:rsidR="00980D3C">
        <w:t>all</w:t>
      </w:r>
      <w:r w:rsidR="002D562F">
        <w:t xml:space="preserve"> CIP requests</w:t>
      </w:r>
      <w:r w:rsidR="00120F85">
        <w:t xml:space="preserve"> for </w:t>
      </w:r>
      <w:r w:rsidR="00595E47">
        <w:t xml:space="preserve">funding </w:t>
      </w:r>
      <w:r w:rsidR="00120F85">
        <w:t xml:space="preserve">must </w:t>
      </w:r>
      <w:r w:rsidR="00980D3C">
        <w:t xml:space="preserve">relate to the goals </w:t>
      </w:r>
      <w:r w:rsidR="001C5117">
        <w:t>in</w:t>
      </w:r>
      <w:r w:rsidR="00980D3C">
        <w:t xml:space="preserve"> the Master Plan.</w:t>
      </w:r>
      <w:r w:rsidR="00006292">
        <w:br/>
      </w:r>
      <w:r w:rsidR="00221F78">
        <w:br/>
      </w:r>
      <w:r w:rsidR="00006292">
        <w:br/>
        <w:t>Point of Order to Extend the Meeting:</w:t>
      </w:r>
      <w:r w:rsidR="00512B72">
        <w:br/>
      </w:r>
      <w:r w:rsidR="00512B72">
        <w:rPr>
          <w:b/>
          <w:bCs/>
          <w:sz w:val="23"/>
          <w:szCs w:val="23"/>
        </w:rPr>
        <w:t>----------------------------------------------------------------------------------------------------------------------------</w:t>
      </w:r>
      <w:r w:rsidR="00512B72">
        <w:rPr>
          <w:b/>
          <w:bCs/>
          <w:sz w:val="23"/>
          <w:szCs w:val="23"/>
          <w:u w:val="single"/>
        </w:rPr>
        <w:br/>
      </w:r>
      <w:r w:rsidR="00512B72" w:rsidRPr="002F35C1">
        <w:rPr>
          <w:bCs/>
          <w:color w:val="auto"/>
        </w:rPr>
        <w:t xml:space="preserve">                                                           </w:t>
      </w:r>
      <w:r w:rsidR="00512B72" w:rsidRPr="002F35C1">
        <w:rPr>
          <w:b/>
          <w:color w:val="auto"/>
          <w:u w:val="single"/>
        </w:rPr>
        <w:t>Action</w:t>
      </w:r>
      <w:r w:rsidR="00512B72">
        <w:rPr>
          <w:bCs/>
          <w:color w:val="auto"/>
        </w:rPr>
        <w:t xml:space="preserve">                                </w:t>
      </w:r>
      <w:r w:rsidR="00512B72" w:rsidRPr="000572AA">
        <w:rPr>
          <w:bCs/>
          <w:color w:val="FF0000"/>
          <w:sz w:val="22"/>
          <w:szCs w:val="22"/>
        </w:rPr>
        <w:t>[time on DCAT 1:</w:t>
      </w:r>
      <w:r w:rsidR="000D3228" w:rsidRPr="000572AA">
        <w:rPr>
          <w:bCs/>
          <w:color w:val="FF0000"/>
          <w:sz w:val="22"/>
          <w:szCs w:val="22"/>
        </w:rPr>
        <w:t>05:46</w:t>
      </w:r>
      <w:r w:rsidR="00512B72" w:rsidRPr="000572AA">
        <w:rPr>
          <w:bCs/>
          <w:color w:val="FF0000"/>
          <w:sz w:val="22"/>
          <w:szCs w:val="22"/>
        </w:rPr>
        <w:t>]</w:t>
      </w:r>
      <w:r w:rsidR="00512B72" w:rsidRPr="000572AA">
        <w:rPr>
          <w:bCs/>
          <w:color w:val="auto"/>
          <w:u w:val="single"/>
        </w:rPr>
        <w:br/>
      </w:r>
      <w:r w:rsidR="00512B72" w:rsidRPr="002F35C1">
        <w:rPr>
          <w:b/>
          <w:color w:val="auto"/>
          <w:u w:val="single"/>
        </w:rPr>
        <w:t>Motion</w:t>
      </w:r>
      <w:r w:rsidR="00512B72" w:rsidRPr="002F35C1">
        <w:rPr>
          <w:bCs/>
          <w:color w:val="auto"/>
        </w:rPr>
        <w:t xml:space="preserve">:          </w:t>
      </w:r>
      <w:r w:rsidR="00512B72" w:rsidRPr="00E9384A">
        <w:rPr>
          <w:b/>
          <w:color w:val="auto"/>
        </w:rPr>
        <w:t>Brian Ward</w:t>
      </w:r>
      <w:r w:rsidR="00512B72">
        <w:rPr>
          <w:bCs/>
          <w:color w:val="auto"/>
        </w:rPr>
        <w:t xml:space="preserve"> moved to extend the meeting </w:t>
      </w:r>
      <w:r w:rsidR="005C3059">
        <w:rPr>
          <w:bCs/>
          <w:color w:val="auto"/>
        </w:rPr>
        <w:t xml:space="preserve">to </w:t>
      </w:r>
      <w:r w:rsidR="00512B72">
        <w:rPr>
          <w:bCs/>
          <w:color w:val="auto"/>
        </w:rPr>
        <w:t>7:</w:t>
      </w:r>
      <w:r w:rsidR="000D3228">
        <w:rPr>
          <w:bCs/>
          <w:color w:val="auto"/>
        </w:rPr>
        <w:t>15</w:t>
      </w:r>
      <w:r w:rsidR="00512B72">
        <w:rPr>
          <w:bCs/>
          <w:color w:val="auto"/>
        </w:rPr>
        <w:t xml:space="preserve"> PM</w:t>
      </w:r>
      <w:r w:rsidR="000D3228">
        <w:rPr>
          <w:bCs/>
          <w:color w:val="auto"/>
        </w:rPr>
        <w:t>.</w:t>
      </w:r>
      <w:r w:rsidR="00512B72" w:rsidRPr="002F35C1">
        <w:rPr>
          <w:bCs/>
          <w:color w:val="auto"/>
        </w:rPr>
        <w:br/>
      </w:r>
      <w:r w:rsidR="00512B72" w:rsidRPr="002F35C1">
        <w:rPr>
          <w:b/>
          <w:color w:val="auto"/>
          <w:u w:val="single"/>
        </w:rPr>
        <w:t>Second</w:t>
      </w:r>
      <w:r w:rsidR="00512B72" w:rsidRPr="002F35C1">
        <w:rPr>
          <w:bCs/>
          <w:color w:val="auto"/>
        </w:rPr>
        <w:t xml:space="preserve">:     </w:t>
      </w:r>
      <w:r w:rsidR="00512B72" w:rsidRPr="002F35C1">
        <w:rPr>
          <w:b/>
          <w:color w:val="auto"/>
        </w:rPr>
        <w:t xml:space="preserve">    Jane Ford</w:t>
      </w:r>
      <w:r w:rsidR="00512B72" w:rsidRPr="002F35C1">
        <w:rPr>
          <w:b/>
          <w:color w:val="auto"/>
        </w:rPr>
        <w:br/>
      </w:r>
      <w:r w:rsidR="00512B72" w:rsidRPr="002F35C1">
        <w:rPr>
          <w:b/>
          <w:color w:val="auto"/>
          <w:u w:val="single"/>
        </w:rPr>
        <w:t>Discussion</w:t>
      </w:r>
      <w:r w:rsidR="00512B72" w:rsidRPr="002F35C1">
        <w:rPr>
          <w:bCs/>
          <w:color w:val="auto"/>
        </w:rPr>
        <w:t>:   None</w:t>
      </w:r>
      <w:r w:rsidR="00512B72" w:rsidRPr="002F35C1">
        <w:rPr>
          <w:bCs/>
          <w:color w:val="auto"/>
        </w:rPr>
        <w:br/>
      </w:r>
      <w:r w:rsidR="00512B72" w:rsidRPr="002F35C1">
        <w:rPr>
          <w:b/>
          <w:color w:val="auto"/>
          <w:u w:val="single"/>
        </w:rPr>
        <w:t>Vote</w:t>
      </w:r>
      <w:r w:rsidR="00512B72" w:rsidRPr="002F35C1">
        <w:rPr>
          <w:bCs/>
          <w:color w:val="auto"/>
        </w:rPr>
        <w:t xml:space="preserve">:              </w:t>
      </w:r>
      <w:r w:rsidR="00512B72" w:rsidRPr="002F35C1">
        <w:rPr>
          <w:b/>
          <w:color w:val="auto"/>
        </w:rPr>
        <w:t>Approved Unanimously 4-0-0</w:t>
      </w:r>
      <w:r w:rsidR="00512B72" w:rsidRPr="002F35C1">
        <w:rPr>
          <w:bCs/>
          <w:color w:val="auto"/>
        </w:rPr>
        <w:t xml:space="preserve"> </w:t>
      </w:r>
      <w:r w:rsidR="00512B72" w:rsidRPr="002F35C1">
        <w:rPr>
          <w:bCs/>
          <w:sz w:val="23"/>
          <w:szCs w:val="23"/>
          <w:u w:val="single"/>
        </w:rPr>
        <w:br/>
      </w:r>
      <w:r w:rsidR="00512B72">
        <w:rPr>
          <w:b/>
          <w:sz w:val="23"/>
          <w:szCs w:val="23"/>
        </w:rPr>
        <w:t>----------------------------------------------------------------------------------------------------------------------------</w:t>
      </w:r>
      <w:r w:rsidR="00512B72" w:rsidRPr="002F35C1">
        <w:rPr>
          <w:bCs/>
          <w:sz w:val="23"/>
          <w:szCs w:val="23"/>
          <w:u w:val="single"/>
        </w:rPr>
        <w:br/>
      </w:r>
      <w:r w:rsidR="000D3228" w:rsidRPr="00A85EE4">
        <w:rPr>
          <w:b/>
          <w:color w:val="FF0000"/>
        </w:rPr>
        <w:t xml:space="preserve">  </w:t>
      </w:r>
      <w:r w:rsidR="00221F78">
        <w:rPr>
          <w:b/>
          <w:color w:val="FF0000"/>
        </w:rPr>
        <w:br/>
      </w:r>
      <w:r w:rsidR="000D3228" w:rsidRPr="00A85EE4">
        <w:rPr>
          <w:b/>
          <w:color w:val="FF0000"/>
        </w:rPr>
        <w:t xml:space="preserve"> </w:t>
      </w:r>
      <w:r w:rsidR="00860CF7">
        <w:rPr>
          <w:b/>
          <w:color w:val="FF0000"/>
        </w:rPr>
        <w:br/>
      </w:r>
      <w:r w:rsidR="000D3228" w:rsidRPr="00A85EE4">
        <w:rPr>
          <w:b/>
          <w:color w:val="FF0000"/>
        </w:rPr>
        <w:t xml:space="preserve">                                                       </w:t>
      </w:r>
      <w:r w:rsidR="00860CF7">
        <w:rPr>
          <w:b/>
          <w:color w:val="FF0000"/>
        </w:rPr>
        <w:t xml:space="preserve">    </w:t>
      </w:r>
      <w:r w:rsidR="000D3228" w:rsidRPr="00A85EE4">
        <w:rPr>
          <w:b/>
          <w:color w:val="FF0000"/>
        </w:rPr>
        <w:t xml:space="preserve"> </w:t>
      </w:r>
      <w:r w:rsidR="000D3228" w:rsidRPr="00A85EE4">
        <w:rPr>
          <w:b/>
          <w:color w:val="FF0000"/>
          <w:u w:val="single"/>
        </w:rPr>
        <w:t>Action</w:t>
      </w:r>
      <w:r w:rsidR="002D562F" w:rsidRPr="00A85EE4">
        <w:rPr>
          <w:b/>
          <w:color w:val="FF0000"/>
          <w:u w:val="single"/>
        </w:rPr>
        <w:br/>
        <w:t>Motion</w:t>
      </w:r>
      <w:r w:rsidR="002D562F">
        <w:rPr>
          <w:color w:val="FF0000"/>
        </w:rPr>
        <w:t xml:space="preserve">:          </w:t>
      </w:r>
      <w:r w:rsidR="002D562F" w:rsidRPr="00FC5CB6">
        <w:rPr>
          <w:b/>
          <w:bCs/>
          <w:color w:val="FF0000"/>
        </w:rPr>
        <w:t>Rich LeSavoy</w:t>
      </w:r>
      <w:r w:rsidR="002D562F">
        <w:rPr>
          <w:color w:val="FF0000"/>
        </w:rPr>
        <w:t xml:space="preserve"> moved to </w:t>
      </w:r>
      <w:r w:rsidR="002D562F" w:rsidRPr="00A8485C">
        <w:rPr>
          <w:b/>
          <w:bCs/>
          <w:color w:val="FF0000"/>
          <w:u w:val="single"/>
        </w:rPr>
        <w:t>NOT</w:t>
      </w:r>
      <w:r w:rsidR="002D562F">
        <w:rPr>
          <w:color w:val="FF0000"/>
        </w:rPr>
        <w:t xml:space="preserve"> </w:t>
      </w:r>
      <w:r w:rsidR="002D562F" w:rsidRPr="00502063">
        <w:rPr>
          <w:color w:val="FF0000"/>
        </w:rPr>
        <w:t>recommend</w:t>
      </w:r>
      <w:r w:rsidR="00A33C8D" w:rsidRPr="00502063">
        <w:rPr>
          <w:color w:val="FF0000"/>
        </w:rPr>
        <w:t xml:space="preserve"> </w:t>
      </w:r>
      <w:r w:rsidR="00502063" w:rsidRPr="00502063">
        <w:rPr>
          <w:color w:val="FF0000"/>
        </w:rPr>
        <w:t xml:space="preserve">the </w:t>
      </w:r>
      <w:r w:rsidR="001271FD" w:rsidRPr="00502063">
        <w:rPr>
          <w:b/>
          <w:bCs/>
          <w:color w:val="FF0000"/>
        </w:rPr>
        <w:t>Roof and Building System</w:t>
      </w:r>
      <w:r w:rsidR="00502063">
        <w:rPr>
          <w:b/>
          <w:bCs/>
          <w:color w:val="FF0000"/>
        </w:rPr>
        <w:br/>
        <w:t xml:space="preserve">                       </w:t>
      </w:r>
      <w:r w:rsidR="00502063" w:rsidRPr="00502063">
        <w:rPr>
          <w:b/>
          <w:bCs/>
          <w:color w:val="FF0000"/>
        </w:rPr>
        <w:t>Replacement</w:t>
      </w:r>
      <w:r w:rsidR="00502063" w:rsidRPr="00502063">
        <w:rPr>
          <w:b/>
          <w:color w:val="FF0000"/>
        </w:rPr>
        <w:t xml:space="preserve">– </w:t>
      </w:r>
      <w:r w:rsidR="00502063" w:rsidRPr="00502063">
        <w:rPr>
          <w:b/>
          <w:bCs/>
          <w:color w:val="FF0000"/>
        </w:rPr>
        <w:t xml:space="preserve">SD-6 </w:t>
      </w:r>
      <w:r w:rsidR="00502063">
        <w:rPr>
          <w:b/>
          <w:bCs/>
          <w:color w:val="FF0000"/>
        </w:rPr>
        <w:t xml:space="preserve"> </w:t>
      </w:r>
      <w:r w:rsidR="00502063" w:rsidRPr="009E63F8">
        <w:rPr>
          <w:color w:val="FF0000"/>
        </w:rPr>
        <w:t>with a rank of “U”</w:t>
      </w:r>
      <w:r w:rsidR="00502063">
        <w:rPr>
          <w:b/>
          <w:bCs/>
          <w:color w:val="FF0000"/>
        </w:rPr>
        <w:t xml:space="preserve"> </w:t>
      </w:r>
      <w:r w:rsidR="00502063" w:rsidRPr="00502063">
        <w:rPr>
          <w:color w:val="FF0000"/>
        </w:rPr>
        <w:t>based on not having</w:t>
      </w:r>
      <w:r w:rsidR="00502063">
        <w:rPr>
          <w:b/>
          <w:color w:val="FF0000"/>
        </w:rPr>
        <w:t xml:space="preserve"> </w:t>
      </w:r>
      <w:r w:rsidR="004C79EF">
        <w:rPr>
          <w:bCs/>
          <w:color w:val="FF0000"/>
        </w:rPr>
        <w:t>sufficient</w:t>
      </w:r>
      <w:r w:rsidR="00502063" w:rsidRPr="00502063">
        <w:rPr>
          <w:bCs/>
          <w:color w:val="FF0000"/>
        </w:rPr>
        <w:t xml:space="preserve"> </w:t>
      </w:r>
      <w:r w:rsidR="00502063">
        <w:rPr>
          <w:bCs/>
          <w:color w:val="FF0000"/>
        </w:rPr>
        <w:br/>
        <w:t xml:space="preserve">                       </w:t>
      </w:r>
      <w:r w:rsidR="00502063" w:rsidRPr="00502063">
        <w:rPr>
          <w:bCs/>
          <w:color w:val="FF0000"/>
        </w:rPr>
        <w:t>information to</w:t>
      </w:r>
      <w:r w:rsidR="00502063">
        <w:rPr>
          <w:bCs/>
          <w:color w:val="FF0000"/>
        </w:rPr>
        <w:t xml:space="preserve"> </w:t>
      </w:r>
      <w:r w:rsidR="003072AB" w:rsidRPr="003072AB">
        <w:rPr>
          <w:bCs/>
          <w:color w:val="FF0000"/>
        </w:rPr>
        <w:t>de</w:t>
      </w:r>
      <w:r w:rsidR="009E63F8">
        <w:rPr>
          <w:bCs/>
          <w:color w:val="FF0000"/>
        </w:rPr>
        <w:t>termine</w:t>
      </w:r>
      <w:r w:rsidR="003072AB" w:rsidRPr="00502063">
        <w:rPr>
          <w:bCs/>
          <w:color w:val="FF0000"/>
        </w:rPr>
        <w:t xml:space="preserve"> if the funding is adequate without a </w:t>
      </w:r>
      <w:r w:rsidR="00490F88">
        <w:rPr>
          <w:bCs/>
          <w:color w:val="FF0000"/>
        </w:rPr>
        <w:t>complete</w:t>
      </w:r>
      <w:r w:rsidR="009E63F8">
        <w:rPr>
          <w:bCs/>
          <w:color w:val="FF0000"/>
        </w:rPr>
        <w:t xml:space="preserve"> </w:t>
      </w:r>
      <w:r w:rsidR="00502063">
        <w:rPr>
          <w:bCs/>
          <w:color w:val="FF0000"/>
        </w:rPr>
        <w:t xml:space="preserve">        </w:t>
      </w:r>
      <w:r w:rsidR="00502063">
        <w:rPr>
          <w:b/>
          <w:bCs/>
          <w:color w:val="FF0000"/>
        </w:rPr>
        <w:br/>
      </w:r>
      <w:r w:rsidR="001271FD" w:rsidRPr="00502063">
        <w:rPr>
          <w:b/>
          <w:bCs/>
          <w:color w:val="FF0000"/>
        </w:rPr>
        <w:t xml:space="preserve"> </w:t>
      </w:r>
      <w:r w:rsidR="00477E74" w:rsidRPr="00502063">
        <w:rPr>
          <w:b/>
          <w:color w:val="FF0000"/>
        </w:rPr>
        <w:t xml:space="preserve">                      </w:t>
      </w:r>
      <w:r w:rsidR="00490F88">
        <w:rPr>
          <w:bCs/>
          <w:color w:val="FF0000"/>
        </w:rPr>
        <w:t xml:space="preserve">Reserve </w:t>
      </w:r>
      <w:r w:rsidR="009E63F8" w:rsidRPr="00502063">
        <w:rPr>
          <w:bCs/>
          <w:color w:val="FF0000"/>
        </w:rPr>
        <w:t>Study</w:t>
      </w:r>
      <w:r w:rsidR="00490F88">
        <w:rPr>
          <w:bCs/>
          <w:color w:val="FF0000"/>
        </w:rPr>
        <w:t>.</w:t>
      </w:r>
      <w:r w:rsidR="00477E74" w:rsidRPr="00502063">
        <w:rPr>
          <w:b/>
          <w:color w:val="FF0000"/>
        </w:rPr>
        <w:t xml:space="preserve">                            </w:t>
      </w:r>
      <w:r w:rsidR="00502063">
        <w:rPr>
          <w:b/>
          <w:color w:val="FF0000"/>
        </w:rPr>
        <w:br/>
      </w:r>
      <w:r w:rsidR="009E63F8" w:rsidRPr="009E63F8">
        <w:rPr>
          <w:b/>
          <w:color w:val="FF0000"/>
          <w:u w:val="single"/>
        </w:rPr>
        <w:t>S</w:t>
      </w:r>
      <w:r w:rsidR="00477E74" w:rsidRPr="009E63F8">
        <w:rPr>
          <w:b/>
          <w:color w:val="FF0000"/>
          <w:u w:val="single"/>
        </w:rPr>
        <w:t>econd</w:t>
      </w:r>
      <w:r w:rsidR="00477E74">
        <w:rPr>
          <w:color w:val="FF0000"/>
        </w:rPr>
        <w:t xml:space="preserve">:  </w:t>
      </w:r>
      <w:r w:rsidR="00F83565">
        <w:rPr>
          <w:color w:val="FF0000"/>
        </w:rPr>
        <w:t xml:space="preserve">       </w:t>
      </w:r>
      <w:r w:rsidR="00F83565" w:rsidRPr="00F83565">
        <w:rPr>
          <w:b/>
          <w:bCs/>
          <w:color w:val="FF0000"/>
        </w:rPr>
        <w:t>Jane Ford</w:t>
      </w:r>
      <w:r w:rsidR="00477E74">
        <w:rPr>
          <w:color w:val="FF0000"/>
        </w:rPr>
        <w:t xml:space="preserve">       </w:t>
      </w:r>
      <w:r w:rsidR="00477E74" w:rsidRPr="00C427AF">
        <w:rPr>
          <w:color w:val="FF0000"/>
        </w:rPr>
        <w:br/>
      </w:r>
      <w:r w:rsidR="00477E74" w:rsidRPr="00A85EE4">
        <w:rPr>
          <w:b/>
          <w:color w:val="FF0000"/>
          <w:u w:val="single"/>
        </w:rPr>
        <w:t>Discussion</w:t>
      </w:r>
      <w:r w:rsidR="00477E74">
        <w:rPr>
          <w:color w:val="FF0000"/>
        </w:rPr>
        <w:t xml:space="preserve">:  </w:t>
      </w:r>
      <w:r w:rsidR="00CF0E4A">
        <w:rPr>
          <w:color w:val="FF0000"/>
        </w:rPr>
        <w:t xml:space="preserve"> </w:t>
      </w:r>
      <w:r w:rsidR="00796650" w:rsidRPr="00490F88">
        <w:rPr>
          <w:color w:val="FF0000"/>
        </w:rPr>
        <w:t xml:space="preserve">The Chair will inform the SB that we </w:t>
      </w:r>
      <w:r w:rsidR="009E6B35" w:rsidRPr="00490F88">
        <w:rPr>
          <w:color w:val="FF0000"/>
          <w:u w:val="single"/>
        </w:rPr>
        <w:t>do</w:t>
      </w:r>
      <w:r w:rsidR="009E6B35" w:rsidRPr="00490F88">
        <w:rPr>
          <w:color w:val="FF0000"/>
        </w:rPr>
        <w:t xml:space="preserve"> want to be putting money in a CIP</w:t>
      </w:r>
      <w:r w:rsidR="00490F88">
        <w:rPr>
          <w:color w:val="FF0000"/>
        </w:rPr>
        <w:br/>
        <w:t xml:space="preserve">                       </w:t>
      </w:r>
      <w:r w:rsidR="00490F88" w:rsidRPr="00490F88">
        <w:rPr>
          <w:color w:val="FF0000"/>
        </w:rPr>
        <w:t xml:space="preserve">fund and we </w:t>
      </w:r>
      <w:r w:rsidR="00490F88" w:rsidRPr="00490F88">
        <w:rPr>
          <w:color w:val="FF0000"/>
          <w:u w:val="single"/>
        </w:rPr>
        <w:t>highly</w:t>
      </w:r>
      <w:r w:rsidR="00490F88" w:rsidRPr="00490F88">
        <w:rPr>
          <w:color w:val="FF0000"/>
        </w:rPr>
        <w:t xml:space="preserve"> encourage them to fund a Reserve Study. </w:t>
      </w:r>
      <w:r w:rsidR="009E6B35" w:rsidRPr="00490F88">
        <w:rPr>
          <w:color w:val="FF0000"/>
        </w:rPr>
        <w:t xml:space="preserve"> </w:t>
      </w:r>
      <w:r w:rsidR="00796650" w:rsidRPr="00490F88">
        <w:rPr>
          <w:color w:val="FF0000"/>
        </w:rPr>
        <w:br/>
      </w:r>
      <w:r w:rsidR="00490F88">
        <w:rPr>
          <w:b/>
          <w:color w:val="FF0000"/>
          <w:u w:val="single"/>
        </w:rPr>
        <w:t>Vo</w:t>
      </w:r>
      <w:r w:rsidR="00477E74" w:rsidRPr="00A85EE4">
        <w:rPr>
          <w:b/>
          <w:color w:val="FF0000"/>
          <w:u w:val="single"/>
        </w:rPr>
        <w:t>te</w:t>
      </w:r>
      <w:r w:rsidR="00477E74" w:rsidRPr="00A85EE4">
        <w:rPr>
          <w:color w:val="FF0000"/>
        </w:rPr>
        <w:t xml:space="preserve">:             </w:t>
      </w:r>
      <w:r w:rsidR="00477E74">
        <w:rPr>
          <w:color w:val="FF0000"/>
        </w:rPr>
        <w:t xml:space="preserve"> </w:t>
      </w:r>
      <w:r w:rsidR="00477E74" w:rsidRPr="00A85EE4">
        <w:rPr>
          <w:b/>
          <w:color w:val="FF0000"/>
        </w:rPr>
        <w:t xml:space="preserve">Approved </w:t>
      </w:r>
      <w:r w:rsidR="00F83565">
        <w:rPr>
          <w:b/>
          <w:color w:val="FF0000"/>
        </w:rPr>
        <w:t>Unanimously</w:t>
      </w:r>
      <w:r w:rsidR="00490F88">
        <w:rPr>
          <w:b/>
          <w:color w:val="FF0000"/>
        </w:rPr>
        <w:t xml:space="preserve"> 4-0-0</w:t>
      </w:r>
      <w:r w:rsidR="002F35C1" w:rsidRPr="002F35C1">
        <w:rPr>
          <w:bCs/>
          <w:sz w:val="23"/>
          <w:szCs w:val="23"/>
          <w:u w:val="single"/>
        </w:rPr>
        <w:br/>
      </w:r>
      <w:r w:rsidR="00006292">
        <w:rPr>
          <w:b/>
          <w:bCs/>
          <w:sz w:val="23"/>
          <w:szCs w:val="23"/>
          <w:u w:val="single"/>
        </w:rPr>
        <w:br/>
      </w:r>
      <w:r w:rsidR="00860CF7">
        <w:rPr>
          <w:b/>
          <w:bCs/>
          <w:sz w:val="23"/>
          <w:szCs w:val="23"/>
          <w:u w:val="single"/>
        </w:rPr>
        <w:br/>
      </w:r>
      <w:r w:rsidR="00A33C8D" w:rsidRPr="00A33C8D">
        <w:rPr>
          <w:b/>
          <w:bCs/>
          <w:sz w:val="23"/>
          <w:szCs w:val="23"/>
          <w:u w:val="single"/>
        </w:rPr>
        <w:t xml:space="preserve">5. </w:t>
      </w:r>
      <w:r w:rsidR="00A33C8D">
        <w:rPr>
          <w:b/>
          <w:bCs/>
          <w:sz w:val="23"/>
          <w:szCs w:val="23"/>
          <w:u w:val="single"/>
        </w:rPr>
        <w:t xml:space="preserve">                  </w:t>
      </w:r>
      <w:r w:rsidR="00D73C6C">
        <w:rPr>
          <w:b/>
          <w:bCs/>
          <w:sz w:val="23"/>
          <w:szCs w:val="23"/>
          <w:u w:val="single"/>
        </w:rPr>
        <w:t xml:space="preserve"> </w:t>
      </w:r>
      <w:r w:rsidR="00A33C8D" w:rsidRPr="00A33C8D">
        <w:rPr>
          <w:b/>
          <w:bCs/>
          <w:sz w:val="23"/>
          <w:szCs w:val="23"/>
          <w:u w:val="single"/>
        </w:rPr>
        <w:t>Other Business</w:t>
      </w:r>
      <w:r w:rsidR="00723B5A">
        <w:rPr>
          <w:b/>
          <w:bCs/>
          <w:sz w:val="23"/>
          <w:szCs w:val="23"/>
        </w:rPr>
        <w:t xml:space="preserve">                                                       </w:t>
      </w:r>
      <w:r w:rsidR="00723B5A" w:rsidRPr="000572AA">
        <w:rPr>
          <w:bCs/>
          <w:color w:val="FF0000"/>
          <w:sz w:val="22"/>
          <w:szCs w:val="22"/>
        </w:rPr>
        <w:t>[time on DCAT 1:</w:t>
      </w:r>
      <w:r w:rsidR="00E54A84" w:rsidRPr="000572AA">
        <w:rPr>
          <w:bCs/>
          <w:color w:val="FF0000"/>
          <w:sz w:val="22"/>
          <w:szCs w:val="22"/>
        </w:rPr>
        <w:t>07:29</w:t>
      </w:r>
      <w:r w:rsidR="00723B5A" w:rsidRPr="000572AA">
        <w:rPr>
          <w:bCs/>
          <w:color w:val="FF0000"/>
          <w:sz w:val="22"/>
          <w:szCs w:val="22"/>
        </w:rPr>
        <w:t>]</w:t>
      </w:r>
      <w:r w:rsidR="009F3CE7" w:rsidRPr="000572AA">
        <w:rPr>
          <w:bCs/>
          <w:sz w:val="23"/>
          <w:szCs w:val="23"/>
          <w:u w:val="single"/>
        </w:rPr>
        <w:t xml:space="preserve">                                                                                     </w:t>
      </w:r>
      <w:r w:rsidR="006D41B6">
        <w:rPr>
          <w:sz w:val="23"/>
          <w:szCs w:val="23"/>
          <w:u w:val="single"/>
        </w:rPr>
        <w:t>S</w:t>
      </w:r>
      <w:r w:rsidR="00E55BF8" w:rsidRPr="00E55BF8">
        <w:rPr>
          <w:bCs/>
          <w:i/>
          <w:iCs/>
          <w:u w:val="single"/>
        </w:rPr>
        <w:t>c</w:t>
      </w:r>
      <w:r w:rsidR="00E55BF8">
        <w:rPr>
          <w:bCs/>
          <w:i/>
          <w:iCs/>
          <w:u w:val="single"/>
        </w:rPr>
        <w:t>h</w:t>
      </w:r>
      <w:r w:rsidR="00E55BF8" w:rsidRPr="00E55BF8">
        <w:rPr>
          <w:bCs/>
          <w:i/>
          <w:iCs/>
          <w:u w:val="single"/>
        </w:rPr>
        <w:t>eduling Future Meetings</w:t>
      </w:r>
      <w:r w:rsidR="00E55BF8">
        <w:rPr>
          <w:bCs/>
        </w:rPr>
        <w:t>:</w:t>
      </w:r>
      <w:r w:rsidR="00E55BF8">
        <w:rPr>
          <w:bCs/>
        </w:rPr>
        <w:br/>
      </w:r>
      <w:r w:rsidR="00E55BF8">
        <w:rPr>
          <w:b/>
        </w:rPr>
        <w:t xml:space="preserve">Bart </w:t>
      </w:r>
      <w:r w:rsidR="00186869">
        <w:rPr>
          <w:bCs/>
        </w:rPr>
        <w:t>asked</w:t>
      </w:r>
      <w:r w:rsidR="00E55BF8">
        <w:rPr>
          <w:bCs/>
        </w:rPr>
        <w:t xml:space="preserve"> members about </w:t>
      </w:r>
      <w:r w:rsidR="00186869">
        <w:rPr>
          <w:bCs/>
        </w:rPr>
        <w:t xml:space="preserve">scheduling </w:t>
      </w:r>
      <w:r w:rsidR="00E55BF8">
        <w:rPr>
          <w:bCs/>
        </w:rPr>
        <w:t>future meetings</w:t>
      </w:r>
      <w:r w:rsidR="004F78A9">
        <w:rPr>
          <w:bCs/>
        </w:rPr>
        <w:t xml:space="preserve"> and i</w:t>
      </w:r>
      <w:r w:rsidR="00E55BF8">
        <w:rPr>
          <w:bCs/>
        </w:rPr>
        <w:t xml:space="preserve">t was decided that the next </w:t>
      </w:r>
      <w:r w:rsidR="008066E9">
        <w:rPr>
          <w:bCs/>
        </w:rPr>
        <w:t xml:space="preserve">CIP </w:t>
      </w:r>
      <w:r w:rsidR="00E55BF8">
        <w:rPr>
          <w:bCs/>
        </w:rPr>
        <w:t>meeting would be toward the end of January</w:t>
      </w:r>
      <w:r w:rsidR="008066E9">
        <w:rPr>
          <w:bCs/>
        </w:rPr>
        <w:t xml:space="preserve"> 2023</w:t>
      </w:r>
      <w:r w:rsidR="00E55BF8">
        <w:rPr>
          <w:bCs/>
        </w:rPr>
        <w:t xml:space="preserve">. </w:t>
      </w:r>
      <w:r w:rsidR="00E55BF8" w:rsidRPr="00E55BF8">
        <w:rPr>
          <w:b/>
        </w:rPr>
        <w:t>Bart</w:t>
      </w:r>
      <w:r w:rsidR="00E55BF8">
        <w:rPr>
          <w:bCs/>
        </w:rPr>
        <w:t xml:space="preserve"> was asked by the members to provide information on the CIP process</w:t>
      </w:r>
      <w:r w:rsidR="00014659">
        <w:rPr>
          <w:bCs/>
        </w:rPr>
        <w:t>es</w:t>
      </w:r>
      <w:r w:rsidR="00E55BF8">
        <w:rPr>
          <w:bCs/>
        </w:rPr>
        <w:t xml:space="preserve"> in comparab</w:t>
      </w:r>
      <w:r w:rsidR="00473A90">
        <w:rPr>
          <w:bCs/>
        </w:rPr>
        <w:t>l</w:t>
      </w:r>
      <w:r w:rsidR="00186869">
        <w:rPr>
          <w:bCs/>
        </w:rPr>
        <w:t>y</w:t>
      </w:r>
      <w:r w:rsidR="00E55BF8">
        <w:rPr>
          <w:bCs/>
        </w:rPr>
        <w:t xml:space="preserve"> </w:t>
      </w:r>
      <w:r w:rsidR="00473A90">
        <w:rPr>
          <w:bCs/>
        </w:rPr>
        <w:t xml:space="preserve">sized </w:t>
      </w:r>
      <w:r w:rsidR="00E55BF8">
        <w:rPr>
          <w:bCs/>
        </w:rPr>
        <w:t>communities</w:t>
      </w:r>
      <w:r w:rsidR="00473A90">
        <w:rPr>
          <w:bCs/>
        </w:rPr>
        <w:t xml:space="preserve"> in the area</w:t>
      </w:r>
      <w:r w:rsidR="00E55BF8">
        <w:rPr>
          <w:bCs/>
        </w:rPr>
        <w:t xml:space="preserve">.  The Chair thanked everyone </w:t>
      </w:r>
      <w:r w:rsidR="009F3CE7">
        <w:rPr>
          <w:bCs/>
        </w:rPr>
        <w:t xml:space="preserve">on the committee </w:t>
      </w:r>
      <w:r w:rsidR="00E55BF8">
        <w:rPr>
          <w:bCs/>
        </w:rPr>
        <w:t xml:space="preserve">for their </w:t>
      </w:r>
      <w:r w:rsidR="009F3CE7">
        <w:rPr>
          <w:bCs/>
        </w:rPr>
        <w:t>hard work</w:t>
      </w:r>
      <w:r w:rsidR="00B678C3">
        <w:rPr>
          <w:bCs/>
        </w:rPr>
        <w:t xml:space="preserve"> and thoughtful contributions</w:t>
      </w:r>
      <w:r w:rsidR="00E55BF8">
        <w:rPr>
          <w:bCs/>
        </w:rPr>
        <w:t xml:space="preserve"> to </w:t>
      </w:r>
      <w:r w:rsidR="00B678C3">
        <w:rPr>
          <w:bCs/>
        </w:rPr>
        <w:t>facilitate</w:t>
      </w:r>
      <w:r w:rsidR="009F3CE7">
        <w:rPr>
          <w:bCs/>
        </w:rPr>
        <w:t xml:space="preserve"> th</w:t>
      </w:r>
      <w:r w:rsidR="00586FBC">
        <w:rPr>
          <w:bCs/>
        </w:rPr>
        <w:t>e</w:t>
      </w:r>
      <w:r w:rsidR="00E55BF8">
        <w:rPr>
          <w:bCs/>
        </w:rPr>
        <w:t xml:space="preserve"> process </w:t>
      </w:r>
      <w:r w:rsidR="00586FBC">
        <w:rPr>
          <w:bCs/>
        </w:rPr>
        <w:t xml:space="preserve">this year </w:t>
      </w:r>
      <w:r w:rsidR="00B442A3">
        <w:rPr>
          <w:bCs/>
        </w:rPr>
        <w:t>with a special thanks to</w:t>
      </w:r>
      <w:r w:rsidR="00E55BF8">
        <w:rPr>
          <w:bCs/>
        </w:rPr>
        <w:t xml:space="preserve"> </w:t>
      </w:r>
      <w:r w:rsidR="00E55BF8" w:rsidRPr="00E55BF8">
        <w:rPr>
          <w:b/>
        </w:rPr>
        <w:t>Bart</w:t>
      </w:r>
      <w:r w:rsidR="00E55BF8">
        <w:rPr>
          <w:bCs/>
        </w:rPr>
        <w:t>, our great</w:t>
      </w:r>
      <w:r w:rsidR="00BE5BDA">
        <w:rPr>
          <w:bCs/>
        </w:rPr>
        <w:t xml:space="preserve"> Director of </w:t>
      </w:r>
      <w:r w:rsidR="00B17A04">
        <w:rPr>
          <w:bCs/>
        </w:rPr>
        <w:t xml:space="preserve">Planning and </w:t>
      </w:r>
      <w:r w:rsidR="00BE5BDA">
        <w:rPr>
          <w:bCs/>
        </w:rPr>
        <w:t>Community Planning</w:t>
      </w:r>
      <w:r w:rsidR="00E55BF8">
        <w:rPr>
          <w:bCs/>
        </w:rPr>
        <w:t>!</w:t>
      </w:r>
      <w:r w:rsidR="00130E9D">
        <w:rPr>
          <w:bCs/>
        </w:rPr>
        <w:t xml:space="preserve"> </w:t>
      </w:r>
      <w:r w:rsidR="00130E9D">
        <w:rPr>
          <w:b/>
        </w:rPr>
        <w:t xml:space="preserve">Bart </w:t>
      </w:r>
      <w:r w:rsidR="00130E9D">
        <w:rPr>
          <w:bCs/>
        </w:rPr>
        <w:t xml:space="preserve">also wanted to thank everyone and he looks forward to the continued meetings this year to work on improving the CIP process </w:t>
      </w:r>
      <w:r w:rsidR="00712B8D">
        <w:rPr>
          <w:bCs/>
        </w:rPr>
        <w:t>for</w:t>
      </w:r>
      <w:r w:rsidR="00130E9D">
        <w:rPr>
          <w:bCs/>
        </w:rPr>
        <w:t xml:space="preserve"> the future!</w:t>
      </w:r>
      <w:r w:rsidR="009A21E5">
        <w:rPr>
          <w:bCs/>
        </w:rPr>
        <w:br/>
      </w:r>
      <w:r w:rsidR="00DE670F">
        <w:rPr>
          <w:bCs/>
        </w:rPr>
        <w:br/>
      </w:r>
      <w:r w:rsidR="00006292">
        <w:rPr>
          <w:bCs/>
        </w:rPr>
        <w:br/>
      </w:r>
      <w:r w:rsidR="00A33C8D">
        <w:rPr>
          <w:b/>
          <w:u w:val="single"/>
        </w:rPr>
        <w:t xml:space="preserve">6.                  </w:t>
      </w:r>
      <w:r>
        <w:rPr>
          <w:b/>
          <w:u w:val="single"/>
        </w:rPr>
        <w:t>Adjourn</w:t>
      </w:r>
      <w:r w:rsidR="00723B5A">
        <w:rPr>
          <w:b/>
        </w:rPr>
        <w:t xml:space="preserve">                                                                 </w:t>
      </w:r>
      <w:r w:rsidR="00723B5A" w:rsidRPr="000572AA">
        <w:rPr>
          <w:bCs/>
          <w:color w:val="FF0000"/>
          <w:sz w:val="22"/>
          <w:szCs w:val="22"/>
        </w:rPr>
        <w:t>[time on DCAT 1:</w:t>
      </w:r>
      <w:r w:rsidR="00A72561" w:rsidRPr="000572AA">
        <w:rPr>
          <w:bCs/>
          <w:color w:val="FF0000"/>
          <w:sz w:val="22"/>
          <w:szCs w:val="22"/>
        </w:rPr>
        <w:t>09:</w:t>
      </w:r>
      <w:r w:rsidR="00AE4559" w:rsidRPr="000572AA">
        <w:rPr>
          <w:bCs/>
          <w:color w:val="FF0000"/>
          <w:sz w:val="22"/>
          <w:szCs w:val="22"/>
        </w:rPr>
        <w:t>59</w:t>
      </w:r>
      <w:r w:rsidR="00723B5A" w:rsidRPr="000572AA">
        <w:rPr>
          <w:bCs/>
          <w:color w:val="FF0000"/>
          <w:sz w:val="22"/>
          <w:szCs w:val="22"/>
        </w:rPr>
        <w:t>]</w:t>
      </w:r>
      <w:r w:rsidR="00723B5A" w:rsidRPr="000572AA">
        <w:rPr>
          <w:bCs/>
          <w:sz w:val="22"/>
          <w:szCs w:val="22"/>
          <w:u w:val="single"/>
        </w:rPr>
        <w:t xml:space="preserve">                                                                                       </w:t>
      </w:r>
      <w:r>
        <w:rPr>
          <w:b/>
          <w:u w:val="single"/>
        </w:rPr>
        <w:br/>
      </w:r>
      <w:r w:rsidRPr="00E416A3">
        <w:t xml:space="preserve">                                                           </w:t>
      </w:r>
      <w:r w:rsidRPr="00E416A3">
        <w:rPr>
          <w:b/>
          <w:u w:val="single"/>
        </w:rPr>
        <w:t>Action</w:t>
      </w:r>
      <w:r w:rsidRPr="00E416A3">
        <w:rPr>
          <w:b/>
        </w:rPr>
        <w:br/>
      </w:r>
      <w:r w:rsidRPr="00E416A3">
        <w:rPr>
          <w:b/>
          <w:u w:val="single"/>
        </w:rPr>
        <w:t>Motion</w:t>
      </w:r>
      <w:r w:rsidRPr="00E416A3">
        <w:rPr>
          <w:b/>
        </w:rPr>
        <w:t xml:space="preserve">:          </w:t>
      </w:r>
      <w:r w:rsidR="00F2790A">
        <w:rPr>
          <w:b/>
        </w:rPr>
        <w:t xml:space="preserve">Brian Ward </w:t>
      </w:r>
      <w:r w:rsidRPr="00F2790A">
        <w:rPr>
          <w:bCs/>
        </w:rPr>
        <w:t>moved</w:t>
      </w:r>
      <w:r w:rsidRPr="00E416A3">
        <w:t xml:space="preserve"> to adjourn the meeting at </w:t>
      </w:r>
      <w:r w:rsidR="00A33C8D">
        <w:t xml:space="preserve"> </w:t>
      </w:r>
      <w:r w:rsidR="00AE4559">
        <w:t>7:</w:t>
      </w:r>
      <w:r w:rsidR="00117C35">
        <w:t>04</w:t>
      </w:r>
      <w:r w:rsidRPr="00E416A3">
        <w:t xml:space="preserve"> PM</w:t>
      </w:r>
      <w:r w:rsidRPr="00E416A3">
        <w:br/>
      </w:r>
      <w:r w:rsidRPr="00E416A3">
        <w:rPr>
          <w:b/>
          <w:u w:val="single"/>
        </w:rPr>
        <w:t>Second</w:t>
      </w:r>
      <w:r w:rsidRPr="00E416A3">
        <w:rPr>
          <w:b/>
        </w:rPr>
        <w:t xml:space="preserve">:         </w:t>
      </w:r>
      <w:r w:rsidR="00F2790A">
        <w:rPr>
          <w:b/>
        </w:rPr>
        <w:t>Jane Ford</w:t>
      </w:r>
      <w:r w:rsidRPr="00E416A3">
        <w:br/>
      </w:r>
      <w:r w:rsidRPr="00E416A3">
        <w:rPr>
          <w:b/>
          <w:u w:val="single"/>
        </w:rPr>
        <w:t>Discussion</w:t>
      </w:r>
      <w:r w:rsidRPr="00E416A3">
        <w:rPr>
          <w:b/>
        </w:rPr>
        <w:t>:</w:t>
      </w:r>
      <w:r w:rsidRPr="00E416A3">
        <w:t xml:space="preserve">   None</w:t>
      </w:r>
      <w:r w:rsidRPr="00E416A3">
        <w:br/>
      </w:r>
      <w:r w:rsidRPr="00E416A3">
        <w:rPr>
          <w:b/>
          <w:u w:val="single"/>
        </w:rPr>
        <w:t>Vote</w:t>
      </w:r>
      <w:r w:rsidRPr="00E416A3">
        <w:rPr>
          <w:b/>
        </w:rPr>
        <w:t>:              Approved</w:t>
      </w:r>
      <w:r w:rsidR="00A33C8D">
        <w:rPr>
          <w:b/>
        </w:rPr>
        <w:t xml:space="preserve"> </w:t>
      </w:r>
      <w:r w:rsidR="00F2790A">
        <w:rPr>
          <w:b/>
        </w:rPr>
        <w:t>Unanimously 4-0-0</w:t>
      </w:r>
      <w:r w:rsidR="009A21E5">
        <w:rPr>
          <w:b/>
        </w:rPr>
        <w:br/>
      </w:r>
      <w:r w:rsidR="00221F78">
        <w:rPr>
          <w:b/>
        </w:rPr>
        <w:br/>
      </w:r>
      <w:r w:rsidR="00221F78">
        <w:rPr>
          <w:b/>
        </w:rPr>
        <w:br/>
      </w:r>
      <w:r w:rsidR="00221F78">
        <w:rPr>
          <w:b/>
        </w:rPr>
        <w:br/>
      </w:r>
      <w:r w:rsidR="009A21E5">
        <w:rPr>
          <w:b/>
        </w:rPr>
        <w:br/>
      </w:r>
      <w:r>
        <w:rPr>
          <w:b/>
        </w:rPr>
        <w:lastRenderedPageBreak/>
        <w:br/>
      </w:r>
      <w:r>
        <w:t xml:space="preserve">Respectfully submitted, </w:t>
      </w:r>
      <w:r>
        <w:br/>
      </w:r>
      <w:r w:rsidR="00530572">
        <w:br/>
      </w:r>
      <w:r>
        <w:br/>
        <w:t>Sue Frick</w:t>
      </w:r>
      <w:r>
        <w:br/>
        <w:t>Recording Secretary</w:t>
      </w:r>
      <w:r w:rsidR="00554510">
        <w:br/>
      </w:r>
      <w:r w:rsidR="00554510" w:rsidRPr="00303D8C">
        <w:br/>
      </w:r>
      <w:r w:rsidR="00DE670F">
        <w:br/>
      </w:r>
    </w:p>
    <w:p w14:paraId="15E51D17" w14:textId="77777777" w:rsidR="00554510" w:rsidRPr="00554510" w:rsidRDefault="00554510" w:rsidP="0055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30"/>
        </w:tabs>
        <w:rPr>
          <w:b/>
          <w:color w:val="0000FF"/>
          <w:u w:val="single"/>
        </w:rPr>
      </w:pPr>
      <w:r w:rsidRPr="00554510">
        <w:rPr>
          <w:b/>
          <w:color w:val="FF0000"/>
        </w:rPr>
        <w:t>DCAT:</w:t>
      </w:r>
      <w:r w:rsidRPr="00554510">
        <w:rPr>
          <w:b/>
          <w:color w:val="FF0000"/>
        </w:rPr>
        <w:br/>
      </w:r>
      <w:r w:rsidRPr="00554510">
        <w:rPr>
          <w:rStyle w:val="Hyperlink"/>
          <w:b/>
        </w:rPr>
        <w:t>https://videoplayer.telvue.com/player/XSekkdEeRsk0JHQVHAvKJVka7_5VjxKP/videos</w:t>
      </w:r>
      <w:r w:rsidRPr="00554510">
        <w:rPr>
          <w:rStyle w:val="Hyperlink"/>
          <w:b/>
        </w:rPr>
        <w:br/>
      </w:r>
    </w:p>
    <w:sectPr w:rsidR="00554510" w:rsidRPr="00554510" w:rsidSect="00C25437">
      <w:headerReference w:type="default" r:id="rId10"/>
      <w:footerReference w:type="default" r:id="rId11"/>
      <w:pgSz w:w="12240" w:h="16340"/>
      <w:pgMar w:top="1400" w:right="1350" w:bottom="252" w:left="117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7C49" w14:textId="77777777" w:rsidR="00F45046" w:rsidRDefault="00F45046" w:rsidP="00A33C8D">
      <w:r>
        <w:separator/>
      </w:r>
    </w:p>
  </w:endnote>
  <w:endnote w:type="continuationSeparator" w:id="0">
    <w:p w14:paraId="2D0DED45" w14:textId="77777777" w:rsidR="00F45046" w:rsidRDefault="00F45046" w:rsidP="00A3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3C7F" w14:textId="77777777" w:rsidR="00A33C8D" w:rsidRDefault="00A33C8D" w:rsidP="00554510">
    <w:pPr>
      <w:pStyle w:val="Footer"/>
    </w:pPr>
    <w:r>
      <w:t>Town Hall, 186 Main Street, Newmarket, NH</w:t>
    </w:r>
    <w:r>
      <w:ptab w:relativeTo="margin" w:alignment="center" w:leader="none"/>
    </w:r>
    <w:r>
      <w:t xml:space="preserve"> </w:t>
    </w:r>
    <w:r w:rsidR="00554510">
      <w:t xml:space="preserve">                                                           11/1/2022</w:t>
    </w:r>
    <w:r>
      <w:br/>
      <w:t xml:space="preserve">Capital Improvement Plan (CIP) Committee </w:t>
    </w:r>
  </w:p>
  <w:p w14:paraId="0FBECBA7" w14:textId="77777777" w:rsidR="00A33C8D" w:rsidRDefault="00A33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5258" w14:textId="77777777" w:rsidR="00F45046" w:rsidRDefault="00F45046" w:rsidP="00A33C8D">
      <w:r>
        <w:separator/>
      </w:r>
    </w:p>
  </w:footnote>
  <w:footnote w:type="continuationSeparator" w:id="0">
    <w:p w14:paraId="6805672A" w14:textId="77777777" w:rsidR="00F45046" w:rsidRDefault="00F45046" w:rsidP="00A3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26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E9EEF8" w14:textId="77777777" w:rsidR="00A33C8D" w:rsidRDefault="00A33C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1822C" w14:textId="77777777" w:rsidR="00A33C8D" w:rsidRDefault="00A33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04D6"/>
    <w:multiLevelType w:val="hybridMultilevel"/>
    <w:tmpl w:val="1C86A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90CE5"/>
    <w:multiLevelType w:val="multilevel"/>
    <w:tmpl w:val="B4B2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02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627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98"/>
    <w:rsid w:val="00006292"/>
    <w:rsid w:val="00014659"/>
    <w:rsid w:val="00020AB8"/>
    <w:rsid w:val="00030DC6"/>
    <w:rsid w:val="000323FE"/>
    <w:rsid w:val="00051043"/>
    <w:rsid w:val="000526C6"/>
    <w:rsid w:val="000567B4"/>
    <w:rsid w:val="000567C0"/>
    <w:rsid w:val="00056A7D"/>
    <w:rsid w:val="000571D3"/>
    <w:rsid w:val="000572AA"/>
    <w:rsid w:val="0008201C"/>
    <w:rsid w:val="00086E27"/>
    <w:rsid w:val="00086E83"/>
    <w:rsid w:val="000910A3"/>
    <w:rsid w:val="000A68A2"/>
    <w:rsid w:val="000B3485"/>
    <w:rsid w:val="000C17AF"/>
    <w:rsid w:val="000C616F"/>
    <w:rsid w:val="000D3228"/>
    <w:rsid w:val="000E461D"/>
    <w:rsid w:val="000E6CA3"/>
    <w:rsid w:val="000E74C0"/>
    <w:rsid w:val="000F2DB6"/>
    <w:rsid w:val="000F7425"/>
    <w:rsid w:val="0011298C"/>
    <w:rsid w:val="00117C35"/>
    <w:rsid w:val="0012002B"/>
    <w:rsid w:val="00120F85"/>
    <w:rsid w:val="001271FD"/>
    <w:rsid w:val="00130E9D"/>
    <w:rsid w:val="001472F3"/>
    <w:rsid w:val="00167609"/>
    <w:rsid w:val="00172F51"/>
    <w:rsid w:val="001749A4"/>
    <w:rsid w:val="00174DDF"/>
    <w:rsid w:val="0018602D"/>
    <w:rsid w:val="00186869"/>
    <w:rsid w:val="00192AEA"/>
    <w:rsid w:val="0019471A"/>
    <w:rsid w:val="001B057C"/>
    <w:rsid w:val="001B4B9E"/>
    <w:rsid w:val="001C34FE"/>
    <w:rsid w:val="001C5117"/>
    <w:rsid w:val="001D2798"/>
    <w:rsid w:val="001D7B05"/>
    <w:rsid w:val="001E0A86"/>
    <w:rsid w:val="001E13D6"/>
    <w:rsid w:val="001E65C2"/>
    <w:rsid w:val="0020089F"/>
    <w:rsid w:val="00207ED1"/>
    <w:rsid w:val="0021407D"/>
    <w:rsid w:val="00221F78"/>
    <w:rsid w:val="00225353"/>
    <w:rsid w:val="002308F2"/>
    <w:rsid w:val="00230AB4"/>
    <w:rsid w:val="00251EBE"/>
    <w:rsid w:val="00276551"/>
    <w:rsid w:val="002831C9"/>
    <w:rsid w:val="00297387"/>
    <w:rsid w:val="002A54A0"/>
    <w:rsid w:val="002B100F"/>
    <w:rsid w:val="002B601B"/>
    <w:rsid w:val="002C0E5B"/>
    <w:rsid w:val="002C22C8"/>
    <w:rsid w:val="002C417D"/>
    <w:rsid w:val="002C6604"/>
    <w:rsid w:val="002D0BB9"/>
    <w:rsid w:val="002D562F"/>
    <w:rsid w:val="002E4DAD"/>
    <w:rsid w:val="002E53F1"/>
    <w:rsid w:val="002E5444"/>
    <w:rsid w:val="002F35C1"/>
    <w:rsid w:val="002F6F01"/>
    <w:rsid w:val="003072AB"/>
    <w:rsid w:val="00316686"/>
    <w:rsid w:val="0033776C"/>
    <w:rsid w:val="00346795"/>
    <w:rsid w:val="0035122F"/>
    <w:rsid w:val="00353F03"/>
    <w:rsid w:val="00361BE7"/>
    <w:rsid w:val="003639C0"/>
    <w:rsid w:val="00376964"/>
    <w:rsid w:val="00380E17"/>
    <w:rsid w:val="003836F0"/>
    <w:rsid w:val="00394C13"/>
    <w:rsid w:val="00396CB4"/>
    <w:rsid w:val="003A62C0"/>
    <w:rsid w:val="003A6E6A"/>
    <w:rsid w:val="003A7AD7"/>
    <w:rsid w:val="003B1854"/>
    <w:rsid w:val="003B5199"/>
    <w:rsid w:val="003C60CD"/>
    <w:rsid w:val="003D14EE"/>
    <w:rsid w:val="003F286D"/>
    <w:rsid w:val="003F486C"/>
    <w:rsid w:val="00400AEE"/>
    <w:rsid w:val="00420C32"/>
    <w:rsid w:val="0042176E"/>
    <w:rsid w:val="00424150"/>
    <w:rsid w:val="00431FFA"/>
    <w:rsid w:val="00452636"/>
    <w:rsid w:val="004540AE"/>
    <w:rsid w:val="0047205E"/>
    <w:rsid w:val="00473A90"/>
    <w:rsid w:val="004750C1"/>
    <w:rsid w:val="00477E74"/>
    <w:rsid w:val="00490F88"/>
    <w:rsid w:val="004C0BDD"/>
    <w:rsid w:val="004C79EF"/>
    <w:rsid w:val="004E5675"/>
    <w:rsid w:val="004E726A"/>
    <w:rsid w:val="004F0880"/>
    <w:rsid w:val="004F78A9"/>
    <w:rsid w:val="00502063"/>
    <w:rsid w:val="0050277D"/>
    <w:rsid w:val="005110FA"/>
    <w:rsid w:val="00512B72"/>
    <w:rsid w:val="00517D08"/>
    <w:rsid w:val="00527F00"/>
    <w:rsid w:val="00530572"/>
    <w:rsid w:val="00545395"/>
    <w:rsid w:val="00547A88"/>
    <w:rsid w:val="00553FA3"/>
    <w:rsid w:val="0055435D"/>
    <w:rsid w:val="00554510"/>
    <w:rsid w:val="005638E8"/>
    <w:rsid w:val="0056629C"/>
    <w:rsid w:val="00573159"/>
    <w:rsid w:val="005733E9"/>
    <w:rsid w:val="005770B4"/>
    <w:rsid w:val="00582ABB"/>
    <w:rsid w:val="00585838"/>
    <w:rsid w:val="00586FBC"/>
    <w:rsid w:val="00595E47"/>
    <w:rsid w:val="005A2737"/>
    <w:rsid w:val="005B2A2A"/>
    <w:rsid w:val="005C0359"/>
    <w:rsid w:val="005C3059"/>
    <w:rsid w:val="005C507F"/>
    <w:rsid w:val="005D52AD"/>
    <w:rsid w:val="005F374C"/>
    <w:rsid w:val="005F48B8"/>
    <w:rsid w:val="00600CCD"/>
    <w:rsid w:val="00601CC2"/>
    <w:rsid w:val="006277FD"/>
    <w:rsid w:val="00627BF6"/>
    <w:rsid w:val="00660553"/>
    <w:rsid w:val="00666744"/>
    <w:rsid w:val="0067773D"/>
    <w:rsid w:val="0068280B"/>
    <w:rsid w:val="00691953"/>
    <w:rsid w:val="006D3C5C"/>
    <w:rsid w:val="006D41B6"/>
    <w:rsid w:val="006E6956"/>
    <w:rsid w:val="006F201B"/>
    <w:rsid w:val="006F440E"/>
    <w:rsid w:val="00712B8D"/>
    <w:rsid w:val="007177B3"/>
    <w:rsid w:val="00723B5A"/>
    <w:rsid w:val="00731A7A"/>
    <w:rsid w:val="0073447E"/>
    <w:rsid w:val="00742425"/>
    <w:rsid w:val="007432F7"/>
    <w:rsid w:val="007557A6"/>
    <w:rsid w:val="00775698"/>
    <w:rsid w:val="00776494"/>
    <w:rsid w:val="0077772C"/>
    <w:rsid w:val="00777FD7"/>
    <w:rsid w:val="0078337B"/>
    <w:rsid w:val="00793BE5"/>
    <w:rsid w:val="00794B48"/>
    <w:rsid w:val="00796650"/>
    <w:rsid w:val="007975A0"/>
    <w:rsid w:val="007A32FF"/>
    <w:rsid w:val="007A72CA"/>
    <w:rsid w:val="007B6D5E"/>
    <w:rsid w:val="007C0CE1"/>
    <w:rsid w:val="007C18EE"/>
    <w:rsid w:val="007C6F7E"/>
    <w:rsid w:val="007C78EC"/>
    <w:rsid w:val="007E225E"/>
    <w:rsid w:val="007E318D"/>
    <w:rsid w:val="007E419D"/>
    <w:rsid w:val="007F0C2B"/>
    <w:rsid w:val="008021BE"/>
    <w:rsid w:val="00806446"/>
    <w:rsid w:val="008066E9"/>
    <w:rsid w:val="00811FE6"/>
    <w:rsid w:val="00836CBC"/>
    <w:rsid w:val="00840819"/>
    <w:rsid w:val="00842079"/>
    <w:rsid w:val="008447F4"/>
    <w:rsid w:val="00854463"/>
    <w:rsid w:val="00856235"/>
    <w:rsid w:val="008574F1"/>
    <w:rsid w:val="0086060C"/>
    <w:rsid w:val="00860744"/>
    <w:rsid w:val="00860CF7"/>
    <w:rsid w:val="008618B0"/>
    <w:rsid w:val="008757C7"/>
    <w:rsid w:val="00893030"/>
    <w:rsid w:val="00896312"/>
    <w:rsid w:val="008A2F2B"/>
    <w:rsid w:val="008A4410"/>
    <w:rsid w:val="008C5B65"/>
    <w:rsid w:val="008C6326"/>
    <w:rsid w:val="008D46D2"/>
    <w:rsid w:val="008F0BAD"/>
    <w:rsid w:val="008F74A3"/>
    <w:rsid w:val="009013CD"/>
    <w:rsid w:val="00902823"/>
    <w:rsid w:val="00906482"/>
    <w:rsid w:val="00910F76"/>
    <w:rsid w:val="00911673"/>
    <w:rsid w:val="0091332F"/>
    <w:rsid w:val="00914AA0"/>
    <w:rsid w:val="009178E8"/>
    <w:rsid w:val="00923584"/>
    <w:rsid w:val="00925BEC"/>
    <w:rsid w:val="00935551"/>
    <w:rsid w:val="0093786A"/>
    <w:rsid w:val="0094316D"/>
    <w:rsid w:val="0094779E"/>
    <w:rsid w:val="00947F9A"/>
    <w:rsid w:val="00956600"/>
    <w:rsid w:val="00964B87"/>
    <w:rsid w:val="00980D3C"/>
    <w:rsid w:val="00982164"/>
    <w:rsid w:val="009826A1"/>
    <w:rsid w:val="00985255"/>
    <w:rsid w:val="00987C6C"/>
    <w:rsid w:val="00995C0B"/>
    <w:rsid w:val="009A1FAB"/>
    <w:rsid w:val="009A21E5"/>
    <w:rsid w:val="009A53B2"/>
    <w:rsid w:val="009A5594"/>
    <w:rsid w:val="009B6360"/>
    <w:rsid w:val="009D13DD"/>
    <w:rsid w:val="009D1B85"/>
    <w:rsid w:val="009E63F8"/>
    <w:rsid w:val="009E66A2"/>
    <w:rsid w:val="009E6B35"/>
    <w:rsid w:val="009F3CE7"/>
    <w:rsid w:val="00A12607"/>
    <w:rsid w:val="00A15CDD"/>
    <w:rsid w:val="00A20040"/>
    <w:rsid w:val="00A23F9D"/>
    <w:rsid w:val="00A2799A"/>
    <w:rsid w:val="00A31B04"/>
    <w:rsid w:val="00A32CA7"/>
    <w:rsid w:val="00A33C8D"/>
    <w:rsid w:val="00A34940"/>
    <w:rsid w:val="00A42E8B"/>
    <w:rsid w:val="00A47F56"/>
    <w:rsid w:val="00A57359"/>
    <w:rsid w:val="00A64FAF"/>
    <w:rsid w:val="00A72561"/>
    <w:rsid w:val="00A8485C"/>
    <w:rsid w:val="00A92040"/>
    <w:rsid w:val="00A96915"/>
    <w:rsid w:val="00AA1421"/>
    <w:rsid w:val="00AD6280"/>
    <w:rsid w:val="00AD79CB"/>
    <w:rsid w:val="00AE19AB"/>
    <w:rsid w:val="00AE4559"/>
    <w:rsid w:val="00AE7EF1"/>
    <w:rsid w:val="00AF1104"/>
    <w:rsid w:val="00B02FBB"/>
    <w:rsid w:val="00B11274"/>
    <w:rsid w:val="00B17A04"/>
    <w:rsid w:val="00B20CA2"/>
    <w:rsid w:val="00B2584E"/>
    <w:rsid w:val="00B32953"/>
    <w:rsid w:val="00B40AB4"/>
    <w:rsid w:val="00B40CFA"/>
    <w:rsid w:val="00B43857"/>
    <w:rsid w:val="00B442A3"/>
    <w:rsid w:val="00B461FF"/>
    <w:rsid w:val="00B465F6"/>
    <w:rsid w:val="00B46982"/>
    <w:rsid w:val="00B57F15"/>
    <w:rsid w:val="00B61ECD"/>
    <w:rsid w:val="00B662BB"/>
    <w:rsid w:val="00B678C3"/>
    <w:rsid w:val="00B67ACC"/>
    <w:rsid w:val="00B77842"/>
    <w:rsid w:val="00B81DDE"/>
    <w:rsid w:val="00B82B13"/>
    <w:rsid w:val="00B83283"/>
    <w:rsid w:val="00BA1D2E"/>
    <w:rsid w:val="00BA456F"/>
    <w:rsid w:val="00BB66F3"/>
    <w:rsid w:val="00BB72C4"/>
    <w:rsid w:val="00BC2311"/>
    <w:rsid w:val="00BC4F6F"/>
    <w:rsid w:val="00BD2EB0"/>
    <w:rsid w:val="00BD307A"/>
    <w:rsid w:val="00BD39CF"/>
    <w:rsid w:val="00BE4B27"/>
    <w:rsid w:val="00BE5BDA"/>
    <w:rsid w:val="00BE5EB4"/>
    <w:rsid w:val="00C10F97"/>
    <w:rsid w:val="00C23601"/>
    <w:rsid w:val="00C25437"/>
    <w:rsid w:val="00C376C1"/>
    <w:rsid w:val="00C61CF9"/>
    <w:rsid w:val="00C752DC"/>
    <w:rsid w:val="00C87163"/>
    <w:rsid w:val="00CA74CF"/>
    <w:rsid w:val="00CA79D9"/>
    <w:rsid w:val="00CF0E4A"/>
    <w:rsid w:val="00CF54C4"/>
    <w:rsid w:val="00CF7716"/>
    <w:rsid w:val="00D01F8B"/>
    <w:rsid w:val="00D023B1"/>
    <w:rsid w:val="00D10117"/>
    <w:rsid w:val="00D1287E"/>
    <w:rsid w:val="00D152FB"/>
    <w:rsid w:val="00D220BD"/>
    <w:rsid w:val="00D336DA"/>
    <w:rsid w:val="00D45309"/>
    <w:rsid w:val="00D51A22"/>
    <w:rsid w:val="00D53455"/>
    <w:rsid w:val="00D55760"/>
    <w:rsid w:val="00D627C7"/>
    <w:rsid w:val="00D65129"/>
    <w:rsid w:val="00D73C6C"/>
    <w:rsid w:val="00D74E37"/>
    <w:rsid w:val="00D84E63"/>
    <w:rsid w:val="00D8729D"/>
    <w:rsid w:val="00DA4129"/>
    <w:rsid w:val="00DA6D3B"/>
    <w:rsid w:val="00DB2269"/>
    <w:rsid w:val="00DB2B00"/>
    <w:rsid w:val="00DC1F1B"/>
    <w:rsid w:val="00DC26DE"/>
    <w:rsid w:val="00DD633D"/>
    <w:rsid w:val="00DD7FB0"/>
    <w:rsid w:val="00DE0126"/>
    <w:rsid w:val="00DE4DE9"/>
    <w:rsid w:val="00DE6457"/>
    <w:rsid w:val="00DE670F"/>
    <w:rsid w:val="00DF5829"/>
    <w:rsid w:val="00E01975"/>
    <w:rsid w:val="00E17C4A"/>
    <w:rsid w:val="00E331C4"/>
    <w:rsid w:val="00E4464C"/>
    <w:rsid w:val="00E479DB"/>
    <w:rsid w:val="00E51489"/>
    <w:rsid w:val="00E54A84"/>
    <w:rsid w:val="00E55BF8"/>
    <w:rsid w:val="00E5621F"/>
    <w:rsid w:val="00E57975"/>
    <w:rsid w:val="00E60E85"/>
    <w:rsid w:val="00E6132B"/>
    <w:rsid w:val="00E67D88"/>
    <w:rsid w:val="00E9115D"/>
    <w:rsid w:val="00E9384A"/>
    <w:rsid w:val="00EC061F"/>
    <w:rsid w:val="00EC7944"/>
    <w:rsid w:val="00ED0DE4"/>
    <w:rsid w:val="00ED314E"/>
    <w:rsid w:val="00ED5C1E"/>
    <w:rsid w:val="00EE1C30"/>
    <w:rsid w:val="00EE475F"/>
    <w:rsid w:val="00EE5162"/>
    <w:rsid w:val="00EE5E00"/>
    <w:rsid w:val="00EF1BE2"/>
    <w:rsid w:val="00EF68D7"/>
    <w:rsid w:val="00F03044"/>
    <w:rsid w:val="00F0359E"/>
    <w:rsid w:val="00F03A46"/>
    <w:rsid w:val="00F1540C"/>
    <w:rsid w:val="00F2790A"/>
    <w:rsid w:val="00F30290"/>
    <w:rsid w:val="00F326B0"/>
    <w:rsid w:val="00F41824"/>
    <w:rsid w:val="00F45046"/>
    <w:rsid w:val="00F45538"/>
    <w:rsid w:val="00F70AB0"/>
    <w:rsid w:val="00F72965"/>
    <w:rsid w:val="00F83565"/>
    <w:rsid w:val="00F8536D"/>
    <w:rsid w:val="00F94AD7"/>
    <w:rsid w:val="00FA003D"/>
    <w:rsid w:val="00FA09E0"/>
    <w:rsid w:val="00FB21BB"/>
    <w:rsid w:val="00FB4BAD"/>
    <w:rsid w:val="00FC5C1A"/>
    <w:rsid w:val="00FC5CB6"/>
    <w:rsid w:val="00FE0E7C"/>
    <w:rsid w:val="00FE2B3D"/>
    <w:rsid w:val="00FF4C9A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6142A"/>
  <w15:chartTrackingRefBased/>
  <w15:docId w15:val="{C6204AEF-2C58-4100-BA1B-BD0D64CE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75698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75698"/>
    <w:rPr>
      <w:rFonts w:ascii="Arial" w:eastAsia="Arial" w:hAnsi="Arial" w:cs="Arial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775698"/>
    <w:pPr>
      <w:spacing w:before="258"/>
      <w:ind w:left="2389" w:right="2381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75698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756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698"/>
    <w:pPr>
      <w:widowControl/>
      <w:autoSpaceDE/>
      <w:autoSpaceDN/>
      <w:ind w:left="720"/>
    </w:pPr>
    <w:rPr>
      <w:rFonts w:ascii="Calibri" w:eastAsiaTheme="minorHAns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33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8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33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C8D"/>
    <w:rPr>
      <w:rFonts w:ascii="Arial" w:eastAsia="Arial" w:hAnsi="Arial" w:cs="Arial"/>
    </w:rPr>
  </w:style>
  <w:style w:type="character" w:styleId="LineNumber">
    <w:name w:val="line number"/>
    <w:basedOn w:val="DefaultParagraphFont"/>
    <w:uiPriority w:val="99"/>
    <w:semiHidden/>
    <w:unhideWhenUsed/>
    <w:rsid w:val="00A33C8D"/>
  </w:style>
  <w:style w:type="character" w:styleId="Strong">
    <w:name w:val="Strong"/>
    <w:basedOn w:val="DefaultParagraphFont"/>
    <w:uiPriority w:val="22"/>
    <w:qFormat/>
    <w:rsid w:val="00DC1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6bad8573f8e58e2fJmltdHM9MTY2NzYwNjQwMCZpZ3VpZD0xYTc4MmI4OS0yZGQ0LTYwNDUtMjQ0Yy0zOWFmMmNiMDYxYjkmaW5zaWQ9NTE3MA&amp;ptn=3&amp;hsh=3&amp;fclid=1a782b89-2dd4-6045-244c-39af2cb061b9&amp;psq=SEED+Grant+Funding+NH&amp;u=a1aHR0cHM6Ly93d3cuZW5lcmd5Lm5oLmdvdi9jb25zdW1lcnMvZW5lcmd5LWVmZmljaWVuY3kvc2Nob29sLWVuZXJneS1lZmZpY2llbmN5LWRldmVsb3BtZW50LXNlZWQtZ3JhbnQtcHJvZ3JhbQ&amp;nt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A254-2E53-42B8-AAA2-ABCEBEE7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rick</dc:creator>
  <cp:keywords/>
  <dc:description/>
  <cp:lastModifiedBy>Sue Frick</cp:lastModifiedBy>
  <cp:revision>3</cp:revision>
  <cp:lastPrinted>2023-03-28T21:12:00Z</cp:lastPrinted>
  <dcterms:created xsi:type="dcterms:W3CDTF">2023-03-28T23:39:00Z</dcterms:created>
  <dcterms:modified xsi:type="dcterms:W3CDTF">2023-03-28T23:39:00Z</dcterms:modified>
</cp:coreProperties>
</file>